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D4FA" w14:textId="61549A36" w:rsidR="00B3267B" w:rsidRDefault="00A77DA4" w:rsidP="00B3267B">
      <w:pPr>
        <w:bidi/>
        <w:spacing w:after="0" w:line="240" w:lineRule="auto"/>
        <w:jc w:val="center"/>
        <w:textAlignment w:val="top"/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0A0EAE5D" wp14:editId="6A422B0F">
            <wp:simplePos x="0" y="0"/>
            <wp:positionH relativeFrom="column">
              <wp:posOffset>-9525</wp:posOffset>
            </wp:positionH>
            <wp:positionV relativeFrom="paragraph">
              <wp:posOffset>-161290</wp:posOffset>
            </wp:positionV>
            <wp:extent cx="1228725" cy="1194435"/>
            <wp:effectExtent l="171450" t="171450" r="390525" b="367665"/>
            <wp:wrapThrough wrapText="bothSides">
              <wp:wrapPolygon edited="0">
                <wp:start x="3684" y="-3100"/>
                <wp:lineTo x="-3014" y="-2411"/>
                <wp:lineTo x="-3014" y="23081"/>
                <wp:lineTo x="-1674" y="25148"/>
                <wp:lineTo x="-1674" y="25493"/>
                <wp:lineTo x="1674" y="27215"/>
                <wp:lineTo x="2009" y="27904"/>
                <wp:lineTo x="23107" y="27904"/>
                <wp:lineTo x="23442" y="27215"/>
                <wp:lineTo x="26456" y="25148"/>
                <wp:lineTo x="27795" y="19981"/>
                <wp:lineTo x="28130" y="1378"/>
                <wp:lineTo x="23442" y="-2411"/>
                <wp:lineTo x="21433" y="-3100"/>
                <wp:lineTo x="3684" y="-31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الد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9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Times New Roman" w:hAnsi="Sakkal Majalla" w:cs="Sakkal Majalla"/>
          <w:b/>
          <w:bCs/>
          <w:noProof/>
          <w:color w:val="333333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10117" wp14:editId="05ACE269">
                <wp:simplePos x="0" y="0"/>
                <wp:positionH relativeFrom="column">
                  <wp:posOffset>-1702435</wp:posOffset>
                </wp:positionH>
                <wp:positionV relativeFrom="paragraph">
                  <wp:posOffset>-156845</wp:posOffset>
                </wp:positionV>
                <wp:extent cx="1226185" cy="1194435"/>
                <wp:effectExtent l="0" t="0" r="120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19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34.05pt;margin-top:-12.35pt;width:96.55pt;height:94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" filled="f" strokecolor="#938953 [1614]" strokeweight="2pt"/>
            </w:pict>
          </mc:Fallback>
        </mc:AlternateContent>
      </w:r>
      <w:r w:rsidR="00BE1264">
        <w:rPr>
          <w:rFonts w:ascii="Sakkal Majalla" w:eastAsia="Times New Roman" w:hAnsi="Sakkal Majalla" w:cs="Sakkal Majalla"/>
          <w:b/>
          <w:bCs/>
          <w:noProof/>
          <w:color w:val="333333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CB2B9" wp14:editId="542E328B">
                <wp:simplePos x="0" y="0"/>
                <wp:positionH relativeFrom="column">
                  <wp:posOffset>92710</wp:posOffset>
                </wp:positionH>
                <wp:positionV relativeFrom="paragraph">
                  <wp:posOffset>-87630</wp:posOffset>
                </wp:positionV>
                <wp:extent cx="1030605" cy="1104265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10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57B0" w14:textId="7B10D9C7" w:rsidR="007A5F29" w:rsidRPr="00611607" w:rsidRDefault="007A5F29" w:rsidP="006116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6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116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صورة </w:t>
                            </w:r>
                            <w:r w:rsidRPr="006116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6116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7.3pt;margin-top:-6.9pt;width:81.15pt;height:86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" fillcolor="white [3212]" strokecolor="white [3212]" strokeweight="2pt">
                <v:textbox>
                  <w:txbxContent>
                    <w:p w14:paraId="770757B0" w14:textId="7B10D9C7" w:rsidR="00906A5D" w:rsidRPr="00611607" w:rsidRDefault="00906A5D" w:rsidP="006116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6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116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صورة </w:t>
                      </w:r>
                      <w:r w:rsidRPr="006116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6116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خصية</w:t>
                      </w:r>
                    </w:p>
                  </w:txbxContent>
                </v:textbox>
              </v:rect>
            </w:pict>
          </mc:Fallback>
        </mc:AlternateContent>
      </w:r>
    </w:p>
    <w:p w14:paraId="5C98FD28" w14:textId="7681B95D" w:rsidR="00840F98" w:rsidRPr="001C5D6D" w:rsidRDefault="00B3267B" w:rsidP="00B32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8195"/>
        </w:tabs>
        <w:bidi/>
        <w:spacing w:after="0" w:line="240" w:lineRule="auto"/>
        <w:textAlignment w:val="top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EG"/>
        </w:rPr>
        <w:tab/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EG"/>
        </w:rPr>
        <w:tab/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EG"/>
        </w:rPr>
        <w:tab/>
      </w:r>
      <w:r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EG"/>
        </w:rPr>
        <w:tab/>
      </w:r>
      <w:r w:rsidR="00611607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  <w:lang w:bidi="ar-EG"/>
        </w:rPr>
        <w:t xml:space="preserve">     </w:t>
      </w:r>
      <w:r w:rsidR="00667479" w:rsidRPr="001C5D6D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EG"/>
        </w:rPr>
        <w:t>ا</w:t>
      </w:r>
      <w:r w:rsidR="008B2041" w:rsidRPr="001C5D6D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</w:rPr>
        <w:t xml:space="preserve">لسيرة </w:t>
      </w:r>
      <w:r w:rsidR="00F824C6" w:rsidRPr="001C5D6D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</w:rPr>
        <w:t>الذاتية</w:t>
      </w:r>
      <w:r w:rsidR="001A7A0E">
        <w:rPr>
          <w:rFonts w:ascii="Sakkal Majalla" w:eastAsia="Times New Roman" w:hAnsi="Sakkal Majalla" w:cs="Sakkal Majalla"/>
          <w:b/>
          <w:bCs/>
          <w:color w:val="333333"/>
          <w:sz w:val="32"/>
          <w:szCs w:val="32"/>
          <w:rtl/>
          <w:lang w:bidi="ar-AE"/>
        </w:rPr>
        <w:tab/>
      </w:r>
      <w:r w:rsidR="00F824C6" w:rsidRPr="001C5D6D">
        <w:rPr>
          <w:rFonts w:ascii="Sakkal Majalla" w:eastAsia="Times New Roman" w:hAnsi="Sakkal Majalla" w:cs="Sakkal Majalla" w:hint="cs"/>
          <w:b/>
          <w:bCs/>
          <w:color w:val="333333"/>
          <w:sz w:val="32"/>
          <w:szCs w:val="32"/>
          <w:rtl/>
        </w:rPr>
        <w:t xml:space="preserve"> </w:t>
      </w:r>
      <w:r w:rsidR="001A7A0E" w:rsidRPr="001C5D6D">
        <w:rPr>
          <w:rFonts w:ascii="Sakkal Majalla" w:hAnsi="Sakkal Majalla" w:cs="Sakkal Majalla"/>
          <w:b/>
          <w:bCs/>
          <w:sz w:val="32"/>
          <w:szCs w:val="32"/>
          <w:lang w:bidi="ar-AE"/>
        </w:rPr>
        <w:t>C</w:t>
      </w:r>
      <w:r w:rsidR="001660D2">
        <w:rPr>
          <w:rFonts w:ascii="Sakkal Majalla" w:hAnsi="Sakkal Majalla" w:cs="Sakkal Majalla"/>
          <w:b/>
          <w:bCs/>
          <w:sz w:val="32"/>
          <w:szCs w:val="32"/>
          <w:lang w:bidi="ar-AE"/>
        </w:rPr>
        <w:t>urriculum Vi</w:t>
      </w:r>
      <w:r w:rsidR="001A7A0E">
        <w:rPr>
          <w:rFonts w:ascii="Sakkal Majalla" w:hAnsi="Sakkal Majalla" w:cs="Sakkal Majalla"/>
          <w:b/>
          <w:bCs/>
          <w:sz w:val="32"/>
          <w:szCs w:val="32"/>
          <w:lang w:bidi="ar-AE"/>
        </w:rPr>
        <w:t>ta</w:t>
      </w:r>
      <w:r w:rsidR="001660D2">
        <w:rPr>
          <w:rFonts w:ascii="Sakkal Majalla" w:hAnsi="Sakkal Majalla" w:cs="Sakkal Majalla"/>
          <w:b/>
          <w:bCs/>
          <w:sz w:val="32"/>
          <w:szCs w:val="32"/>
          <w:lang w:bidi="ar-AE"/>
        </w:rPr>
        <w:t>e</w:t>
      </w:r>
      <w:r>
        <w:rPr>
          <w:rFonts w:ascii="Sakkal Majalla" w:hAnsi="Sakkal Majalla" w:cs="Sakkal Majalla"/>
          <w:b/>
          <w:bCs/>
          <w:sz w:val="32"/>
          <w:szCs w:val="32"/>
          <w:lang w:bidi="ar-AE"/>
        </w:rPr>
        <w:tab/>
      </w:r>
    </w:p>
    <w:p w14:paraId="09F4C8CB" w14:textId="1B42BAAE" w:rsidR="00B3267B" w:rsidRPr="00D1329F" w:rsidRDefault="00A77DA4" w:rsidP="00D1329F">
      <w:pPr>
        <w:bidi/>
        <w:spacing w:line="240" w:lineRule="auto"/>
        <w:jc w:val="center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                                                                          </w:t>
      </w:r>
      <w:r w:rsidR="00F51A2F" w:rsidRPr="001C5D6D">
        <w:rPr>
          <w:rFonts w:ascii="Sakkal Majalla" w:hAnsi="Sakkal Majalla" w:cs="Sakkal Majalla"/>
          <w:sz w:val="24"/>
          <w:szCs w:val="24"/>
          <w:rtl/>
          <w:lang w:bidi="ar-AE"/>
        </w:rPr>
        <w:t>(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للدكتور  خالد أحمد محمود</w:t>
      </w:r>
      <w:r w:rsidR="00F51A2F" w:rsidRPr="001C5D6D">
        <w:rPr>
          <w:rFonts w:ascii="Sakkal Majalla" w:hAnsi="Sakkal Majalla" w:cs="Sakkal Majalla"/>
          <w:sz w:val="24"/>
          <w:szCs w:val="24"/>
          <w:rtl/>
          <w:lang w:bidi="ar-AE"/>
        </w:rPr>
        <w:t>)</w:t>
      </w:r>
    </w:p>
    <w:p w14:paraId="725C7339" w14:textId="4F2360BB" w:rsidR="005257DC" w:rsidRPr="001944A3" w:rsidRDefault="00BB5EF6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بيانات الشخصية</w:t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  <w:t xml:space="preserve">   </w:t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E191A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8B4E87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            </w:t>
      </w:r>
      <w:r w:rsidR="008A56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</w:t>
      </w:r>
      <w:r w:rsidR="00D1329F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</w:t>
      </w:r>
      <w:r w:rsidR="002B127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PERSONAL DATA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057"/>
        <w:gridCol w:w="2323"/>
      </w:tblGrid>
      <w:tr w:rsidR="001944A3" w:rsidRPr="00BD1C64" w14:paraId="2914E78B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76B39C5B" w14:textId="2C5318D4" w:rsidR="001944A3" w:rsidRPr="00BD1C64" w:rsidRDefault="001944A3" w:rsidP="001C0A2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Name</w:t>
            </w:r>
          </w:p>
        </w:tc>
        <w:tc>
          <w:tcPr>
            <w:tcW w:w="5057" w:type="dxa"/>
          </w:tcPr>
          <w:p w14:paraId="195E2CB5" w14:textId="0DFEF264" w:rsidR="001944A3" w:rsidRPr="00BD1C64" w:rsidRDefault="00A77DA4" w:rsidP="001C0A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خالد أحمد محمود أحمد</w:t>
            </w:r>
          </w:p>
        </w:tc>
        <w:tc>
          <w:tcPr>
            <w:tcW w:w="2323" w:type="dxa"/>
            <w:vAlign w:val="center"/>
          </w:tcPr>
          <w:p w14:paraId="4CE5DB25" w14:textId="06344D50" w:rsidR="001944A3" w:rsidRPr="00BD1C64" w:rsidRDefault="001944A3" w:rsidP="001C0A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  <w:r w:rsidRPr="00BD1C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QA"/>
              </w:rPr>
              <w:t>الاسم</w:t>
            </w:r>
          </w:p>
        </w:tc>
      </w:tr>
      <w:tr w:rsidR="009F256A" w:rsidRPr="001C5D6D" w14:paraId="04C2D57E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014BB053" w14:textId="253E55C4" w:rsidR="009F256A" w:rsidRPr="001C5D6D" w:rsidRDefault="009F256A" w:rsidP="009F256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Gender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4FB8040B" w14:textId="6C36371C" w:rsidR="009F256A" w:rsidRPr="00A77DA4" w:rsidRDefault="00A77DA4" w:rsidP="009F256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ذكر</w:t>
            </w:r>
          </w:p>
        </w:tc>
        <w:tc>
          <w:tcPr>
            <w:tcW w:w="2323" w:type="dxa"/>
            <w:vAlign w:val="center"/>
          </w:tcPr>
          <w:p w14:paraId="617FF40F" w14:textId="636D0164" w:rsidR="009F256A" w:rsidRPr="001C5D6D" w:rsidRDefault="009F256A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جنس</w:t>
            </w:r>
          </w:p>
        </w:tc>
      </w:tr>
      <w:tr w:rsidR="001944A3" w:rsidRPr="001C5D6D" w14:paraId="4D698C80" w14:textId="77777777" w:rsidTr="00095FBF">
        <w:trPr>
          <w:trHeight w:val="233"/>
          <w:jc w:val="center"/>
        </w:trPr>
        <w:tc>
          <w:tcPr>
            <w:tcW w:w="2126" w:type="dxa"/>
            <w:vAlign w:val="center"/>
          </w:tcPr>
          <w:p w14:paraId="5FBD5894" w14:textId="77777777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Date of Birth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</w:t>
            </w:r>
          </w:p>
        </w:tc>
        <w:tc>
          <w:tcPr>
            <w:tcW w:w="5057" w:type="dxa"/>
          </w:tcPr>
          <w:p w14:paraId="4744B216" w14:textId="51F67D6F" w:rsidR="001944A3" w:rsidRPr="00A77DA4" w:rsidRDefault="00A77DA4" w:rsidP="001C0A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A77D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6يوليو 1975</w:t>
            </w:r>
          </w:p>
        </w:tc>
        <w:tc>
          <w:tcPr>
            <w:tcW w:w="2323" w:type="dxa"/>
            <w:vAlign w:val="center"/>
          </w:tcPr>
          <w:p w14:paraId="3170BF59" w14:textId="77777777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تاريخ الميلاد</w:t>
            </w:r>
          </w:p>
        </w:tc>
      </w:tr>
      <w:tr w:rsidR="009F256A" w:rsidRPr="001C5D6D" w14:paraId="18884212" w14:textId="77777777" w:rsidTr="00095FBF">
        <w:trPr>
          <w:jc w:val="center"/>
        </w:trPr>
        <w:tc>
          <w:tcPr>
            <w:tcW w:w="2126" w:type="dxa"/>
            <w:vAlign w:val="center"/>
          </w:tcPr>
          <w:p w14:paraId="653FFC2A" w14:textId="6411BA55" w:rsidR="009F256A" w:rsidRPr="001C5D6D" w:rsidRDefault="009F256A" w:rsidP="009F256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Nationality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0BF3996B" w14:textId="76ED1EAF" w:rsidR="009F256A" w:rsidRPr="001C5D6D" w:rsidRDefault="00A77DA4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صرى</w:t>
            </w:r>
          </w:p>
        </w:tc>
        <w:tc>
          <w:tcPr>
            <w:tcW w:w="2323" w:type="dxa"/>
            <w:vAlign w:val="center"/>
          </w:tcPr>
          <w:p w14:paraId="1B5149C8" w14:textId="1726444B" w:rsidR="009F256A" w:rsidRPr="001C5D6D" w:rsidRDefault="009F256A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جنسية</w:t>
            </w:r>
          </w:p>
        </w:tc>
      </w:tr>
      <w:tr w:rsidR="009F256A" w:rsidRPr="001C5D6D" w14:paraId="5558B021" w14:textId="77777777" w:rsidTr="00095FBF">
        <w:trPr>
          <w:jc w:val="center"/>
        </w:trPr>
        <w:tc>
          <w:tcPr>
            <w:tcW w:w="2126" w:type="dxa"/>
            <w:vAlign w:val="center"/>
          </w:tcPr>
          <w:p w14:paraId="5BA21FCB" w14:textId="37EAB067" w:rsidR="009F256A" w:rsidRPr="001C5D6D" w:rsidRDefault="009F256A" w:rsidP="009F256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cademic Rank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</w:t>
            </w:r>
          </w:p>
        </w:tc>
        <w:tc>
          <w:tcPr>
            <w:tcW w:w="5057" w:type="dxa"/>
          </w:tcPr>
          <w:p w14:paraId="75AAA19C" w14:textId="423E007F" w:rsidR="009F256A" w:rsidRPr="001C5D6D" w:rsidRDefault="00A77DA4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حاضر تعليم اللغة  العربية للناطقين بغيرها</w:t>
            </w:r>
          </w:p>
        </w:tc>
        <w:tc>
          <w:tcPr>
            <w:tcW w:w="2323" w:type="dxa"/>
            <w:vAlign w:val="center"/>
          </w:tcPr>
          <w:p w14:paraId="2E06C8F8" w14:textId="417E2F71" w:rsidR="009F256A" w:rsidRPr="001C5D6D" w:rsidRDefault="009F256A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رتبة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أ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كاديمية  </w:t>
            </w:r>
          </w:p>
        </w:tc>
      </w:tr>
      <w:tr w:rsidR="009F256A" w:rsidRPr="001C5D6D" w14:paraId="60E2D473" w14:textId="77777777" w:rsidTr="00095FBF">
        <w:trPr>
          <w:jc w:val="center"/>
        </w:trPr>
        <w:tc>
          <w:tcPr>
            <w:tcW w:w="2126" w:type="dxa"/>
            <w:vAlign w:val="center"/>
          </w:tcPr>
          <w:p w14:paraId="275182F6" w14:textId="63215EDF" w:rsidR="009F256A" w:rsidRPr="001C5D6D" w:rsidRDefault="009F256A" w:rsidP="009F256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ank Date</w:t>
            </w:r>
          </w:p>
        </w:tc>
        <w:tc>
          <w:tcPr>
            <w:tcW w:w="5057" w:type="dxa"/>
          </w:tcPr>
          <w:p w14:paraId="7D19E7D7" w14:textId="5FA5E6D8" w:rsidR="009F256A" w:rsidRPr="001C5D6D" w:rsidRDefault="00A77DA4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2</w:t>
            </w:r>
          </w:p>
        </w:tc>
        <w:tc>
          <w:tcPr>
            <w:tcW w:w="2323" w:type="dxa"/>
            <w:vAlign w:val="center"/>
          </w:tcPr>
          <w:p w14:paraId="65E01718" w14:textId="124181DB" w:rsidR="009F256A" w:rsidRPr="001C5D6D" w:rsidRDefault="009F256A" w:rsidP="009F25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تاريخ الحصول على الرتبة</w:t>
            </w:r>
          </w:p>
        </w:tc>
      </w:tr>
      <w:tr w:rsidR="001944A3" w:rsidRPr="001C5D6D" w14:paraId="08E97A57" w14:textId="77777777" w:rsidTr="00095FBF">
        <w:trPr>
          <w:jc w:val="center"/>
        </w:trPr>
        <w:tc>
          <w:tcPr>
            <w:tcW w:w="2126" w:type="dxa"/>
            <w:vAlign w:val="center"/>
          </w:tcPr>
          <w:p w14:paraId="3E5B59CC" w14:textId="77777777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rital Status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5057" w:type="dxa"/>
          </w:tcPr>
          <w:p w14:paraId="379D8F17" w14:textId="7A95DD15" w:rsidR="001944A3" w:rsidRPr="001C5D6D" w:rsidRDefault="00A77DA4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تزوج</w:t>
            </w:r>
          </w:p>
        </w:tc>
        <w:tc>
          <w:tcPr>
            <w:tcW w:w="2323" w:type="dxa"/>
            <w:vAlign w:val="center"/>
          </w:tcPr>
          <w:p w14:paraId="32873ADA" w14:textId="77777777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حالة الاجتماعية</w:t>
            </w:r>
          </w:p>
        </w:tc>
      </w:tr>
      <w:tr w:rsidR="001944A3" w:rsidRPr="001C5D6D" w14:paraId="69A0A99E" w14:textId="77777777" w:rsidTr="00095FBF">
        <w:trPr>
          <w:jc w:val="center"/>
        </w:trPr>
        <w:tc>
          <w:tcPr>
            <w:tcW w:w="2126" w:type="dxa"/>
            <w:vAlign w:val="center"/>
          </w:tcPr>
          <w:p w14:paraId="6B131E46" w14:textId="3E180AA4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No. of children</w:t>
            </w:r>
          </w:p>
        </w:tc>
        <w:tc>
          <w:tcPr>
            <w:tcW w:w="5057" w:type="dxa"/>
          </w:tcPr>
          <w:p w14:paraId="7E6186AB" w14:textId="3400C982" w:rsidR="001944A3" w:rsidRPr="001C5D6D" w:rsidRDefault="00A77DA4" w:rsidP="007067B9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بنه  11 عام</w:t>
            </w:r>
            <w:r w:rsidR="007067B9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         </w:t>
            </w:r>
          </w:p>
        </w:tc>
        <w:tc>
          <w:tcPr>
            <w:tcW w:w="2323" w:type="dxa"/>
            <w:vAlign w:val="center"/>
          </w:tcPr>
          <w:p w14:paraId="7E7856A3" w14:textId="446A3074" w:rsidR="001944A3" w:rsidRPr="001C5D6D" w:rsidRDefault="00E37964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دد الأبناء</w:t>
            </w:r>
          </w:p>
        </w:tc>
      </w:tr>
      <w:tr w:rsidR="001944A3" w:rsidRPr="001C5D6D" w14:paraId="05BA2B59" w14:textId="77777777" w:rsidTr="00095FBF">
        <w:trPr>
          <w:trHeight w:val="70"/>
          <w:jc w:val="center"/>
        </w:trPr>
        <w:tc>
          <w:tcPr>
            <w:tcW w:w="2126" w:type="dxa"/>
            <w:vAlign w:val="center"/>
          </w:tcPr>
          <w:p w14:paraId="0416CA75" w14:textId="5E79F769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A7A0E">
              <w:rPr>
                <w:rFonts w:ascii="Sakkal Majalla" w:hAnsi="Sakkal Majalla" w:cs="Sakkal Majalla"/>
                <w:lang w:bidi="ar-QA"/>
              </w:rPr>
              <w:t>Emirates ID (If Applicable)</w:t>
            </w:r>
          </w:p>
        </w:tc>
        <w:tc>
          <w:tcPr>
            <w:tcW w:w="5057" w:type="dxa"/>
          </w:tcPr>
          <w:p w14:paraId="2E69F537" w14:textId="4F95D7F3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zh-TW"/>
              </w:rPr>
            </w:pPr>
          </w:p>
        </w:tc>
        <w:tc>
          <w:tcPr>
            <w:tcW w:w="2323" w:type="dxa"/>
            <w:vAlign w:val="center"/>
          </w:tcPr>
          <w:p w14:paraId="31F100D8" w14:textId="15FAD45D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رقم 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هوية 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إ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مارات</w:t>
            </w:r>
            <w:r w:rsidR="0061181A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ية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AE"/>
              </w:rPr>
              <w:t xml:space="preserve"> </w:t>
            </w:r>
            <w:r w:rsidRPr="00095FBF">
              <w:rPr>
                <w:rFonts w:ascii="Sakkal Majalla" w:hAnsi="Sakkal Majalla" w:cs="Sakkal Majalla"/>
                <w:lang w:bidi="ar-AE"/>
              </w:rPr>
              <w:t xml:space="preserve"> </w:t>
            </w:r>
            <w:r w:rsidR="0061181A"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(إ</w:t>
            </w:r>
            <w:r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ن وجد</w:t>
            </w:r>
            <w:r w:rsidR="0061181A"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ت</w:t>
            </w:r>
            <w:r w:rsidRPr="00095FBF">
              <w:rPr>
                <w:rFonts w:ascii="Sakkal Majalla" w:hAnsi="Sakkal Majalla" w:cs="Sakkal Majalla" w:hint="cs"/>
                <w:sz w:val="16"/>
                <w:szCs w:val="16"/>
                <w:rtl/>
                <w:lang w:bidi="ar-AE"/>
              </w:rPr>
              <w:t>)</w:t>
            </w:r>
          </w:p>
        </w:tc>
      </w:tr>
      <w:tr w:rsidR="001944A3" w:rsidRPr="001C5D6D" w14:paraId="60587FED" w14:textId="77777777" w:rsidTr="00095FBF">
        <w:trPr>
          <w:jc w:val="center"/>
        </w:trPr>
        <w:tc>
          <w:tcPr>
            <w:tcW w:w="2126" w:type="dxa"/>
            <w:vAlign w:val="center"/>
          </w:tcPr>
          <w:p w14:paraId="6140AFE1" w14:textId="5D236969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Address </w:t>
            </w:r>
          </w:p>
        </w:tc>
        <w:tc>
          <w:tcPr>
            <w:tcW w:w="5057" w:type="dxa"/>
          </w:tcPr>
          <w:p w14:paraId="15F70C41" w14:textId="0C519227" w:rsidR="001944A3" w:rsidRPr="001C5D6D" w:rsidRDefault="00A77DA4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إسكندرية     - مصر</w:t>
            </w:r>
          </w:p>
        </w:tc>
        <w:tc>
          <w:tcPr>
            <w:tcW w:w="2323" w:type="dxa"/>
            <w:vAlign w:val="center"/>
          </w:tcPr>
          <w:p w14:paraId="419DDDF3" w14:textId="74829A11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حل الإقامة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944A3" w:rsidRPr="001C5D6D" w14:paraId="590EA23E" w14:textId="77777777" w:rsidTr="00095FBF">
        <w:trPr>
          <w:trHeight w:val="70"/>
          <w:jc w:val="center"/>
        </w:trPr>
        <w:tc>
          <w:tcPr>
            <w:tcW w:w="2126" w:type="dxa"/>
          </w:tcPr>
          <w:p w14:paraId="3E30A055" w14:textId="77777777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ell phone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           </w:t>
            </w:r>
          </w:p>
        </w:tc>
        <w:tc>
          <w:tcPr>
            <w:tcW w:w="5057" w:type="dxa"/>
          </w:tcPr>
          <w:p w14:paraId="596A497F" w14:textId="3060A41B" w:rsidR="001944A3" w:rsidRPr="007067B9" w:rsidRDefault="00A77DA4" w:rsidP="001C0A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7067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00201007832476</w:t>
            </w:r>
          </w:p>
        </w:tc>
        <w:tc>
          <w:tcPr>
            <w:tcW w:w="2323" w:type="dxa"/>
            <w:vAlign w:val="center"/>
          </w:tcPr>
          <w:p w14:paraId="5D92853F" w14:textId="53156D61" w:rsidR="001944A3" w:rsidRPr="001C5D6D" w:rsidRDefault="00B952C3" w:rsidP="006B5489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رقم </w:t>
            </w:r>
            <w:r w:rsidR="001944A3"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هاتف </w:t>
            </w:r>
            <w:r w:rsidR="001944A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محمول</w:t>
            </w:r>
          </w:p>
        </w:tc>
      </w:tr>
      <w:tr w:rsidR="001944A3" w:rsidRPr="001C5D6D" w14:paraId="376B7510" w14:textId="77777777" w:rsidTr="00095FBF">
        <w:trPr>
          <w:jc w:val="center"/>
        </w:trPr>
        <w:tc>
          <w:tcPr>
            <w:tcW w:w="2126" w:type="dxa"/>
            <w:vAlign w:val="center"/>
          </w:tcPr>
          <w:p w14:paraId="217314FE" w14:textId="77777777" w:rsidR="001944A3" w:rsidRPr="001C5D6D" w:rsidRDefault="001944A3" w:rsidP="001C0A2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-mail Address</w:t>
            </w:r>
          </w:p>
        </w:tc>
        <w:tc>
          <w:tcPr>
            <w:tcW w:w="5057" w:type="dxa"/>
          </w:tcPr>
          <w:p w14:paraId="2E5CD7E0" w14:textId="068473A8" w:rsidR="001944A3" w:rsidRPr="007067B9" w:rsidRDefault="00A77DA4" w:rsidP="001C0A2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7067B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drkhaledahmedarabic@gmail.com</w:t>
            </w:r>
          </w:p>
        </w:tc>
        <w:tc>
          <w:tcPr>
            <w:tcW w:w="2323" w:type="dxa"/>
            <w:vAlign w:val="center"/>
          </w:tcPr>
          <w:p w14:paraId="3AD278A7" w14:textId="77777777" w:rsidR="001944A3" w:rsidRPr="001C5D6D" w:rsidRDefault="001944A3" w:rsidP="001C0A2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بريد الإلكتروني</w:t>
            </w:r>
          </w:p>
        </w:tc>
      </w:tr>
    </w:tbl>
    <w:p w14:paraId="3076AAD9" w14:textId="77777777" w:rsidR="00BB5EF6" w:rsidRPr="00F95773" w:rsidRDefault="00BB5EF6" w:rsidP="00D26648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53851DF9" w14:textId="1CDD8503" w:rsidR="00BB5EF6" w:rsidRPr="001944A3" w:rsidRDefault="00BB5EF6" w:rsidP="00095FBF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EG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مؤهلات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EG"/>
        </w:rPr>
        <w:t xml:space="preserve">العلمية     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</w:t>
      </w:r>
      <w:r w:rsidR="00AF4649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095FBF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             </w:t>
      </w:r>
      <w:r w:rsidR="00CB77E2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EDUCATIONAL ATTAINMENT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72"/>
        <w:gridCol w:w="2344"/>
      </w:tblGrid>
      <w:tr w:rsidR="001944A3" w:rsidRPr="001C5D6D" w14:paraId="26201B9C" w14:textId="77777777" w:rsidTr="00095FBF">
        <w:trPr>
          <w:trHeight w:val="80"/>
          <w:jc w:val="center"/>
        </w:trPr>
        <w:tc>
          <w:tcPr>
            <w:tcW w:w="2133" w:type="dxa"/>
            <w:vAlign w:val="center"/>
          </w:tcPr>
          <w:p w14:paraId="34DBBCD0" w14:textId="76A77D0F" w:rsidR="001944A3" w:rsidRPr="003D6F47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val="en-GB"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Highest Degree </w:t>
            </w:r>
            <w:r w:rsidR="003D6F47">
              <w:rPr>
                <w:rFonts w:ascii="Sakkal Majalla" w:hAnsi="Sakkal Majalla" w:cs="Sakkal Majalla"/>
                <w:sz w:val="24"/>
                <w:szCs w:val="24"/>
                <w:lang w:val="en-GB" w:bidi="ar-QA"/>
              </w:rPr>
              <w:t>(PHD)</w:t>
            </w:r>
          </w:p>
        </w:tc>
        <w:tc>
          <w:tcPr>
            <w:tcW w:w="5072" w:type="dxa"/>
          </w:tcPr>
          <w:p w14:paraId="0055F7AA" w14:textId="2255B153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كتوراة </w:t>
            </w:r>
          </w:p>
        </w:tc>
        <w:tc>
          <w:tcPr>
            <w:tcW w:w="2344" w:type="dxa"/>
            <w:vAlign w:val="center"/>
          </w:tcPr>
          <w:p w14:paraId="7D0AE5D5" w14:textId="16DA8BEE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أعلى مؤهل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جامعي</w:t>
            </w:r>
            <w:r w:rsidR="003D6F47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(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="003D6F47" w:rsidRPr="00095FBF">
              <w:rPr>
                <w:rFonts w:ascii="Sakkal Majalla" w:hAnsi="Sakkal Majalla" w:cs="Sakkal Majalla" w:hint="cs"/>
                <w:b/>
                <w:bCs/>
                <w:rtl/>
              </w:rPr>
              <w:t>الدكتوراه</w:t>
            </w:r>
            <w:r w:rsidR="003D6F47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     </w:t>
            </w:r>
          </w:p>
        </w:tc>
      </w:tr>
      <w:tr w:rsidR="001944A3" w:rsidRPr="001C5D6D" w14:paraId="4BC9F802" w14:textId="77777777" w:rsidTr="00095FBF">
        <w:trPr>
          <w:trHeight w:val="233"/>
          <w:jc w:val="center"/>
        </w:trPr>
        <w:tc>
          <w:tcPr>
            <w:tcW w:w="2133" w:type="dxa"/>
            <w:vAlign w:val="center"/>
          </w:tcPr>
          <w:p w14:paraId="38D001DE" w14:textId="77777777" w:rsidR="001944A3" w:rsidRPr="001C5D6D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72" w:type="dxa"/>
          </w:tcPr>
          <w:p w14:paraId="3FE08AE2" w14:textId="4C8086F5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حلوان</w:t>
            </w:r>
          </w:p>
        </w:tc>
        <w:tc>
          <w:tcPr>
            <w:tcW w:w="2344" w:type="dxa"/>
            <w:vAlign w:val="center"/>
          </w:tcPr>
          <w:p w14:paraId="243CCE7B" w14:textId="77777777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5DA64926" w14:textId="77777777" w:rsidTr="00095FBF">
        <w:trPr>
          <w:jc w:val="center"/>
        </w:trPr>
        <w:tc>
          <w:tcPr>
            <w:tcW w:w="2133" w:type="dxa"/>
            <w:vAlign w:val="center"/>
          </w:tcPr>
          <w:p w14:paraId="1E3C4ED4" w14:textId="1AAC8719" w:rsidR="001944A3" w:rsidRPr="001C5D6D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ountry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Of University</w:t>
            </w:r>
          </w:p>
        </w:tc>
        <w:tc>
          <w:tcPr>
            <w:tcW w:w="5072" w:type="dxa"/>
          </w:tcPr>
          <w:p w14:paraId="0A317C00" w14:textId="79C63B9E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صر</w:t>
            </w:r>
          </w:p>
        </w:tc>
        <w:tc>
          <w:tcPr>
            <w:tcW w:w="2344" w:type="dxa"/>
            <w:vAlign w:val="center"/>
          </w:tcPr>
          <w:p w14:paraId="276EB86F" w14:textId="77777777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01FD2C84" w14:textId="77777777" w:rsidTr="00095FBF">
        <w:trPr>
          <w:jc w:val="center"/>
        </w:trPr>
        <w:tc>
          <w:tcPr>
            <w:tcW w:w="2133" w:type="dxa"/>
            <w:vAlign w:val="center"/>
          </w:tcPr>
          <w:p w14:paraId="4F5113F1" w14:textId="6353F61D" w:rsidR="001944A3" w:rsidRPr="001C5D6D" w:rsidRDefault="001944A3" w:rsidP="00095FB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Year 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AE"/>
              </w:rPr>
              <w:t>of Graduation</w:t>
            </w:r>
          </w:p>
        </w:tc>
        <w:tc>
          <w:tcPr>
            <w:tcW w:w="5072" w:type="dxa"/>
          </w:tcPr>
          <w:p w14:paraId="0DF9A29E" w14:textId="44EA1BB4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20</w:t>
            </w:r>
          </w:p>
        </w:tc>
        <w:tc>
          <w:tcPr>
            <w:tcW w:w="2344" w:type="dxa"/>
            <w:vAlign w:val="center"/>
          </w:tcPr>
          <w:p w14:paraId="3CE03FD2" w14:textId="77777777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  <w:tr w:rsidR="001944A3" w:rsidRPr="001C5D6D" w14:paraId="5DB94EBF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68A17388" w14:textId="77777777" w:rsidR="001944A3" w:rsidRPr="001C5D6D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jor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              </w:t>
            </w:r>
          </w:p>
        </w:tc>
        <w:tc>
          <w:tcPr>
            <w:tcW w:w="5072" w:type="dxa"/>
          </w:tcPr>
          <w:p w14:paraId="0C8C1CEF" w14:textId="1DC94CAB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أدب والنقد </w:t>
            </w:r>
            <w:r w:rsidR="00230BA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                                          </w:t>
            </w:r>
            <w:r w:rsidR="00230BAC" w:rsidRPr="00230BAC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iterature and Criticism</w:t>
            </w:r>
            <w:r w:rsidR="00230BAC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       </w:t>
            </w:r>
          </w:p>
        </w:tc>
        <w:tc>
          <w:tcPr>
            <w:tcW w:w="2344" w:type="dxa"/>
            <w:vAlign w:val="center"/>
          </w:tcPr>
          <w:p w14:paraId="763EAE80" w14:textId="77777777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التخصص الرئيسي</w:t>
            </w:r>
          </w:p>
        </w:tc>
      </w:tr>
      <w:tr w:rsidR="001944A3" w:rsidRPr="001C5D6D" w14:paraId="1E817ACC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290EE51B" w14:textId="392E5651" w:rsidR="001944A3" w:rsidRPr="001C5D6D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inor</w:t>
            </w:r>
          </w:p>
        </w:tc>
        <w:tc>
          <w:tcPr>
            <w:tcW w:w="5072" w:type="dxa"/>
          </w:tcPr>
          <w:p w14:paraId="0809DB7E" w14:textId="753597E4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noProof/>
                <w:sz w:val="24"/>
                <w:szCs w:val="24"/>
                <w:lang w:eastAsia="zh-TW"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zh-TW"/>
              </w:rPr>
              <w:t>الدراسات المسرحية</w:t>
            </w:r>
            <w:r w:rsidR="00230BAC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zh-TW"/>
              </w:rPr>
              <w:t xml:space="preserve">                                       </w:t>
            </w:r>
            <w:r w:rsidR="00230BAC" w:rsidRPr="00230BAC">
              <w:rPr>
                <w:rFonts w:ascii="Sakkal Majalla" w:hAnsi="Sakkal Majalla" w:cs="Sakkal Majalla"/>
                <w:noProof/>
                <w:sz w:val="24"/>
                <w:szCs w:val="24"/>
                <w:lang w:eastAsia="zh-TW"/>
              </w:rPr>
              <w:t>Theatrical Studies</w:t>
            </w:r>
          </w:p>
        </w:tc>
        <w:tc>
          <w:tcPr>
            <w:tcW w:w="2344" w:type="dxa"/>
            <w:vAlign w:val="center"/>
          </w:tcPr>
          <w:p w14:paraId="7D3612F0" w14:textId="77777777" w:rsidR="001944A3" w:rsidRPr="001C5D6D" w:rsidRDefault="001944A3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تخصص الدقيق                    </w:t>
            </w:r>
          </w:p>
        </w:tc>
      </w:tr>
      <w:tr w:rsidR="003D6F47" w:rsidRPr="001C5D6D" w14:paraId="2190F6B7" w14:textId="77777777" w:rsidTr="00095FBF">
        <w:trPr>
          <w:trHeight w:val="70"/>
          <w:jc w:val="center"/>
        </w:trPr>
        <w:tc>
          <w:tcPr>
            <w:tcW w:w="2133" w:type="dxa"/>
            <w:vAlign w:val="center"/>
          </w:tcPr>
          <w:p w14:paraId="0BD5DFC6" w14:textId="16883EEA" w:rsidR="003D6F47" w:rsidRDefault="00095FBF" w:rsidP="003D6F47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itle of PhD T</w:t>
            </w:r>
            <w:r w:rsidR="003D6F47"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esis</w:t>
            </w:r>
          </w:p>
        </w:tc>
        <w:tc>
          <w:tcPr>
            <w:tcW w:w="5072" w:type="dxa"/>
          </w:tcPr>
          <w:p w14:paraId="0283F00E" w14:textId="77777777" w:rsidR="00B959D2" w:rsidRDefault="00A77DA4" w:rsidP="00B959D2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zh-TW"/>
              </w:rPr>
            </w:pPr>
            <w:r w:rsidRPr="00A77DA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eastAsia="zh-TW"/>
              </w:rPr>
              <w:t>البناء الدرامى فى مسرحيات الكاتب السعودى فهد ردة حارثى</w:t>
            </w:r>
          </w:p>
          <w:p w14:paraId="26F67836" w14:textId="4637FBFA" w:rsidR="00230BAC" w:rsidRPr="00A77DA4" w:rsidRDefault="00230BAC" w:rsidP="00230BAC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zh-TW"/>
              </w:rPr>
            </w:pPr>
            <w:r w:rsidRPr="00230BA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zh-TW"/>
              </w:rPr>
              <w:t>The dramatic construction in the plays of the Saudi writer Fahd Reda Harithi</w:t>
            </w:r>
          </w:p>
        </w:tc>
        <w:tc>
          <w:tcPr>
            <w:tcW w:w="2344" w:type="dxa"/>
            <w:vAlign w:val="center"/>
          </w:tcPr>
          <w:p w14:paraId="586E7BD1" w14:textId="5AE74DFB" w:rsidR="003D6F47" w:rsidRPr="001C5D6D" w:rsidRDefault="003D6F47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نوان رسالة الدكتوراه</w:t>
            </w:r>
          </w:p>
        </w:tc>
      </w:tr>
    </w:tbl>
    <w:p w14:paraId="7A75F01F" w14:textId="77777777" w:rsidR="009F256A" w:rsidRPr="009F256A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10"/>
          <w:szCs w:val="10"/>
          <w:rtl/>
          <w:lang w:bidi="ar-AE"/>
        </w:rPr>
      </w:pPr>
    </w:p>
    <w:p w14:paraId="0CC2147A" w14:textId="3F60B0BC" w:rsidR="00616A7C" w:rsidRPr="001944A3" w:rsidRDefault="00CB77E2" w:rsidP="00EC48EB">
      <w:pPr>
        <w:shd w:val="clear" w:color="auto" w:fill="806000"/>
        <w:bidi/>
        <w:spacing w:line="240" w:lineRule="auto"/>
        <w:jc w:val="right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</w:t>
      </w:r>
      <w:r w:rsidR="00616A7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مؤهلات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ال</w:t>
      </w:r>
      <w:r w:rsidR="00616A7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أخرى</w:t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EC48EB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            </w:t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A7A0E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1944A3" w:rsidRPr="001944A3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ab/>
        <w:t xml:space="preserve"> </w:t>
      </w:r>
      <w:r w:rsidR="001944A3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OTHER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QUALIFICATIONS</w:t>
      </w:r>
      <w:r w:rsidR="007A62F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</w:t>
      </w:r>
      <w:r w:rsidR="00EC48EB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7A62F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0778D638" w14:textId="77777777" w:rsidTr="00B30045">
        <w:trPr>
          <w:trHeight w:val="80"/>
          <w:jc w:val="center"/>
        </w:trPr>
        <w:tc>
          <w:tcPr>
            <w:tcW w:w="2133" w:type="dxa"/>
            <w:vAlign w:val="center"/>
          </w:tcPr>
          <w:p w14:paraId="0C98498A" w14:textId="56E081D4" w:rsidR="001944A3" w:rsidRPr="001C5D6D" w:rsidRDefault="00095FBF" w:rsidP="00095FBF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ster</w:t>
            </w:r>
          </w:p>
        </w:tc>
        <w:tc>
          <w:tcPr>
            <w:tcW w:w="5032" w:type="dxa"/>
          </w:tcPr>
          <w:p w14:paraId="356E05D5" w14:textId="4E5FBA3D" w:rsidR="001944A3" w:rsidRPr="001C5D6D" w:rsidRDefault="00A77DA4" w:rsidP="00975BA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اجستير</w:t>
            </w:r>
          </w:p>
        </w:tc>
        <w:tc>
          <w:tcPr>
            <w:tcW w:w="2384" w:type="dxa"/>
            <w:vAlign w:val="center"/>
          </w:tcPr>
          <w:p w14:paraId="58E294F1" w14:textId="080B45C0" w:rsidR="001944A3" w:rsidRPr="00095FBF" w:rsidRDefault="001944A3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95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ماجستير</w:t>
            </w:r>
          </w:p>
        </w:tc>
      </w:tr>
      <w:tr w:rsidR="001944A3" w:rsidRPr="001C5D6D" w14:paraId="74A8D084" w14:textId="77777777" w:rsidTr="00B30045">
        <w:trPr>
          <w:trHeight w:val="80"/>
          <w:jc w:val="center"/>
        </w:trPr>
        <w:tc>
          <w:tcPr>
            <w:tcW w:w="2133" w:type="dxa"/>
            <w:vAlign w:val="center"/>
          </w:tcPr>
          <w:p w14:paraId="5C3B950F" w14:textId="0FEA50C8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3F46E3BD" w14:textId="72A94942" w:rsidR="001944A3" w:rsidRPr="001C5D6D" w:rsidRDefault="00A77DA4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سكندرية</w:t>
            </w:r>
          </w:p>
        </w:tc>
        <w:tc>
          <w:tcPr>
            <w:tcW w:w="2384" w:type="dxa"/>
            <w:vAlign w:val="center"/>
          </w:tcPr>
          <w:p w14:paraId="1D9B94D1" w14:textId="224BF2CB" w:rsidR="001944A3" w:rsidRPr="001C5D6D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69A2C7BB" w14:textId="77777777" w:rsidTr="00B30045">
        <w:trPr>
          <w:trHeight w:val="80"/>
          <w:jc w:val="center"/>
        </w:trPr>
        <w:tc>
          <w:tcPr>
            <w:tcW w:w="2133" w:type="dxa"/>
            <w:vAlign w:val="center"/>
          </w:tcPr>
          <w:p w14:paraId="7B724914" w14:textId="67402BBF" w:rsidR="001944A3" w:rsidRPr="001C5D6D" w:rsidRDefault="00095FBF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ountry Of University</w:t>
            </w:r>
          </w:p>
        </w:tc>
        <w:tc>
          <w:tcPr>
            <w:tcW w:w="5032" w:type="dxa"/>
          </w:tcPr>
          <w:p w14:paraId="12A26A58" w14:textId="636C5758" w:rsidR="001944A3" w:rsidRPr="001C5D6D" w:rsidRDefault="00A77DA4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صر</w:t>
            </w:r>
          </w:p>
        </w:tc>
        <w:tc>
          <w:tcPr>
            <w:tcW w:w="2384" w:type="dxa"/>
            <w:vAlign w:val="center"/>
          </w:tcPr>
          <w:p w14:paraId="7BD65C60" w14:textId="1D78F5DD" w:rsidR="001944A3" w:rsidRPr="001C5D6D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72B87116" w14:textId="77777777" w:rsidTr="00B30045">
        <w:trPr>
          <w:trHeight w:val="233"/>
          <w:jc w:val="center"/>
        </w:trPr>
        <w:tc>
          <w:tcPr>
            <w:tcW w:w="2133" w:type="dxa"/>
            <w:vAlign w:val="center"/>
          </w:tcPr>
          <w:p w14:paraId="41BECEB4" w14:textId="33B9A4D1" w:rsidR="001944A3" w:rsidRPr="001C5D6D" w:rsidRDefault="00095FBF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of Graduation</w:t>
            </w:r>
          </w:p>
        </w:tc>
        <w:tc>
          <w:tcPr>
            <w:tcW w:w="5032" w:type="dxa"/>
          </w:tcPr>
          <w:p w14:paraId="0E132D26" w14:textId="497885E2" w:rsidR="001944A3" w:rsidRPr="001C5D6D" w:rsidRDefault="00A77DA4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6</w:t>
            </w:r>
          </w:p>
        </w:tc>
        <w:tc>
          <w:tcPr>
            <w:tcW w:w="2384" w:type="dxa"/>
            <w:vAlign w:val="center"/>
          </w:tcPr>
          <w:p w14:paraId="10B7B571" w14:textId="3B8E6642" w:rsidR="001944A3" w:rsidRPr="001C5D6D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  <w:tr w:rsidR="00B959D2" w:rsidRPr="001C5D6D" w14:paraId="7B409A87" w14:textId="77777777" w:rsidTr="00B30045">
        <w:trPr>
          <w:trHeight w:val="233"/>
          <w:jc w:val="center"/>
        </w:trPr>
        <w:tc>
          <w:tcPr>
            <w:tcW w:w="2133" w:type="dxa"/>
            <w:vAlign w:val="center"/>
          </w:tcPr>
          <w:p w14:paraId="2AC6DF50" w14:textId="789DF704" w:rsidR="00B959D2" w:rsidRPr="00095FBF" w:rsidRDefault="005561B8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5561B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Major              </w:t>
            </w:r>
          </w:p>
        </w:tc>
        <w:tc>
          <w:tcPr>
            <w:tcW w:w="5032" w:type="dxa"/>
          </w:tcPr>
          <w:p w14:paraId="2A71C526" w14:textId="50ABC5A2" w:rsidR="00B959D2" w:rsidRPr="001C5D6D" w:rsidRDefault="00A77DA4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دراسات الأدبية</w:t>
            </w:r>
          </w:p>
        </w:tc>
        <w:tc>
          <w:tcPr>
            <w:tcW w:w="2384" w:type="dxa"/>
            <w:vAlign w:val="center"/>
          </w:tcPr>
          <w:p w14:paraId="69A50869" w14:textId="78752CF1" w:rsidR="00B959D2" w:rsidRPr="00B959D2" w:rsidRDefault="00B959D2" w:rsidP="001944A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B959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تخصص</w:t>
            </w:r>
          </w:p>
        </w:tc>
      </w:tr>
      <w:tr w:rsidR="003D6F47" w:rsidRPr="001C5D6D" w14:paraId="27A8C4E3" w14:textId="77777777" w:rsidTr="00B30045">
        <w:trPr>
          <w:trHeight w:val="233"/>
          <w:jc w:val="center"/>
        </w:trPr>
        <w:tc>
          <w:tcPr>
            <w:tcW w:w="2133" w:type="dxa"/>
            <w:vAlign w:val="center"/>
          </w:tcPr>
          <w:p w14:paraId="57716B07" w14:textId="5A86C511" w:rsidR="003D6F47" w:rsidRPr="001C5D6D" w:rsidRDefault="003D6F47" w:rsidP="003D6F47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itle of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ster</w:t>
            </w:r>
            <w:r w:rsidR="00095FB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T</w:t>
            </w:r>
            <w:r w:rsidRPr="003D6F4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esis</w:t>
            </w:r>
          </w:p>
        </w:tc>
        <w:tc>
          <w:tcPr>
            <w:tcW w:w="5032" w:type="dxa"/>
          </w:tcPr>
          <w:p w14:paraId="4E8F112A" w14:textId="77777777" w:rsidR="003D6F47" w:rsidRDefault="00A77DA4" w:rsidP="00230BAC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7067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توظيف أدب الطفل فى تعليم اللغة العربية للناطقين بغيرها</w:t>
            </w:r>
          </w:p>
          <w:p w14:paraId="3523C815" w14:textId="42A5D661" w:rsidR="00230BAC" w:rsidRPr="007067B9" w:rsidRDefault="00230BAC" w:rsidP="00230BA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230BA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Employing children's literature in teaching Arabic to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non-native</w:t>
            </w:r>
            <w:r w:rsidRPr="00230BA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speakers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38BF8D9E" w14:textId="3EADDF29" w:rsidR="003D6F47" w:rsidRPr="001C5D6D" w:rsidRDefault="003D6F47" w:rsidP="003D6F4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عنوان رسال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اجستير</w:t>
            </w:r>
          </w:p>
        </w:tc>
      </w:tr>
    </w:tbl>
    <w:p w14:paraId="7C226D25" w14:textId="31D0C4CC" w:rsidR="009F256A" w:rsidRDefault="009F256A">
      <w:pPr>
        <w:rPr>
          <w:sz w:val="2"/>
          <w:szCs w:val="2"/>
          <w:rtl/>
        </w:rPr>
      </w:pPr>
    </w:p>
    <w:p w14:paraId="311A99CE" w14:textId="60CD564E" w:rsidR="00E508FA" w:rsidRDefault="00E508FA">
      <w:pPr>
        <w:rPr>
          <w:sz w:val="2"/>
          <w:szCs w:val="2"/>
          <w:rtl/>
        </w:rPr>
      </w:pPr>
    </w:p>
    <w:p w14:paraId="18006CA7" w14:textId="7F94620B" w:rsidR="00E508FA" w:rsidRDefault="00E508FA">
      <w:pPr>
        <w:rPr>
          <w:sz w:val="2"/>
          <w:szCs w:val="2"/>
          <w:rtl/>
        </w:rPr>
      </w:pPr>
    </w:p>
    <w:p w14:paraId="7A823BED" w14:textId="77777777" w:rsidR="00E508FA" w:rsidRPr="00EC48EB" w:rsidRDefault="00E508FA">
      <w:pPr>
        <w:rPr>
          <w:sz w:val="2"/>
          <w:szCs w:val="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1B82DB42" w14:textId="77777777" w:rsidTr="00B30045">
        <w:trPr>
          <w:jc w:val="center"/>
        </w:trPr>
        <w:tc>
          <w:tcPr>
            <w:tcW w:w="2133" w:type="dxa"/>
            <w:vAlign w:val="center"/>
          </w:tcPr>
          <w:p w14:paraId="28D74C4F" w14:textId="30D2EA87" w:rsidR="001944A3" w:rsidRPr="001C5D6D" w:rsidRDefault="003D6F47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Post G. Diploma</w:t>
            </w:r>
            <w:r w:rsidR="001944A3"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</w:p>
        </w:tc>
        <w:tc>
          <w:tcPr>
            <w:tcW w:w="5032" w:type="dxa"/>
          </w:tcPr>
          <w:p w14:paraId="04C4E7CD" w14:textId="77777777" w:rsidR="001944A3" w:rsidRDefault="00832B69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067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بلوما عليا تخصصي فى تعليم اللغة العربية  للناطقين بغيرها</w:t>
            </w:r>
          </w:p>
          <w:p w14:paraId="52C539CF" w14:textId="49D2E44C" w:rsidR="00462145" w:rsidRPr="007067B9" w:rsidRDefault="00462145" w:rsidP="00462145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6214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 higher diploma specializing in teaching Arabic to speakers of others</w:t>
            </w:r>
          </w:p>
        </w:tc>
        <w:tc>
          <w:tcPr>
            <w:tcW w:w="2384" w:type="dxa"/>
            <w:vAlign w:val="center"/>
          </w:tcPr>
          <w:p w14:paraId="73479097" w14:textId="59F41E0E" w:rsidR="001944A3" w:rsidRPr="003D6F47" w:rsidRDefault="00095FBF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دبلوم الدراسات العليا</w:t>
            </w:r>
          </w:p>
        </w:tc>
      </w:tr>
      <w:tr w:rsidR="001944A3" w:rsidRPr="001C5D6D" w14:paraId="00E29E68" w14:textId="77777777" w:rsidTr="00B30045">
        <w:trPr>
          <w:jc w:val="center"/>
        </w:trPr>
        <w:tc>
          <w:tcPr>
            <w:tcW w:w="2133" w:type="dxa"/>
            <w:vAlign w:val="center"/>
          </w:tcPr>
          <w:p w14:paraId="1E4FACC6" w14:textId="36CC61E7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3B213D08" w14:textId="2F4ABD4C" w:rsidR="001944A3" w:rsidRPr="001C5D6D" w:rsidRDefault="00832B69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سكندرية</w:t>
            </w:r>
          </w:p>
        </w:tc>
        <w:tc>
          <w:tcPr>
            <w:tcW w:w="2384" w:type="dxa"/>
            <w:vAlign w:val="center"/>
          </w:tcPr>
          <w:p w14:paraId="052F4123" w14:textId="1C31BB64" w:rsidR="001944A3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7AFD7DEF" w14:textId="77777777" w:rsidTr="00B30045">
        <w:trPr>
          <w:jc w:val="center"/>
        </w:trPr>
        <w:tc>
          <w:tcPr>
            <w:tcW w:w="2133" w:type="dxa"/>
            <w:vAlign w:val="center"/>
          </w:tcPr>
          <w:p w14:paraId="706AC0F1" w14:textId="3AEEBA3A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Country</w:t>
            </w:r>
          </w:p>
        </w:tc>
        <w:tc>
          <w:tcPr>
            <w:tcW w:w="5032" w:type="dxa"/>
          </w:tcPr>
          <w:p w14:paraId="1833BA35" w14:textId="614CC734" w:rsidR="001944A3" w:rsidRPr="001C5D6D" w:rsidRDefault="00832B69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صر</w:t>
            </w:r>
          </w:p>
        </w:tc>
        <w:tc>
          <w:tcPr>
            <w:tcW w:w="2384" w:type="dxa"/>
            <w:vAlign w:val="center"/>
          </w:tcPr>
          <w:p w14:paraId="137B4472" w14:textId="2BCBEFEA" w:rsidR="001944A3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4C1B16A8" w14:textId="77777777" w:rsidTr="00B30045">
        <w:trPr>
          <w:jc w:val="center"/>
        </w:trPr>
        <w:tc>
          <w:tcPr>
            <w:tcW w:w="2133" w:type="dxa"/>
            <w:vAlign w:val="center"/>
          </w:tcPr>
          <w:p w14:paraId="0627D3FB" w14:textId="49BF9FE0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Degree Was Granted</w:t>
            </w:r>
          </w:p>
        </w:tc>
        <w:tc>
          <w:tcPr>
            <w:tcW w:w="5032" w:type="dxa"/>
          </w:tcPr>
          <w:p w14:paraId="1D2AE223" w14:textId="5982F160" w:rsidR="001944A3" w:rsidRPr="001C5D6D" w:rsidRDefault="00832B69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2</w:t>
            </w:r>
          </w:p>
        </w:tc>
        <w:tc>
          <w:tcPr>
            <w:tcW w:w="2384" w:type="dxa"/>
            <w:vAlign w:val="center"/>
          </w:tcPr>
          <w:p w14:paraId="11322751" w14:textId="11DB27BC" w:rsidR="001944A3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</w:tbl>
    <w:p w14:paraId="570ACFCB" w14:textId="77777777" w:rsidR="00EC48EB" w:rsidRPr="00EC48EB" w:rsidRDefault="00EC48EB">
      <w:pPr>
        <w:rPr>
          <w:sz w:val="2"/>
          <w:szCs w:val="2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5032"/>
        <w:gridCol w:w="2384"/>
      </w:tblGrid>
      <w:tr w:rsidR="001944A3" w:rsidRPr="001C5D6D" w14:paraId="5990161E" w14:textId="77777777" w:rsidTr="00B30045">
        <w:trPr>
          <w:trHeight w:val="70"/>
          <w:jc w:val="center"/>
        </w:trPr>
        <w:tc>
          <w:tcPr>
            <w:tcW w:w="2133" w:type="dxa"/>
            <w:vAlign w:val="center"/>
          </w:tcPr>
          <w:p w14:paraId="062223C2" w14:textId="174E1DD2" w:rsidR="001944A3" w:rsidRPr="001C5D6D" w:rsidRDefault="001944A3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achelor’s Degree</w:t>
            </w:r>
          </w:p>
        </w:tc>
        <w:tc>
          <w:tcPr>
            <w:tcW w:w="5032" w:type="dxa"/>
          </w:tcPr>
          <w:p w14:paraId="4FAD7DE3" w14:textId="33C5741D" w:rsidR="001944A3" w:rsidRPr="005E0B13" w:rsidRDefault="005E0B13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5E0B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لغة عربية وأدابها واللغات الشرقية وأدابها</w:t>
            </w:r>
          </w:p>
        </w:tc>
        <w:tc>
          <w:tcPr>
            <w:tcW w:w="2384" w:type="dxa"/>
            <w:vAlign w:val="center"/>
          </w:tcPr>
          <w:p w14:paraId="4DC35491" w14:textId="66755595" w:rsidR="001944A3" w:rsidRPr="003D6F47" w:rsidRDefault="001944A3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3D6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بكالوري</w:t>
            </w:r>
            <w:r w:rsidR="00095F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ـــــ</w:t>
            </w:r>
            <w:r w:rsidRPr="003D6F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وس</w:t>
            </w:r>
            <w:r w:rsidR="003D6F4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</w:p>
        </w:tc>
      </w:tr>
      <w:tr w:rsidR="003D6F47" w:rsidRPr="001C5D6D" w14:paraId="1441D7F8" w14:textId="77777777" w:rsidTr="00B30045">
        <w:trPr>
          <w:trHeight w:val="70"/>
          <w:jc w:val="center"/>
        </w:trPr>
        <w:tc>
          <w:tcPr>
            <w:tcW w:w="2133" w:type="dxa"/>
            <w:vAlign w:val="center"/>
          </w:tcPr>
          <w:p w14:paraId="5062EE72" w14:textId="3D06FEF0" w:rsidR="003D6F47" w:rsidRDefault="003D6F47" w:rsidP="00975BA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partment</w:t>
            </w:r>
          </w:p>
        </w:tc>
        <w:tc>
          <w:tcPr>
            <w:tcW w:w="5032" w:type="dxa"/>
          </w:tcPr>
          <w:p w14:paraId="7E625FC8" w14:textId="7375D4F2" w:rsidR="003D6F47" w:rsidRPr="005E0B13" w:rsidRDefault="005E0B13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5E0B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لغة  العربية واللغات الشرقية</w:t>
            </w:r>
          </w:p>
        </w:tc>
        <w:tc>
          <w:tcPr>
            <w:tcW w:w="2384" w:type="dxa"/>
            <w:vAlign w:val="center"/>
          </w:tcPr>
          <w:p w14:paraId="1F0169BA" w14:textId="4A2EC7B0" w:rsidR="003D6F47" w:rsidRPr="003D6F47" w:rsidRDefault="003D6F47" w:rsidP="00975BAB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9419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خصص</w:t>
            </w:r>
          </w:p>
        </w:tc>
      </w:tr>
      <w:tr w:rsidR="001944A3" w:rsidRPr="001C5D6D" w14:paraId="7E4A4EA1" w14:textId="77777777" w:rsidTr="00B30045">
        <w:trPr>
          <w:trHeight w:val="70"/>
          <w:jc w:val="center"/>
        </w:trPr>
        <w:tc>
          <w:tcPr>
            <w:tcW w:w="2133" w:type="dxa"/>
            <w:vAlign w:val="center"/>
          </w:tcPr>
          <w:p w14:paraId="60FE05E4" w14:textId="72DE4DB0" w:rsidR="001944A3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</w:t>
            </w:r>
          </w:p>
        </w:tc>
        <w:tc>
          <w:tcPr>
            <w:tcW w:w="5032" w:type="dxa"/>
          </w:tcPr>
          <w:p w14:paraId="67343665" w14:textId="0A773756" w:rsidR="001944A3" w:rsidRPr="001C5D6D" w:rsidRDefault="005E0B1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سكندرية</w:t>
            </w:r>
          </w:p>
        </w:tc>
        <w:tc>
          <w:tcPr>
            <w:tcW w:w="2384" w:type="dxa"/>
            <w:vAlign w:val="center"/>
          </w:tcPr>
          <w:p w14:paraId="5917BA13" w14:textId="4FB5E3CA" w:rsidR="001944A3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الجامعة                                                </w:t>
            </w:r>
          </w:p>
        </w:tc>
      </w:tr>
      <w:tr w:rsidR="001944A3" w:rsidRPr="001C5D6D" w14:paraId="3AB33A34" w14:textId="77777777" w:rsidTr="00B30045">
        <w:trPr>
          <w:trHeight w:val="70"/>
          <w:jc w:val="center"/>
        </w:trPr>
        <w:tc>
          <w:tcPr>
            <w:tcW w:w="2133" w:type="dxa"/>
            <w:vAlign w:val="center"/>
          </w:tcPr>
          <w:p w14:paraId="07AD55C4" w14:textId="1B471FD0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niversity Country</w:t>
            </w:r>
          </w:p>
        </w:tc>
        <w:tc>
          <w:tcPr>
            <w:tcW w:w="5032" w:type="dxa"/>
          </w:tcPr>
          <w:p w14:paraId="2466CFB1" w14:textId="1A92959E" w:rsidR="001944A3" w:rsidRPr="001C5D6D" w:rsidRDefault="005E0B13" w:rsidP="001944A3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صر</w:t>
            </w:r>
          </w:p>
        </w:tc>
        <w:tc>
          <w:tcPr>
            <w:tcW w:w="2384" w:type="dxa"/>
            <w:vAlign w:val="center"/>
          </w:tcPr>
          <w:p w14:paraId="173A82A9" w14:textId="53F5B850" w:rsidR="001944A3" w:rsidRPr="001C5D6D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بلد الجامعة                             </w:t>
            </w:r>
          </w:p>
        </w:tc>
      </w:tr>
      <w:tr w:rsidR="001944A3" w:rsidRPr="001C5D6D" w14:paraId="63F784C7" w14:textId="77777777" w:rsidTr="00B30045">
        <w:trPr>
          <w:trHeight w:val="70"/>
          <w:jc w:val="center"/>
        </w:trPr>
        <w:tc>
          <w:tcPr>
            <w:tcW w:w="2133" w:type="dxa"/>
            <w:vAlign w:val="center"/>
          </w:tcPr>
          <w:p w14:paraId="08CCA832" w14:textId="4014E1B6" w:rsidR="001944A3" w:rsidRPr="001C5D6D" w:rsidRDefault="001944A3" w:rsidP="001944A3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Year Degree Was Granted</w:t>
            </w:r>
          </w:p>
        </w:tc>
        <w:tc>
          <w:tcPr>
            <w:tcW w:w="5032" w:type="dxa"/>
          </w:tcPr>
          <w:p w14:paraId="4CA0D5E9" w14:textId="04828ACB" w:rsidR="001944A3" w:rsidRPr="001C5D6D" w:rsidRDefault="005E0B13" w:rsidP="001944A3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1997</w:t>
            </w:r>
          </w:p>
        </w:tc>
        <w:tc>
          <w:tcPr>
            <w:tcW w:w="2384" w:type="dxa"/>
            <w:vAlign w:val="center"/>
          </w:tcPr>
          <w:p w14:paraId="513B1DEA" w14:textId="1B02B375" w:rsidR="001944A3" w:rsidRPr="001C5D6D" w:rsidRDefault="001944A3" w:rsidP="001944A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سنة منح الدرجة </w:t>
            </w:r>
          </w:p>
        </w:tc>
      </w:tr>
    </w:tbl>
    <w:p w14:paraId="39174547" w14:textId="77777777" w:rsidR="008D0618" w:rsidRPr="00EC48EB" w:rsidRDefault="008D0618" w:rsidP="00EC48EB">
      <w:pPr>
        <w:bidi/>
        <w:spacing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AE"/>
        </w:rPr>
      </w:pPr>
    </w:p>
    <w:p w14:paraId="71491CF2" w14:textId="0B966A5B" w:rsidR="005711B4" w:rsidRPr="001944A3" w:rsidRDefault="00951A16" w:rsidP="00951A16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>التدرج الوظيفي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 </w:t>
      </w:r>
      <w:r w:rsidR="00A71C0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71C0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           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</w:t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A16440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 </w:t>
      </w:r>
      <w:r w:rsidRPr="00951A16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CAREER PROGRESSION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818"/>
        <w:gridCol w:w="2404"/>
        <w:gridCol w:w="2182"/>
        <w:gridCol w:w="248"/>
      </w:tblGrid>
      <w:tr w:rsidR="00EC48EB" w:rsidRPr="001944A3" w14:paraId="56579D6E" w14:textId="7221E516" w:rsidTr="00B30045">
        <w:trPr>
          <w:jc w:val="center"/>
        </w:trPr>
        <w:tc>
          <w:tcPr>
            <w:tcW w:w="1973" w:type="dxa"/>
            <w:vAlign w:val="center"/>
          </w:tcPr>
          <w:p w14:paraId="1CE85405" w14:textId="77777777" w:rsidR="00EC48EB" w:rsidRPr="001944A3" w:rsidRDefault="00EC48EB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Field of Experience</w:t>
            </w:r>
          </w:p>
        </w:tc>
        <w:tc>
          <w:tcPr>
            <w:tcW w:w="2818" w:type="dxa"/>
          </w:tcPr>
          <w:p w14:paraId="0F5BCC8B" w14:textId="247ACB59" w:rsidR="00EC48EB" w:rsidRPr="001944A3" w:rsidRDefault="00EC48EB" w:rsidP="00951A1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Date ( From- To)</w:t>
            </w:r>
          </w:p>
        </w:tc>
        <w:tc>
          <w:tcPr>
            <w:tcW w:w="2404" w:type="dxa"/>
          </w:tcPr>
          <w:p w14:paraId="6C2FFCB5" w14:textId="15D7E835" w:rsidR="00EC48EB" w:rsidRPr="001944A3" w:rsidRDefault="00EC48EB" w:rsidP="00951A1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لفترة ( 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إلى )</w:t>
            </w:r>
          </w:p>
        </w:tc>
        <w:tc>
          <w:tcPr>
            <w:tcW w:w="2430" w:type="dxa"/>
            <w:gridSpan w:val="2"/>
          </w:tcPr>
          <w:p w14:paraId="195E6824" w14:textId="529CEC8C" w:rsidR="00EC48EB" w:rsidRPr="001944A3" w:rsidRDefault="00EC48EB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 الخبرة</w:t>
            </w:r>
          </w:p>
        </w:tc>
      </w:tr>
      <w:tr w:rsidR="00EC48EB" w:rsidRPr="001C5D6D" w14:paraId="1779C6DE" w14:textId="55CDFD53" w:rsidTr="00EC48EB">
        <w:trPr>
          <w:trHeight w:val="233"/>
          <w:jc w:val="center"/>
        </w:trPr>
        <w:tc>
          <w:tcPr>
            <w:tcW w:w="1973" w:type="dxa"/>
            <w:vAlign w:val="center"/>
          </w:tcPr>
          <w:p w14:paraId="7A3F6025" w14:textId="767CCEF9" w:rsidR="00EC48EB" w:rsidRPr="001C5D6D" w:rsidRDefault="00EC48EB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Lecture</w:t>
            </w:r>
          </w:p>
        </w:tc>
        <w:tc>
          <w:tcPr>
            <w:tcW w:w="2818" w:type="dxa"/>
          </w:tcPr>
          <w:p w14:paraId="784A6270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4DC78264" w14:textId="5622C93E" w:rsidR="00EC48EB" w:rsidRPr="001C5D6D" w:rsidRDefault="005E0B13" w:rsidP="005E0B1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07/2012</w:t>
            </w:r>
          </w:p>
        </w:tc>
        <w:tc>
          <w:tcPr>
            <w:tcW w:w="2182" w:type="dxa"/>
          </w:tcPr>
          <w:p w14:paraId="6C586DD0" w14:textId="50533A20" w:rsidR="00EC48EB" w:rsidRPr="001C5D6D" w:rsidRDefault="00EC48EB" w:rsidP="00951A1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حاضر</w:t>
            </w:r>
          </w:p>
        </w:tc>
        <w:tc>
          <w:tcPr>
            <w:tcW w:w="248" w:type="dxa"/>
          </w:tcPr>
          <w:p w14:paraId="5A7C4798" w14:textId="7982C06C" w:rsidR="00EC48EB" w:rsidRPr="001C5D6D" w:rsidRDefault="00EC48EB" w:rsidP="00EC48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1</w:t>
            </w:r>
          </w:p>
        </w:tc>
      </w:tr>
      <w:tr w:rsidR="00EC48EB" w:rsidRPr="001C5D6D" w14:paraId="15726300" w14:textId="6CD38861" w:rsidTr="00EC48EB">
        <w:trPr>
          <w:jc w:val="center"/>
        </w:trPr>
        <w:tc>
          <w:tcPr>
            <w:tcW w:w="1973" w:type="dxa"/>
            <w:vAlign w:val="center"/>
          </w:tcPr>
          <w:p w14:paraId="35CEE154" w14:textId="2D1D2B75" w:rsidR="00EC48EB" w:rsidRPr="001C5D6D" w:rsidRDefault="00EC48EB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Assistant Professor </w:t>
            </w:r>
          </w:p>
        </w:tc>
        <w:tc>
          <w:tcPr>
            <w:tcW w:w="2818" w:type="dxa"/>
          </w:tcPr>
          <w:p w14:paraId="59D968F0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724ADF81" w14:textId="0F8F2A6A" w:rsidR="00EC48EB" w:rsidRPr="001C5D6D" w:rsidRDefault="005E0B13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2/2016</w:t>
            </w:r>
          </w:p>
        </w:tc>
        <w:tc>
          <w:tcPr>
            <w:tcW w:w="2182" w:type="dxa"/>
          </w:tcPr>
          <w:p w14:paraId="5CA73393" w14:textId="7E50F249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ساعد</w:t>
            </w:r>
          </w:p>
        </w:tc>
        <w:tc>
          <w:tcPr>
            <w:tcW w:w="248" w:type="dxa"/>
          </w:tcPr>
          <w:p w14:paraId="0A23DC3D" w14:textId="054AF61F" w:rsidR="00EC48EB" w:rsidRPr="001C5D6D" w:rsidRDefault="00EC48EB" w:rsidP="00EC48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2</w:t>
            </w:r>
          </w:p>
        </w:tc>
      </w:tr>
      <w:tr w:rsidR="00EC48EB" w:rsidRPr="001C5D6D" w14:paraId="0F15C69F" w14:textId="1CC4D253" w:rsidTr="00EC48EB">
        <w:trPr>
          <w:jc w:val="center"/>
        </w:trPr>
        <w:tc>
          <w:tcPr>
            <w:tcW w:w="1973" w:type="dxa"/>
            <w:vAlign w:val="center"/>
          </w:tcPr>
          <w:p w14:paraId="604CAD3F" w14:textId="63DFAD92" w:rsidR="00EC48EB" w:rsidRPr="001C5D6D" w:rsidRDefault="00EC48EB" w:rsidP="00951A16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ssociate Professor</w:t>
            </w:r>
          </w:p>
        </w:tc>
        <w:tc>
          <w:tcPr>
            <w:tcW w:w="2818" w:type="dxa"/>
          </w:tcPr>
          <w:p w14:paraId="62BA3726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2448F369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182" w:type="dxa"/>
          </w:tcPr>
          <w:p w14:paraId="789F3734" w14:textId="1255FDE8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 مشارك</w:t>
            </w:r>
          </w:p>
        </w:tc>
        <w:tc>
          <w:tcPr>
            <w:tcW w:w="248" w:type="dxa"/>
          </w:tcPr>
          <w:p w14:paraId="45C57C8A" w14:textId="2B27B1C1" w:rsidR="00EC48EB" w:rsidRPr="001C5D6D" w:rsidRDefault="00EC48EB" w:rsidP="00EC48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3</w:t>
            </w:r>
          </w:p>
        </w:tc>
      </w:tr>
      <w:tr w:rsidR="00EC48EB" w:rsidRPr="001C5D6D" w14:paraId="7DC7DF44" w14:textId="4447916D" w:rsidTr="00EC48EB">
        <w:trPr>
          <w:trHeight w:val="70"/>
          <w:jc w:val="center"/>
        </w:trPr>
        <w:tc>
          <w:tcPr>
            <w:tcW w:w="1973" w:type="dxa"/>
          </w:tcPr>
          <w:p w14:paraId="517177A2" w14:textId="084DF709" w:rsidR="00EC48EB" w:rsidRPr="001C5D6D" w:rsidRDefault="00EC48EB" w:rsidP="00951A16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Professor</w:t>
            </w:r>
          </w:p>
        </w:tc>
        <w:tc>
          <w:tcPr>
            <w:tcW w:w="2818" w:type="dxa"/>
          </w:tcPr>
          <w:p w14:paraId="3D39ACBD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566F3797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182" w:type="dxa"/>
          </w:tcPr>
          <w:p w14:paraId="090772B2" w14:textId="5ACD8631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أستاذ</w:t>
            </w:r>
          </w:p>
        </w:tc>
        <w:tc>
          <w:tcPr>
            <w:tcW w:w="248" w:type="dxa"/>
          </w:tcPr>
          <w:p w14:paraId="08A2CD88" w14:textId="7E74F0B8" w:rsidR="00EC48EB" w:rsidRPr="001C5D6D" w:rsidRDefault="00EC48EB" w:rsidP="00EC48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4</w:t>
            </w:r>
          </w:p>
        </w:tc>
      </w:tr>
      <w:tr w:rsidR="00EC48EB" w:rsidRPr="001C5D6D" w14:paraId="4EBCA78F" w14:textId="68B38018" w:rsidTr="00EC48EB">
        <w:trPr>
          <w:trHeight w:val="197"/>
          <w:jc w:val="center"/>
        </w:trPr>
        <w:tc>
          <w:tcPr>
            <w:tcW w:w="1973" w:type="dxa"/>
          </w:tcPr>
          <w:p w14:paraId="77CD3447" w14:textId="2BCA3B34" w:rsidR="00EC48EB" w:rsidRPr="001C5D6D" w:rsidRDefault="00EC48EB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Others</w:t>
            </w:r>
          </w:p>
        </w:tc>
        <w:tc>
          <w:tcPr>
            <w:tcW w:w="2818" w:type="dxa"/>
          </w:tcPr>
          <w:p w14:paraId="0E3A7B30" w14:textId="77777777" w:rsidR="00EC48EB" w:rsidRPr="001C5D6D" w:rsidRDefault="00EC48EB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04" w:type="dxa"/>
          </w:tcPr>
          <w:p w14:paraId="405E3972" w14:textId="708E5424" w:rsidR="00EC48EB" w:rsidRPr="001C5D6D" w:rsidRDefault="00D1329F" w:rsidP="00D1329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2010/2012</w:t>
            </w:r>
          </w:p>
        </w:tc>
        <w:tc>
          <w:tcPr>
            <w:tcW w:w="2182" w:type="dxa"/>
          </w:tcPr>
          <w:p w14:paraId="165B7C4F" w14:textId="26E866C3" w:rsidR="00EC48EB" w:rsidRPr="001C5D6D" w:rsidRDefault="00D1329F" w:rsidP="00D1329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مدرسة البريطانية والمركز البريطانى التابع للسفارة الانجليزية بالاسكندرية</w:t>
            </w:r>
          </w:p>
        </w:tc>
        <w:tc>
          <w:tcPr>
            <w:tcW w:w="248" w:type="dxa"/>
          </w:tcPr>
          <w:p w14:paraId="49460092" w14:textId="3F9B4158" w:rsidR="00EC48EB" w:rsidRPr="001C5D6D" w:rsidRDefault="00EC48EB" w:rsidP="00EC48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5</w:t>
            </w:r>
          </w:p>
        </w:tc>
      </w:tr>
    </w:tbl>
    <w:p w14:paraId="606986CA" w14:textId="77777777" w:rsidR="00894198" w:rsidRPr="00F95773" w:rsidRDefault="00894198" w:rsidP="00E2430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F28A5D7" w14:textId="34226328" w:rsidR="00BB5EF6" w:rsidRPr="00894198" w:rsidRDefault="00095FBF" w:rsidP="00095FB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</w:pP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>التاريخ الوظيفي</w:t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>)</w:t>
      </w:r>
      <w:r w:rsidRPr="00095FBF"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>من الأحداث إلى الأقدم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 xml:space="preserve"> </w:t>
      </w:r>
      <w:r>
        <w:rPr>
          <w:rFonts w:ascii="Sakkal Majalla" w:hAnsi="Sakkal Majalla" w:cs="Sakkal Majalla" w:hint="cs"/>
          <w:b/>
          <w:bCs/>
          <w:color w:val="FFFFFF" w:themeColor="background1"/>
          <w:sz w:val="18"/>
          <w:szCs w:val="18"/>
          <w:rtl/>
          <w:lang w:bidi="ar-AE"/>
        </w:rPr>
        <w:t xml:space="preserve"> </w:t>
      </w:r>
      <w:r>
        <w:rPr>
          <w:rFonts w:ascii="Sakkal Majalla" w:hAnsi="Sakkal Majalla" w:cs="Sakkal Majalla"/>
          <w:b/>
          <w:bCs/>
          <w:color w:val="FFFFFF" w:themeColor="background1"/>
          <w:sz w:val="18"/>
          <w:szCs w:val="18"/>
          <w:lang w:bidi="ar-AE"/>
        </w:rPr>
        <w:t xml:space="preserve">From latest to the oldest 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</w:t>
      </w:r>
      <w:r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>(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</w:t>
      </w:r>
      <w:r w:rsidR="00894198" w:rsidRPr="00095FBF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rtl/>
          <w:lang w:bidi="ar-AE"/>
        </w:rPr>
        <w:t xml:space="preserve">   </w:t>
      </w:r>
      <w:r w:rsidR="00894198"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 xml:space="preserve">               </w:t>
      </w:r>
      <w:r w:rsidR="00894198" w:rsidRPr="00095FBF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rtl/>
          <w:lang w:bidi="ar-AE"/>
        </w:rPr>
        <w:t xml:space="preserve">   </w:t>
      </w:r>
      <w:r w:rsidR="00894198" w:rsidRPr="00894198">
        <w:rPr>
          <w:rFonts w:ascii="Sakkal Majalla" w:hAnsi="Sakkal Majalla" w:cs="Sakkal Majalla" w:hint="cs"/>
          <w:b/>
          <w:bCs/>
          <w:color w:val="FFFFFF" w:themeColor="background1"/>
          <w:sz w:val="30"/>
          <w:szCs w:val="30"/>
          <w:lang w:bidi="ar-AE"/>
        </w:rPr>
        <w:t>CAREER</w:t>
      </w:r>
      <w:r w:rsidR="00894198" w:rsidRPr="00894198">
        <w:rPr>
          <w:rFonts w:ascii="Sakkal Majalla" w:hAnsi="Sakkal Majalla" w:cs="Sakkal Majalla"/>
          <w:b/>
          <w:bCs/>
          <w:color w:val="FFFFFF" w:themeColor="background1"/>
          <w:sz w:val="30"/>
          <w:szCs w:val="30"/>
          <w:lang w:bidi="ar-AE"/>
        </w:rPr>
        <w:t xml:space="preserve"> HISTO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4847"/>
        <w:gridCol w:w="2479"/>
      </w:tblGrid>
      <w:tr w:rsidR="001944A3" w:rsidRPr="00D1329F" w14:paraId="53751842" w14:textId="77777777" w:rsidTr="00EC48EB">
        <w:trPr>
          <w:jc w:val="center"/>
        </w:trPr>
        <w:tc>
          <w:tcPr>
            <w:tcW w:w="2313" w:type="dxa"/>
            <w:vAlign w:val="center"/>
          </w:tcPr>
          <w:p w14:paraId="156F0186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</w:tcPr>
          <w:p w14:paraId="5C7EAAF5" w14:textId="63DB5981" w:rsidR="001944A3" w:rsidRPr="00D1329F" w:rsidRDefault="00491CB4" w:rsidP="001944A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أستاذ مساعد تعليم  اللفة  العربية للناطقين  بغيرها</w:t>
            </w:r>
          </w:p>
        </w:tc>
        <w:tc>
          <w:tcPr>
            <w:tcW w:w="2479" w:type="dxa"/>
            <w:vAlign w:val="center"/>
          </w:tcPr>
          <w:p w14:paraId="0271667A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D1329F" w14:paraId="122C760F" w14:textId="77777777" w:rsidTr="00EC48EB">
        <w:trPr>
          <w:trHeight w:val="233"/>
          <w:jc w:val="center"/>
        </w:trPr>
        <w:tc>
          <w:tcPr>
            <w:tcW w:w="2313" w:type="dxa"/>
            <w:vAlign w:val="center"/>
          </w:tcPr>
          <w:p w14:paraId="4E306FD3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0A3CBC05" w14:textId="22EAB3FF" w:rsidR="001944A3" w:rsidRPr="00D1329F" w:rsidRDefault="00491CB4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الجامعة الامريكية  العالمية   </w:t>
            </w:r>
          </w:p>
        </w:tc>
        <w:tc>
          <w:tcPr>
            <w:tcW w:w="2479" w:type="dxa"/>
            <w:vAlign w:val="center"/>
          </w:tcPr>
          <w:p w14:paraId="5705BCE5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D1329F" w14:paraId="1A2EA1A1" w14:textId="77777777" w:rsidTr="00EC48EB">
        <w:trPr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4EB9E142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EC1BC1F" w14:textId="4D79AC01" w:rsidR="001944A3" w:rsidRPr="00D1329F" w:rsidRDefault="00491CB4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2021</w:t>
            </w:r>
            <w:r w:rsidR="005E0B13"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 إلى الان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295AC46F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تاريخ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D1329F" w14:paraId="0C85A111" w14:textId="77777777" w:rsidTr="00EC48EB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B6606" w14:textId="77777777" w:rsidR="00CD1ED3" w:rsidRPr="00D1329F" w:rsidRDefault="00CD1ED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QA"/>
              </w:rPr>
            </w:pPr>
          </w:p>
        </w:tc>
      </w:tr>
      <w:tr w:rsidR="001944A3" w:rsidRPr="00D1329F" w14:paraId="4386F5A9" w14:textId="77777777" w:rsidTr="00EC48E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7D80B515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6D01301C" w14:textId="0BF82138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محاضر تعليم  اللغة  العربية  للناطقين بغيرها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14:paraId="619F9E40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D1329F" w14:paraId="52C29B20" w14:textId="77777777" w:rsidTr="00EC48EB">
        <w:trPr>
          <w:trHeight w:val="70"/>
          <w:jc w:val="center"/>
        </w:trPr>
        <w:tc>
          <w:tcPr>
            <w:tcW w:w="2313" w:type="dxa"/>
            <w:vAlign w:val="center"/>
          </w:tcPr>
          <w:p w14:paraId="2B8B2A44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1D6E39C8" w14:textId="497FA1AD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معهد العالى للدراسات العربية الاسلامية</w:t>
            </w:r>
          </w:p>
        </w:tc>
        <w:tc>
          <w:tcPr>
            <w:tcW w:w="2479" w:type="dxa"/>
            <w:vAlign w:val="center"/>
          </w:tcPr>
          <w:p w14:paraId="28AB6807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D1329F" w14:paraId="2D9A32C7" w14:textId="77777777" w:rsidTr="00EC48E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EC5F883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0F60AF68" w14:textId="406A3B5F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2000/2008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B35E4E1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تاريخ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D1329F" w14:paraId="3FFC2035" w14:textId="77777777" w:rsidTr="00EC48EB">
        <w:trPr>
          <w:trHeight w:val="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AC820" w14:textId="77777777" w:rsidR="00CD1ED3" w:rsidRPr="00D1329F" w:rsidRDefault="00CD1ED3" w:rsidP="00AB148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QA"/>
              </w:rPr>
            </w:pPr>
          </w:p>
        </w:tc>
      </w:tr>
      <w:tr w:rsidR="001944A3" w:rsidRPr="00D1329F" w14:paraId="6F6F34AE" w14:textId="77777777" w:rsidTr="00EC48E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66C6E04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7A77C74" w14:textId="1DCD6DE3" w:rsidR="001944A3" w:rsidRPr="00D1329F" w:rsidRDefault="005B3FE0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محاضر تعليم ال</w:t>
            </w:r>
            <w:r w:rsidR="005E0B13"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لغة  العربية للناطقين بغيرها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14:paraId="4F5E4AFA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D1329F" w14:paraId="2E755624" w14:textId="77777777" w:rsidTr="00EC48EB">
        <w:trPr>
          <w:trHeight w:val="70"/>
          <w:jc w:val="center"/>
        </w:trPr>
        <w:tc>
          <w:tcPr>
            <w:tcW w:w="2313" w:type="dxa"/>
            <w:vAlign w:val="center"/>
          </w:tcPr>
          <w:p w14:paraId="1844EB94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6947963E" w14:textId="6693FF80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لاكاديمية العربية  للعلوم  والتكنولجيا</w:t>
            </w:r>
          </w:p>
        </w:tc>
        <w:tc>
          <w:tcPr>
            <w:tcW w:w="2479" w:type="dxa"/>
            <w:vAlign w:val="center"/>
          </w:tcPr>
          <w:p w14:paraId="7A5BCA85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D1329F" w14:paraId="49B674DB" w14:textId="77777777" w:rsidTr="00EC48E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66766670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2E70930" w14:textId="56BDBC32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2009//201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458475D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تاريخ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D1329F" w14:paraId="60A9FCDB" w14:textId="77777777" w:rsidTr="00EC48EB">
        <w:trPr>
          <w:trHeight w:val="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DC6A1" w14:textId="77777777" w:rsidR="00CD1ED3" w:rsidRPr="00D1329F" w:rsidRDefault="00CD1ED3" w:rsidP="00AB148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QA"/>
              </w:rPr>
            </w:pPr>
          </w:p>
        </w:tc>
      </w:tr>
      <w:tr w:rsidR="001944A3" w:rsidRPr="00D1329F" w14:paraId="62722E81" w14:textId="77777777" w:rsidTr="00EC48E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74564CD3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A30A6B0" w14:textId="55F0210E" w:rsidR="005E0B13" w:rsidRPr="00D1329F" w:rsidRDefault="005E0B13" w:rsidP="005E0B13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رئيس قسم اللغة  العربية ومعد برامج وكتب للمدارس العالمية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14:paraId="17779A96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D1329F" w14:paraId="608C6172" w14:textId="77777777" w:rsidTr="00EC48EB">
        <w:trPr>
          <w:trHeight w:val="70"/>
          <w:jc w:val="center"/>
        </w:trPr>
        <w:tc>
          <w:tcPr>
            <w:tcW w:w="2313" w:type="dxa"/>
            <w:vAlign w:val="center"/>
          </w:tcPr>
          <w:p w14:paraId="516EE5AD" w14:textId="688509EB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649E62C7" w14:textId="5EE9F778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شركة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ابن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خلدون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 xml:space="preserve">  </w:t>
            </w: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بالرياض</w:t>
            </w:r>
          </w:p>
        </w:tc>
        <w:tc>
          <w:tcPr>
            <w:tcW w:w="2479" w:type="dxa"/>
            <w:vAlign w:val="center"/>
          </w:tcPr>
          <w:p w14:paraId="2B4065C1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D1329F" w14:paraId="09F442C0" w14:textId="77777777" w:rsidTr="00EC48EB">
        <w:trPr>
          <w:trHeight w:val="70"/>
          <w:jc w:val="center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0483456F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3E68442C" w14:textId="50C79634" w:rsidR="001944A3" w:rsidRPr="00D1329F" w:rsidRDefault="005E0B13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 w:rsidRPr="00D132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2014/2016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410C2500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تاريخ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  <w:tr w:rsidR="00CD1ED3" w:rsidRPr="00D1329F" w14:paraId="05985E7F" w14:textId="77777777" w:rsidTr="00EC48EB">
        <w:trPr>
          <w:trHeight w:val="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79BE" w14:textId="77777777" w:rsidR="00CD1ED3" w:rsidRPr="00D1329F" w:rsidRDefault="00CD1ED3" w:rsidP="00AB148A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QA"/>
              </w:rPr>
            </w:pPr>
          </w:p>
        </w:tc>
      </w:tr>
      <w:tr w:rsidR="001944A3" w:rsidRPr="00D1329F" w14:paraId="44968DB7" w14:textId="77777777" w:rsidTr="00EC48EB">
        <w:trPr>
          <w:trHeight w:val="70"/>
          <w:jc w:val="center"/>
        </w:trPr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14:paraId="416DD3FA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lastRenderedPageBreak/>
              <w:t>Job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BF520B" w14:textId="102909A4" w:rsidR="001944A3" w:rsidRPr="00D1329F" w:rsidRDefault="005B3FE0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 xml:space="preserve">مدير معهد اللغات فن  المعرفة 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14:paraId="6DBB46C3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944A3" w:rsidRPr="00D1329F" w14:paraId="43972F2E" w14:textId="77777777" w:rsidTr="00EC48EB">
        <w:trPr>
          <w:trHeight w:val="70"/>
          <w:jc w:val="center"/>
        </w:trPr>
        <w:tc>
          <w:tcPr>
            <w:tcW w:w="2313" w:type="dxa"/>
            <w:vAlign w:val="center"/>
          </w:tcPr>
          <w:p w14:paraId="5EC78E74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>University or Institution</w:t>
            </w:r>
          </w:p>
        </w:tc>
        <w:tc>
          <w:tcPr>
            <w:tcW w:w="4847" w:type="dxa"/>
          </w:tcPr>
          <w:p w14:paraId="25349C2C" w14:textId="70F699DA" w:rsidR="001944A3" w:rsidRPr="00D1329F" w:rsidRDefault="005B3FE0" w:rsidP="00AB148A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مدير معهد  للغات  فن  المعرفة للغات بالرياض</w:t>
            </w:r>
          </w:p>
        </w:tc>
        <w:tc>
          <w:tcPr>
            <w:tcW w:w="2479" w:type="dxa"/>
            <w:vAlign w:val="center"/>
          </w:tcPr>
          <w:p w14:paraId="6E581128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الجامعة أو المؤسسة</w:t>
            </w:r>
          </w:p>
        </w:tc>
      </w:tr>
      <w:tr w:rsidR="001944A3" w:rsidRPr="00D1329F" w14:paraId="73365F1D" w14:textId="77777777" w:rsidTr="00EC48EB">
        <w:trPr>
          <w:trHeight w:val="70"/>
          <w:jc w:val="center"/>
        </w:trPr>
        <w:tc>
          <w:tcPr>
            <w:tcW w:w="2313" w:type="dxa"/>
            <w:vAlign w:val="center"/>
          </w:tcPr>
          <w:p w14:paraId="19F9D719" w14:textId="77777777" w:rsidR="001944A3" w:rsidRPr="00D1329F" w:rsidRDefault="001944A3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Start Date – End Date</w:t>
            </w:r>
          </w:p>
        </w:tc>
        <w:tc>
          <w:tcPr>
            <w:tcW w:w="4847" w:type="dxa"/>
          </w:tcPr>
          <w:p w14:paraId="243CC97E" w14:textId="0145DF7C" w:rsidR="001944A3" w:rsidRPr="00D1329F" w:rsidRDefault="005B3FE0" w:rsidP="005B3FE0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2016/2017</w:t>
            </w:r>
          </w:p>
        </w:tc>
        <w:tc>
          <w:tcPr>
            <w:tcW w:w="2479" w:type="dxa"/>
            <w:vAlign w:val="center"/>
          </w:tcPr>
          <w:p w14:paraId="4B0AAA5C" w14:textId="77777777" w:rsidR="001944A3" w:rsidRPr="00D1329F" w:rsidRDefault="001944A3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تاريخ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D132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QA"/>
              </w:rPr>
              <w:t>(بدء العمل – نهاية العمل)</w:t>
            </w:r>
          </w:p>
        </w:tc>
      </w:tr>
    </w:tbl>
    <w:p w14:paraId="07EBD79F" w14:textId="77777777" w:rsidR="00EE4163" w:rsidRPr="00095FBF" w:rsidRDefault="00EE4163" w:rsidP="00EE4163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7DBB9A71" w14:textId="77777777" w:rsidR="00BB5EF6" w:rsidRPr="001944A3" w:rsidRDefault="000E63FA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مجالات التدريس</w:t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2542A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TEACHING AREA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2542A4" w:rsidRPr="001944A3" w14:paraId="1EE33973" w14:textId="77777777" w:rsidTr="001944A3">
        <w:trPr>
          <w:jc w:val="center"/>
        </w:trPr>
        <w:tc>
          <w:tcPr>
            <w:tcW w:w="5013" w:type="dxa"/>
            <w:vAlign w:val="center"/>
          </w:tcPr>
          <w:p w14:paraId="2120DD49" w14:textId="77777777" w:rsidR="002542A4" w:rsidRPr="001944A3" w:rsidRDefault="002542A4" w:rsidP="00AB148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eld of Teaching</w:t>
            </w:r>
          </w:p>
        </w:tc>
        <w:tc>
          <w:tcPr>
            <w:tcW w:w="4536" w:type="dxa"/>
          </w:tcPr>
          <w:p w14:paraId="04D5F34B" w14:textId="77777777" w:rsidR="002542A4" w:rsidRPr="001944A3" w:rsidRDefault="002542A4" w:rsidP="00AB148A">
            <w:pPr>
              <w:pStyle w:val="NoSpacing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جال </w:t>
            </w:r>
            <w:r w:rsidR="00012C03" w:rsidRPr="001944A3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دريس</w:t>
            </w:r>
          </w:p>
        </w:tc>
      </w:tr>
      <w:tr w:rsidR="002542A4" w:rsidRPr="001C5D6D" w14:paraId="597C0EE0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0E1FA2E8" w14:textId="1206B9C6" w:rsidR="002542A4" w:rsidRPr="001C5D6D" w:rsidRDefault="002542A4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raditional Arabic</w:t>
            </w:r>
          </w:p>
        </w:tc>
        <w:tc>
          <w:tcPr>
            <w:tcW w:w="4536" w:type="dxa"/>
          </w:tcPr>
          <w:p w14:paraId="6EB9659C" w14:textId="2CD82CC5" w:rsidR="002542A4" w:rsidRPr="001C5D6D" w:rsidRDefault="002542A4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1329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لغة العربية  الفصجى التراثية</w:t>
            </w:r>
          </w:p>
        </w:tc>
      </w:tr>
      <w:tr w:rsidR="002542A4" w:rsidRPr="001C5D6D" w14:paraId="298A76C2" w14:textId="77777777" w:rsidTr="001944A3">
        <w:trPr>
          <w:jc w:val="center"/>
        </w:trPr>
        <w:tc>
          <w:tcPr>
            <w:tcW w:w="5013" w:type="dxa"/>
            <w:vAlign w:val="center"/>
          </w:tcPr>
          <w:p w14:paraId="0753954C" w14:textId="554E21E3" w:rsidR="002542A4" w:rsidRPr="001C5D6D" w:rsidRDefault="002542A4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hildren's literature and education of non-Arabic-speaking children</w:t>
            </w:r>
          </w:p>
        </w:tc>
        <w:tc>
          <w:tcPr>
            <w:tcW w:w="4536" w:type="dxa"/>
          </w:tcPr>
          <w:p w14:paraId="2C9349FF" w14:textId="7C3A5CAD" w:rsidR="002542A4" w:rsidRPr="001C5D6D" w:rsidRDefault="002542A4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1329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دب الطفل  وتعليم الأطفال الناطقين بغير العربية</w:t>
            </w:r>
          </w:p>
        </w:tc>
      </w:tr>
      <w:tr w:rsidR="002542A4" w:rsidRPr="001C5D6D" w14:paraId="0DFF03DA" w14:textId="77777777" w:rsidTr="001944A3">
        <w:trPr>
          <w:jc w:val="center"/>
        </w:trPr>
        <w:tc>
          <w:tcPr>
            <w:tcW w:w="5013" w:type="dxa"/>
            <w:vAlign w:val="center"/>
          </w:tcPr>
          <w:p w14:paraId="3FFAB004" w14:textId="722A256F" w:rsidR="002542A4" w:rsidRPr="001C5D6D" w:rsidRDefault="002542A4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rabic media and Arabic media</w:t>
            </w:r>
          </w:p>
        </w:tc>
        <w:tc>
          <w:tcPr>
            <w:tcW w:w="4536" w:type="dxa"/>
          </w:tcPr>
          <w:p w14:paraId="0F3F647F" w14:textId="498677F3" w:rsidR="002542A4" w:rsidRPr="001C5D6D" w:rsidRDefault="002542A4" w:rsidP="00D1329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1329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اعلام العربي  واللغة  العربية الإعلامية</w:t>
            </w:r>
          </w:p>
        </w:tc>
      </w:tr>
      <w:tr w:rsidR="002542A4" w:rsidRPr="001C5D6D" w14:paraId="14F501D6" w14:textId="77777777" w:rsidTr="001944A3">
        <w:trPr>
          <w:trHeight w:val="70"/>
          <w:jc w:val="center"/>
        </w:trPr>
        <w:tc>
          <w:tcPr>
            <w:tcW w:w="5013" w:type="dxa"/>
          </w:tcPr>
          <w:p w14:paraId="0B438004" w14:textId="61256730" w:rsidR="002542A4" w:rsidRPr="001C5D6D" w:rsidRDefault="002542A4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eaching Arabic to non-specialist academics</w:t>
            </w:r>
          </w:p>
        </w:tc>
        <w:tc>
          <w:tcPr>
            <w:tcW w:w="4536" w:type="dxa"/>
          </w:tcPr>
          <w:p w14:paraId="3792C74F" w14:textId="46B47DC5" w:rsidR="002542A4" w:rsidRPr="001C5D6D" w:rsidRDefault="002542A4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1329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عليم اللغة  العربية  للجامعيين غير المتخصصين</w:t>
            </w:r>
          </w:p>
        </w:tc>
      </w:tr>
      <w:tr w:rsidR="002542A4" w:rsidRPr="001C5D6D" w14:paraId="03424655" w14:textId="77777777" w:rsidTr="001944A3">
        <w:trPr>
          <w:trHeight w:val="197"/>
          <w:jc w:val="center"/>
        </w:trPr>
        <w:tc>
          <w:tcPr>
            <w:tcW w:w="5013" w:type="dxa"/>
          </w:tcPr>
          <w:p w14:paraId="165423F2" w14:textId="08DC6253" w:rsidR="002542A4" w:rsidRPr="001C5D6D" w:rsidRDefault="002542A4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echnology teaching Arabic and teaching methods</w:t>
            </w:r>
          </w:p>
        </w:tc>
        <w:tc>
          <w:tcPr>
            <w:tcW w:w="4536" w:type="dxa"/>
          </w:tcPr>
          <w:p w14:paraId="34F3AD0B" w14:textId="1549CCE7" w:rsidR="002542A4" w:rsidRPr="001C5D6D" w:rsidRDefault="002542A4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1329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كنولجيا تدريس اللغة  العربية  وطرق تدريس</w:t>
            </w:r>
          </w:p>
        </w:tc>
      </w:tr>
    </w:tbl>
    <w:p w14:paraId="2090DB5C" w14:textId="77777777" w:rsidR="0050613C" w:rsidRPr="00095FBF" w:rsidRDefault="0050613C" w:rsidP="0050613C">
      <w:pPr>
        <w:bidi/>
        <w:spacing w:line="240" w:lineRule="auto"/>
        <w:jc w:val="both"/>
        <w:rPr>
          <w:rFonts w:ascii="Sakkal Majalla" w:hAnsi="Sakkal Majalla" w:cs="Sakkal Majalla"/>
          <w:sz w:val="6"/>
          <w:szCs w:val="6"/>
          <w:lang w:bidi="ar-AE"/>
        </w:rPr>
      </w:pPr>
    </w:p>
    <w:p w14:paraId="703C1FE7" w14:textId="6FFC385F" w:rsidR="000E63FA" w:rsidRPr="001944A3" w:rsidRDefault="000E63FA" w:rsidP="00F030E8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البحث </w:t>
      </w:r>
      <w:r w:rsidR="00BD1C64" w:rsidRPr="001944A3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العلمي: </w:t>
      </w:r>
      <w:r w:rsidR="00BD1C64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D1C64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267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</w:t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ab/>
      </w:r>
      <w:r w:rsidR="00B2678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</w:t>
      </w:r>
      <w:r w:rsidR="00D72B03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             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="0050613C" w:rsidRPr="001944A3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>SCIENTIFIC RESEARCH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F66A7F" w:rsidRPr="001944A3" w14:paraId="363FC9AA" w14:textId="77777777" w:rsidTr="001944A3">
        <w:trPr>
          <w:jc w:val="center"/>
        </w:trPr>
        <w:tc>
          <w:tcPr>
            <w:tcW w:w="5013" w:type="dxa"/>
            <w:vAlign w:val="center"/>
          </w:tcPr>
          <w:p w14:paraId="4DA0DCB3" w14:textId="77777777" w:rsidR="00F66A7F" w:rsidRPr="001944A3" w:rsidRDefault="00F66A7F" w:rsidP="00555A95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eld of Research Interests</w:t>
            </w:r>
          </w:p>
        </w:tc>
        <w:tc>
          <w:tcPr>
            <w:tcW w:w="4536" w:type="dxa"/>
          </w:tcPr>
          <w:p w14:paraId="2F3F9B91" w14:textId="77777777" w:rsidR="00F66A7F" w:rsidRPr="001944A3" w:rsidRDefault="00F66A7F" w:rsidP="00555A95">
            <w:pPr>
              <w:pStyle w:val="NoSpacing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جالات اهتمامات البحث </w:t>
            </w:r>
            <w:r w:rsidR="00E012A8" w:rsidRPr="001944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علمي</w:t>
            </w:r>
          </w:p>
        </w:tc>
      </w:tr>
      <w:tr w:rsidR="00F66A7F" w:rsidRPr="001C5D6D" w14:paraId="131FB73A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48285D3E" w14:textId="408E1D9F" w:rsidR="00F66A7F" w:rsidRPr="001C5D6D" w:rsidRDefault="00F66A7F" w:rsidP="00555A9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462145">
              <w:t xml:space="preserve"> </w:t>
            </w:r>
            <w:r w:rsidR="00462145" w:rsidRP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rategies for teaching Arabic to speakers</w:t>
            </w:r>
          </w:p>
        </w:tc>
        <w:tc>
          <w:tcPr>
            <w:tcW w:w="4536" w:type="dxa"/>
          </w:tcPr>
          <w:p w14:paraId="4F8DEF3C" w14:textId="58EB9ECB" w:rsidR="00F66A7F" w:rsidRPr="001C5D6D" w:rsidRDefault="00F66A7F" w:rsidP="004621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راتيجيات تدريس اللغة العربية للناطقين بغيرها</w:t>
            </w:r>
          </w:p>
        </w:tc>
      </w:tr>
      <w:tr w:rsidR="00F66A7F" w:rsidRPr="001C5D6D" w14:paraId="65888AD9" w14:textId="77777777" w:rsidTr="001944A3">
        <w:trPr>
          <w:jc w:val="center"/>
        </w:trPr>
        <w:tc>
          <w:tcPr>
            <w:tcW w:w="5013" w:type="dxa"/>
            <w:vAlign w:val="center"/>
          </w:tcPr>
          <w:p w14:paraId="42C4EB29" w14:textId="466F4FC6" w:rsidR="00F66A7F" w:rsidRPr="001C5D6D" w:rsidRDefault="00F66A7F" w:rsidP="00555A9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B30045">
              <w:t xml:space="preserve"> </w:t>
            </w:r>
            <w:r w:rsidR="00B30045" w:rsidRPr="00B300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eaching technology and technical teaching skills for Arabic</w:t>
            </w:r>
          </w:p>
        </w:tc>
        <w:tc>
          <w:tcPr>
            <w:tcW w:w="4536" w:type="dxa"/>
          </w:tcPr>
          <w:p w14:paraId="177E5B7D" w14:textId="6237AC55" w:rsidR="00F66A7F" w:rsidRPr="001C5D6D" w:rsidRDefault="00F66A7F" w:rsidP="00555A9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كنولجيا التدريس ومهارات التدريس التقنى للغة العربية</w:t>
            </w:r>
          </w:p>
        </w:tc>
      </w:tr>
      <w:tr w:rsidR="00F66A7F" w:rsidRPr="001C5D6D" w14:paraId="14DC3C1E" w14:textId="77777777" w:rsidTr="001944A3">
        <w:trPr>
          <w:jc w:val="center"/>
        </w:trPr>
        <w:tc>
          <w:tcPr>
            <w:tcW w:w="5013" w:type="dxa"/>
            <w:vAlign w:val="center"/>
          </w:tcPr>
          <w:p w14:paraId="424388C3" w14:textId="30BB2A55" w:rsidR="00F66A7F" w:rsidRPr="001C5D6D" w:rsidRDefault="00F66A7F" w:rsidP="00555A9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B30045">
              <w:t xml:space="preserve"> </w:t>
            </w:r>
            <w:r w:rsidR="00B30045" w:rsidRPr="00B300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-education and distance education</w:t>
            </w:r>
          </w:p>
        </w:tc>
        <w:tc>
          <w:tcPr>
            <w:tcW w:w="4536" w:type="dxa"/>
          </w:tcPr>
          <w:p w14:paraId="33E28A31" w14:textId="3554CC44" w:rsidR="00F66A7F" w:rsidRPr="001C5D6D" w:rsidRDefault="00F66A7F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تعليم  </w:t>
            </w:r>
            <w:r w:rsidR="00B300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كترونى والتعليم عن بعد</w:t>
            </w:r>
          </w:p>
        </w:tc>
      </w:tr>
      <w:tr w:rsidR="00F66A7F" w:rsidRPr="001C5D6D" w14:paraId="74649E22" w14:textId="77777777" w:rsidTr="001944A3">
        <w:trPr>
          <w:trHeight w:val="70"/>
          <w:jc w:val="center"/>
        </w:trPr>
        <w:tc>
          <w:tcPr>
            <w:tcW w:w="5013" w:type="dxa"/>
          </w:tcPr>
          <w:p w14:paraId="5FFAF4DB" w14:textId="1B885FAE" w:rsidR="00F66A7F" w:rsidRPr="001C5D6D" w:rsidRDefault="00F66A7F" w:rsidP="00555A9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B30045">
              <w:t xml:space="preserve"> </w:t>
            </w:r>
            <w:r w:rsidR="00B30045" w:rsidRPr="00B30045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hildren's Literature</w:t>
            </w:r>
          </w:p>
        </w:tc>
        <w:tc>
          <w:tcPr>
            <w:tcW w:w="4536" w:type="dxa"/>
          </w:tcPr>
          <w:p w14:paraId="39906AF9" w14:textId="4EE2268E" w:rsidR="00F66A7F" w:rsidRPr="001C5D6D" w:rsidRDefault="00F66A7F" w:rsidP="00555A9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دب  الطفل  </w:t>
            </w:r>
          </w:p>
        </w:tc>
      </w:tr>
      <w:tr w:rsidR="00F66A7F" w:rsidRPr="001C5D6D" w14:paraId="660FA2A1" w14:textId="77777777" w:rsidTr="001944A3">
        <w:trPr>
          <w:trHeight w:val="197"/>
          <w:jc w:val="center"/>
        </w:trPr>
        <w:tc>
          <w:tcPr>
            <w:tcW w:w="5013" w:type="dxa"/>
          </w:tcPr>
          <w:p w14:paraId="531369B9" w14:textId="49680F48" w:rsidR="00F66A7F" w:rsidRPr="001C5D6D" w:rsidRDefault="00F66A7F" w:rsidP="00555A9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CA6B50">
              <w:t xml:space="preserve"> </w:t>
            </w:r>
            <w:r w:rsidR="00CA6B50" w:rsidRPr="00CA6B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rab Theatre and Educational Drama</w:t>
            </w:r>
          </w:p>
        </w:tc>
        <w:tc>
          <w:tcPr>
            <w:tcW w:w="4536" w:type="dxa"/>
          </w:tcPr>
          <w:p w14:paraId="2ACBC349" w14:textId="54EDE78E" w:rsidR="00F66A7F" w:rsidRPr="001C5D6D" w:rsidRDefault="00F66A7F" w:rsidP="00555A9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62145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مسرح العربي  والدراما التعليمية</w:t>
            </w:r>
          </w:p>
        </w:tc>
      </w:tr>
    </w:tbl>
    <w:p w14:paraId="00DEF5E6" w14:textId="77777777" w:rsidR="00E05C6C" w:rsidRPr="00EC48EB" w:rsidRDefault="00E05C6C" w:rsidP="00D26648">
      <w:pPr>
        <w:pStyle w:val="Heading3"/>
        <w:spacing w:line="240" w:lineRule="auto"/>
        <w:rPr>
          <w:rFonts w:ascii="Sakkal Majalla" w:hAnsi="Sakkal Majalla" w:cs="Sakkal Majalla"/>
          <w:b w:val="0"/>
          <w:bCs w:val="0"/>
          <w:color w:val="auto"/>
          <w:sz w:val="2"/>
          <w:szCs w:val="2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604"/>
      </w:tblGrid>
      <w:tr w:rsidR="00F66A7F" w:rsidRPr="001944A3" w14:paraId="27316794" w14:textId="77777777" w:rsidTr="00EC48EB">
        <w:trPr>
          <w:jc w:val="center"/>
        </w:trPr>
        <w:tc>
          <w:tcPr>
            <w:tcW w:w="5035" w:type="dxa"/>
            <w:vAlign w:val="center"/>
          </w:tcPr>
          <w:p w14:paraId="048C3241" w14:textId="77777777" w:rsidR="00F66A7F" w:rsidRPr="001944A3" w:rsidRDefault="00F66A7F" w:rsidP="00AB148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Finished Research Projects</w:t>
            </w:r>
          </w:p>
        </w:tc>
        <w:tc>
          <w:tcPr>
            <w:tcW w:w="4604" w:type="dxa"/>
          </w:tcPr>
          <w:p w14:paraId="117095D9" w14:textId="4B9773A5" w:rsidR="00F66A7F" w:rsidRPr="001944A3" w:rsidRDefault="00EF1F7C" w:rsidP="00AB148A">
            <w:pPr>
              <w:pStyle w:val="NoSpacing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أبحاث </w:t>
            </w:r>
            <w:r w:rsidR="00E012A8" w:rsidRPr="001944A3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تي</w:t>
            </w:r>
            <w:r w:rsidR="00894198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تم </w:t>
            </w:r>
            <w:r w:rsidR="00894198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إ</w:t>
            </w: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عدادها</w:t>
            </w:r>
          </w:p>
        </w:tc>
      </w:tr>
      <w:tr w:rsidR="00F66A7F" w:rsidRPr="001C5D6D" w14:paraId="4B00BA58" w14:textId="77777777" w:rsidTr="00EC48EB">
        <w:trPr>
          <w:trHeight w:val="233"/>
          <w:jc w:val="center"/>
        </w:trPr>
        <w:tc>
          <w:tcPr>
            <w:tcW w:w="5035" w:type="dxa"/>
            <w:vAlign w:val="center"/>
          </w:tcPr>
          <w:p w14:paraId="2D5F66C0" w14:textId="7EBFE4BB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CA6B50">
              <w:t xml:space="preserve"> </w:t>
            </w:r>
            <w:r w:rsidR="00CA6B50" w:rsidRPr="00CA6B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simplified story and its role in teaching Arabic to other speakers to children</w:t>
            </w:r>
          </w:p>
        </w:tc>
        <w:tc>
          <w:tcPr>
            <w:tcW w:w="4604" w:type="dxa"/>
          </w:tcPr>
          <w:p w14:paraId="3FF59277" w14:textId="094F08BA" w:rsidR="00F66A7F" w:rsidRPr="00CA6B50" w:rsidRDefault="00F66A7F" w:rsidP="00CA6B50">
            <w:pPr>
              <w:pStyle w:val="NoSpacing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A6B50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A6B50" w:rsidRPr="00CA6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قصة المبسطة ودورها فى تعليم اللغة العربية للناطقين بغيرها للأطفال فى المجلة العربية للناطقين بغيرها  العدد  الثالث شهر  ابريل </w:t>
            </w:r>
            <w:r w:rsidR="00CA6B50" w:rsidRPr="00CA6B5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ISSN: 2537-0383</w:t>
            </w:r>
          </w:p>
        </w:tc>
      </w:tr>
      <w:tr w:rsidR="00F66A7F" w:rsidRPr="001C5D6D" w14:paraId="77AE3C8C" w14:textId="77777777" w:rsidTr="00EC48EB">
        <w:trPr>
          <w:jc w:val="center"/>
        </w:trPr>
        <w:tc>
          <w:tcPr>
            <w:tcW w:w="5035" w:type="dxa"/>
            <w:vAlign w:val="center"/>
          </w:tcPr>
          <w:p w14:paraId="75F99702" w14:textId="4D402528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CA6B50">
              <w:t xml:space="preserve"> </w:t>
            </w:r>
            <w:r w:rsidR="00CA6B50" w:rsidRPr="00CA6B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he role of the children's theatre in the language development of </w:t>
            </w:r>
            <w:proofErr w:type="spellStart"/>
            <w:r w:rsidR="00CA6B50" w:rsidRPr="00CA6B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rabic</w:t>
            </w:r>
            <w:proofErr w:type="spellEnd"/>
            <w:r w:rsidR="00CA6B50" w:rsidRPr="00CA6B50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language learners for the children's speakers</w:t>
            </w:r>
          </w:p>
        </w:tc>
        <w:tc>
          <w:tcPr>
            <w:tcW w:w="4604" w:type="dxa"/>
          </w:tcPr>
          <w:p w14:paraId="1A7A56D0" w14:textId="44C321DD" w:rsidR="00CA6B50" w:rsidRPr="00CA6B50" w:rsidRDefault="00F66A7F" w:rsidP="00CA6B50">
            <w:pPr>
              <w:pStyle w:val="NoSpacing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CA6B50" w:rsidRPr="00CA6B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دور مسرح الطفل فى التنمية اللغوية لمتعلمى اللغة العربية للناطقين بعيرها من الأطفال  المجلد  السادس لعام 2020     2020</w:t>
            </w:r>
            <w:r w:rsidR="00CA6B50" w:rsidRPr="00CA6B50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ISSN: 2537-0383</w:t>
            </w:r>
          </w:p>
          <w:p w14:paraId="03232E27" w14:textId="77777777" w:rsidR="00F66A7F" w:rsidRPr="00CA6B50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</w:tr>
      <w:tr w:rsidR="00F66A7F" w:rsidRPr="001C5D6D" w14:paraId="4A0C7647" w14:textId="77777777" w:rsidTr="00EC48EB">
        <w:trPr>
          <w:jc w:val="center"/>
        </w:trPr>
        <w:tc>
          <w:tcPr>
            <w:tcW w:w="5035" w:type="dxa"/>
            <w:vAlign w:val="center"/>
          </w:tcPr>
          <w:p w14:paraId="7255B168" w14:textId="77BC5E9D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D47051">
              <w:t xml:space="preserve"> </w:t>
            </w:r>
            <w:r w:rsidR="00D47051" w:rsidRPr="00D4705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search entitled Features, form and content of children's literature in North Africa Algeria model</w:t>
            </w:r>
          </w:p>
        </w:tc>
        <w:tc>
          <w:tcPr>
            <w:tcW w:w="4604" w:type="dxa"/>
          </w:tcPr>
          <w:p w14:paraId="5C83DEF0" w14:textId="1957FF4C" w:rsidR="00F66A7F" w:rsidRPr="001C5D6D" w:rsidRDefault="00F66A7F" w:rsidP="00D4705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ث بعنوان سمات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شكل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محتوى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ب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فل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ى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مال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فريقيا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زائر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موذجا</w:t>
            </w:r>
            <w:r w:rsidR="00D47051" w:rsidRPr="00D4705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  <w:t>(</w:t>
            </w:r>
            <w:r w:rsidR="00D47051" w:rsidRP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جلة العربية للناطقين بغيرها المجلد</w:t>
            </w:r>
            <w:r w:rsidR="00D4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QA"/>
              </w:rPr>
              <w:t>4</w:t>
            </w:r>
          </w:p>
        </w:tc>
      </w:tr>
      <w:tr w:rsidR="00F66A7F" w:rsidRPr="001C5D6D" w14:paraId="5332E4B5" w14:textId="77777777" w:rsidTr="00EC48EB">
        <w:trPr>
          <w:trHeight w:val="70"/>
          <w:jc w:val="center"/>
        </w:trPr>
        <w:tc>
          <w:tcPr>
            <w:tcW w:w="5035" w:type="dxa"/>
          </w:tcPr>
          <w:p w14:paraId="5B225A82" w14:textId="4E02C465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D47051">
              <w:t xml:space="preserve"> </w:t>
            </w:r>
            <w:r w:rsidR="00D47051" w:rsidRPr="00D4705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veloping drama curricula in Arabic language programs for speakers</w:t>
            </w:r>
          </w:p>
        </w:tc>
        <w:tc>
          <w:tcPr>
            <w:tcW w:w="4604" w:type="dxa"/>
          </w:tcPr>
          <w:p w14:paraId="4FF70976" w14:textId="69B63612" w:rsidR="00F66A7F" w:rsidRPr="001C5D6D" w:rsidRDefault="00F66A7F" w:rsidP="00D4705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47051" w:rsidRPr="00D47051">
              <w:rPr>
                <w:rFonts w:ascii="Sakkal Majalla" w:hAnsi="Sakkal Majalla" w:cs="Sakkal Majalla" w:hint="cs"/>
                <w:sz w:val="24"/>
                <w:szCs w:val="24"/>
                <w:rtl/>
              </w:rPr>
              <w:t>تطويرمناهج  الدراما فى  برامج  تعليم اللغة  العربية  للناطقين بغيرها</w:t>
            </w:r>
            <w:r w:rsidR="00D470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جلة العربية حول العالم  العدد 2</w:t>
            </w:r>
          </w:p>
        </w:tc>
      </w:tr>
      <w:tr w:rsidR="00F66A7F" w:rsidRPr="001C5D6D" w14:paraId="2393D663" w14:textId="77777777" w:rsidTr="00EC48EB">
        <w:trPr>
          <w:trHeight w:val="197"/>
          <w:jc w:val="center"/>
        </w:trPr>
        <w:tc>
          <w:tcPr>
            <w:tcW w:w="5035" w:type="dxa"/>
          </w:tcPr>
          <w:p w14:paraId="2D2C06AB" w14:textId="77777777" w:rsidR="00F66A7F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0D2358">
              <w:t xml:space="preserve"> </w:t>
            </w:r>
            <w:r w:rsidR="000D2358" w:rsidRPr="000D235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) Electronic tests in Arabic language </w:t>
            </w:r>
            <w:proofErr w:type="spellStart"/>
            <w:r w:rsidR="000D2358" w:rsidRPr="000D235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anguage</w:t>
            </w:r>
            <w:proofErr w:type="spellEnd"/>
            <w:r w:rsidR="000D2358" w:rsidRPr="000D2358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programs for speakers of others</w:t>
            </w:r>
          </w:p>
          <w:p w14:paraId="627CE2B9" w14:textId="61050175" w:rsidR="00C364D7" w:rsidRPr="001C5D6D" w:rsidRDefault="00C364D7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(6) </w:t>
            </w:r>
            <w:r w:rsidRPr="00C364D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Using virtual reality to teach Arabic language skills</w:t>
            </w:r>
          </w:p>
        </w:tc>
        <w:tc>
          <w:tcPr>
            <w:tcW w:w="4604" w:type="dxa"/>
          </w:tcPr>
          <w:p w14:paraId="527E6951" w14:textId="77777777" w:rsidR="00F66A7F" w:rsidRDefault="00F66A7F" w:rsidP="000D235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D4705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0D2358" w:rsidRPr="000D2358">
              <w:rPr>
                <w:rFonts w:ascii="Sakkal Majalla" w:hAnsi="Sakkal Majalla" w:cs="Sakkal Majalla"/>
                <w:sz w:val="24"/>
                <w:szCs w:val="24"/>
                <w:rtl/>
              </w:rPr>
              <w:t>الاختبارات الألكترونية  البنائية فى برامج تعليم  اللغة  العربية  للناطقين بغيرها</w:t>
            </w:r>
            <w:r w:rsidR="000D2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جلة العربية </w:t>
            </w:r>
          </w:p>
          <w:p w14:paraId="6C12AD6B" w14:textId="35AC46FC" w:rsidR="00C364D7" w:rsidRPr="001C5D6D" w:rsidRDefault="00C364D7" w:rsidP="00C364D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6) استخدام الواقع  الافتراضى فى تعليم مهارات اللغة  العربية</w:t>
            </w:r>
          </w:p>
        </w:tc>
      </w:tr>
    </w:tbl>
    <w:p w14:paraId="799458D2" w14:textId="77777777" w:rsidR="00F66A7F" w:rsidRPr="00EC48EB" w:rsidRDefault="00F66A7F" w:rsidP="00F66A7F">
      <w:pPr>
        <w:rPr>
          <w:rFonts w:ascii="Sakkal Majalla" w:hAnsi="Sakkal Majalla" w:cs="Sakkal Majalla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4604"/>
      </w:tblGrid>
      <w:tr w:rsidR="00F66A7F" w:rsidRPr="001944A3" w14:paraId="39345797" w14:textId="77777777" w:rsidTr="00EC48EB">
        <w:trPr>
          <w:jc w:val="center"/>
        </w:trPr>
        <w:tc>
          <w:tcPr>
            <w:tcW w:w="5035" w:type="dxa"/>
            <w:vAlign w:val="center"/>
          </w:tcPr>
          <w:p w14:paraId="4B206DB8" w14:textId="77777777" w:rsidR="00F66A7F" w:rsidRPr="001944A3" w:rsidRDefault="00F66A7F" w:rsidP="00AB148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Journal Publications</w:t>
            </w:r>
          </w:p>
        </w:tc>
        <w:tc>
          <w:tcPr>
            <w:tcW w:w="4604" w:type="dxa"/>
          </w:tcPr>
          <w:p w14:paraId="361E0862" w14:textId="77777777" w:rsidR="00F66A7F" w:rsidRPr="001944A3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منشورات (الإصدارات) الدورية</w:t>
            </w:r>
          </w:p>
        </w:tc>
      </w:tr>
      <w:tr w:rsidR="00F66A7F" w:rsidRPr="001C5D6D" w14:paraId="471EA4DA" w14:textId="77777777" w:rsidTr="00EC48EB">
        <w:trPr>
          <w:trHeight w:val="233"/>
          <w:jc w:val="center"/>
        </w:trPr>
        <w:tc>
          <w:tcPr>
            <w:tcW w:w="5035" w:type="dxa"/>
            <w:vAlign w:val="center"/>
          </w:tcPr>
          <w:p w14:paraId="28111A58" w14:textId="4C34E4C0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611697">
              <w:t xml:space="preserve"> </w:t>
            </w:r>
            <w:r w:rsidR="00611697" w:rsidRPr="00611697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"The experience of teaching Arabic drama to children who speak to others in accordance with a digital curriculum" in the </w:t>
            </w:r>
            <w:r w:rsidR="00611697" w:rsidRPr="00611697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Journal of the World Federation of Arabic Language Teachers for Others</w:t>
            </w:r>
          </w:p>
        </w:tc>
        <w:tc>
          <w:tcPr>
            <w:tcW w:w="4604" w:type="dxa"/>
          </w:tcPr>
          <w:p w14:paraId="332C5752" w14:textId="24386E0C" w:rsidR="00F66A7F" w:rsidRPr="001C5D6D" w:rsidRDefault="00F66A7F" w:rsidP="00611697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lastRenderedPageBreak/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611697" w:rsidRPr="006116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الى "تجربة تعليم الدراما المسرحية العربية للأطفال الناطقين بغيرها وفق منهج رقمى "بمجلة ألاتحاد العالمى لمعلمى اللغة العربية </w:t>
            </w:r>
            <w:r w:rsidR="00611697" w:rsidRPr="00611697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>للناطقين بغيرها</w:t>
            </w:r>
            <w:r w:rsidR="0061169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عدد السادس  التعليم السحابي</w:t>
            </w:r>
          </w:p>
        </w:tc>
      </w:tr>
      <w:tr w:rsidR="00F66A7F" w:rsidRPr="001C5D6D" w14:paraId="7ADBF711" w14:textId="77777777" w:rsidTr="00EC48EB">
        <w:trPr>
          <w:jc w:val="center"/>
        </w:trPr>
        <w:tc>
          <w:tcPr>
            <w:tcW w:w="5035" w:type="dxa"/>
            <w:vAlign w:val="center"/>
          </w:tcPr>
          <w:p w14:paraId="7DA724A5" w14:textId="54E549A3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(2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ow to use the blog in the educational process</w:t>
            </w:r>
          </w:p>
        </w:tc>
        <w:tc>
          <w:tcPr>
            <w:tcW w:w="4604" w:type="dxa"/>
          </w:tcPr>
          <w:p w14:paraId="65FE1597" w14:textId="77777777" w:rsidR="00595D93" w:rsidRPr="00595D93" w:rsidRDefault="00F66A7F" w:rsidP="00595D9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 w:rsidRPr="00595D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يفية استخدام المدونة في العملية التعليمية</w:t>
            </w:r>
          </w:p>
          <w:p w14:paraId="1035CBE6" w14:textId="5567562B" w:rsidR="00F66A7F" w:rsidRPr="00595D93" w:rsidRDefault="00595D93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وقع سماسز للتعليم الالكترونى</w:t>
            </w:r>
          </w:p>
        </w:tc>
      </w:tr>
      <w:tr w:rsidR="00F66A7F" w:rsidRPr="001C5D6D" w14:paraId="0DC5910B" w14:textId="77777777" w:rsidTr="00EC48EB">
        <w:trPr>
          <w:jc w:val="center"/>
        </w:trPr>
        <w:tc>
          <w:tcPr>
            <w:tcW w:w="5035" w:type="dxa"/>
            <w:vAlign w:val="center"/>
          </w:tcPr>
          <w:p w14:paraId="63A23013" w14:textId="6BF850B8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mploying drama in Arabic language programs for speakers of other magazines</w:t>
            </w:r>
          </w:p>
        </w:tc>
        <w:tc>
          <w:tcPr>
            <w:tcW w:w="4604" w:type="dxa"/>
          </w:tcPr>
          <w:p w14:paraId="78619A2A" w14:textId="77777777" w:rsidR="00F66A7F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وظيف  الدراما فى برامج تعليم اللغة العربية للناطقين بغيرها</w:t>
            </w:r>
          </w:p>
          <w:p w14:paraId="601B2E21" w14:textId="1737D7FF" w:rsidR="00595D93" w:rsidRPr="001C5D6D" w:rsidRDefault="00595D93" w:rsidP="00595D9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مجلة الفرجة  الكترونية  </w:t>
            </w:r>
          </w:p>
        </w:tc>
      </w:tr>
      <w:tr w:rsidR="00F66A7F" w:rsidRPr="001C5D6D" w14:paraId="77B5FDE6" w14:textId="77777777" w:rsidTr="00EC48EB">
        <w:trPr>
          <w:trHeight w:val="70"/>
          <w:jc w:val="center"/>
        </w:trPr>
        <w:tc>
          <w:tcPr>
            <w:tcW w:w="5035" w:type="dxa"/>
          </w:tcPr>
          <w:p w14:paraId="6F59F96F" w14:textId="6B435F72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-education and its benefits magazine Magic Of Life Electronic</w:t>
            </w:r>
          </w:p>
        </w:tc>
        <w:tc>
          <w:tcPr>
            <w:tcW w:w="4604" w:type="dxa"/>
          </w:tcPr>
          <w:p w14:paraId="69C2F821" w14:textId="54660736" w:rsidR="00F66A7F" w:rsidRPr="001C5D6D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تعليم  الكترونى  وفوائده  مجلة  سحر  الحياة  الكترونية</w:t>
            </w:r>
          </w:p>
        </w:tc>
      </w:tr>
      <w:tr w:rsidR="00F66A7F" w:rsidRPr="001C5D6D" w14:paraId="7A37150B" w14:textId="77777777" w:rsidTr="00EC48EB">
        <w:trPr>
          <w:trHeight w:val="197"/>
          <w:jc w:val="center"/>
        </w:trPr>
        <w:tc>
          <w:tcPr>
            <w:tcW w:w="5035" w:type="dxa"/>
          </w:tcPr>
          <w:p w14:paraId="1BDA60AF" w14:textId="084DE633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Application of </w:t>
            </w:r>
            <w:proofErr w:type="spellStart"/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wepquests</w:t>
            </w:r>
            <w:proofErr w:type="spellEnd"/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knowledge journey strategy in Arabic language </w:t>
            </w:r>
            <w:proofErr w:type="spellStart"/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anguage</w:t>
            </w:r>
            <w:proofErr w:type="spellEnd"/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programs for speakers of other pen magazine</w:t>
            </w:r>
          </w:p>
        </w:tc>
        <w:tc>
          <w:tcPr>
            <w:tcW w:w="4604" w:type="dxa"/>
          </w:tcPr>
          <w:p w14:paraId="23BBE46E" w14:textId="1F69C2D9" w:rsidR="00F66A7F" w:rsidRPr="001C5D6D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طبيق استراتيجية  الرحلات المعرفية </w:t>
            </w:r>
            <w:proofErr w:type="spellStart"/>
            <w:r w:rsid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wepquests</w:t>
            </w:r>
            <w:proofErr w:type="spellEnd"/>
            <w:r w:rsidR="00595D9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فى  برامج  تعليم  اللغة  العربية للناطقين بغيرها   مجلة  القلم</w:t>
            </w:r>
          </w:p>
        </w:tc>
      </w:tr>
    </w:tbl>
    <w:p w14:paraId="2E2F32F8" w14:textId="77777777" w:rsidR="00F66A7F" w:rsidRPr="00EC48EB" w:rsidRDefault="00F66A7F" w:rsidP="00F66A7F">
      <w:pPr>
        <w:rPr>
          <w:rFonts w:ascii="Sakkal Majalla" w:hAnsi="Sakkal Majalla" w:cs="Sakkal Majalla"/>
          <w:sz w:val="2"/>
          <w:szCs w:val="2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617"/>
      </w:tblGrid>
      <w:tr w:rsidR="00F66A7F" w:rsidRPr="001C5D6D" w14:paraId="338C4ABE" w14:textId="77777777" w:rsidTr="001944A3">
        <w:trPr>
          <w:jc w:val="center"/>
        </w:trPr>
        <w:tc>
          <w:tcPr>
            <w:tcW w:w="5040" w:type="dxa"/>
            <w:vAlign w:val="center"/>
          </w:tcPr>
          <w:p w14:paraId="63C32431" w14:textId="77777777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fereed Conference Papers</w:t>
            </w:r>
          </w:p>
        </w:tc>
        <w:tc>
          <w:tcPr>
            <w:tcW w:w="4617" w:type="dxa"/>
          </w:tcPr>
          <w:p w14:paraId="50504C4F" w14:textId="77777777" w:rsidR="00F66A7F" w:rsidRPr="001C5D6D" w:rsidRDefault="00F66A7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أوراق بحثية لمؤتمرات</w:t>
            </w:r>
          </w:p>
        </w:tc>
      </w:tr>
      <w:tr w:rsidR="00F66A7F" w:rsidRPr="001C5D6D" w14:paraId="324D056E" w14:textId="77777777" w:rsidTr="001944A3">
        <w:trPr>
          <w:trHeight w:val="233"/>
          <w:jc w:val="center"/>
        </w:trPr>
        <w:tc>
          <w:tcPr>
            <w:tcW w:w="5040" w:type="dxa"/>
            <w:vAlign w:val="center"/>
          </w:tcPr>
          <w:p w14:paraId="281C1EE9" w14:textId="771CF72B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Producing the digital story in Arabic language programs for speakers</w:t>
            </w:r>
          </w:p>
        </w:tc>
        <w:tc>
          <w:tcPr>
            <w:tcW w:w="4617" w:type="dxa"/>
          </w:tcPr>
          <w:p w14:paraId="59DA99D9" w14:textId="17DAAF20" w:rsidR="00F66A7F" w:rsidRPr="00595D93" w:rsidRDefault="00F66A7F" w:rsidP="00595D9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تاج القصة الرقمية فى برامج تعليم  اللغة  العربية  للناطقين بغيرها</w:t>
            </w:r>
            <w:r w:rsid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95D93"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ُقدمة  للمؤتمر الدولي الأول للإبتكارات التربوية والتعلم المدعوم بالتكنولجيا 2019المقام  بجامعة  الإسكندرية فى الفترة من 26/28أكتوبر</w:t>
            </w:r>
          </w:p>
        </w:tc>
      </w:tr>
      <w:tr w:rsidR="00F66A7F" w:rsidRPr="001C5D6D" w14:paraId="64769E03" w14:textId="77777777" w:rsidTr="001944A3">
        <w:trPr>
          <w:jc w:val="center"/>
        </w:trPr>
        <w:tc>
          <w:tcPr>
            <w:tcW w:w="5040" w:type="dxa"/>
            <w:vAlign w:val="center"/>
          </w:tcPr>
          <w:p w14:paraId="4FD62081" w14:textId="1E7D00E9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595D93">
              <w:t xml:space="preserve"> </w:t>
            </w:r>
            <w:r w:rsidR="00595D93" w:rsidRPr="00595D93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pplying the inverted grade strategy in the virtual classes " for Arabic-speaking learners</w:t>
            </w:r>
          </w:p>
        </w:tc>
        <w:tc>
          <w:tcPr>
            <w:tcW w:w="4617" w:type="dxa"/>
          </w:tcPr>
          <w:p w14:paraId="01B1A7E0" w14:textId="77777777" w:rsidR="00595D93" w:rsidRPr="00595D93" w:rsidRDefault="00F66A7F" w:rsidP="00595D9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595D93"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بيق استراتيجية  الصف  المقلوب فى الصفوف الافتراضية "</w:t>
            </w:r>
          </w:p>
          <w:p w14:paraId="169B0911" w14:textId="77777777" w:rsidR="00F66A7F" w:rsidRDefault="00595D93" w:rsidP="00595D93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تعلمى اللغة العربية  الناطقين بغيرها</w:t>
            </w:r>
          </w:p>
          <w:p w14:paraId="3FA7D9BF" w14:textId="77777777" w:rsidR="00595D93" w:rsidRPr="00595D93" w:rsidRDefault="00595D93" w:rsidP="00595D9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595D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ؤتمر اللغة العربية الدولي الاستثنائي بالشارقة بعنوان: "التعليم عن بُعد في تدريس اللغة العربية: (الواقع، والمتطلبات، والآفاق)"</w:t>
            </w:r>
          </w:p>
          <w:p w14:paraId="64A9E302" w14:textId="023A37C5" w:rsidR="00595D93" w:rsidRPr="001C5D6D" w:rsidRDefault="00595D93" w:rsidP="00595D93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595D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أكتوبر 2020</w:t>
            </w:r>
            <w:r w:rsid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مركز التربوى لللغة العربية بدول  الخليج</w:t>
            </w:r>
          </w:p>
        </w:tc>
      </w:tr>
      <w:tr w:rsidR="00F66A7F" w:rsidRPr="001C5D6D" w14:paraId="35E478A6" w14:textId="77777777" w:rsidTr="001944A3">
        <w:trPr>
          <w:jc w:val="center"/>
        </w:trPr>
        <w:tc>
          <w:tcPr>
            <w:tcW w:w="5040" w:type="dxa"/>
            <w:vAlign w:val="center"/>
          </w:tcPr>
          <w:p w14:paraId="3598D493" w14:textId="168C7733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116176">
              <w:t xml:space="preserve"> </w:t>
            </w:r>
            <w:r w:rsidR="00116176" w:rsidRPr="0011617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Features, form and content of children's literature in North Africa" Algeria is a model</w:t>
            </w:r>
          </w:p>
        </w:tc>
        <w:tc>
          <w:tcPr>
            <w:tcW w:w="4617" w:type="dxa"/>
          </w:tcPr>
          <w:p w14:paraId="796EEB53" w14:textId="77777777" w:rsidR="00116176" w:rsidRPr="00595D93" w:rsidRDefault="00595D93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="00116176"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116176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16176"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سمات وشكل ومحتوى أدب الطفل فى شمال إفريقيا"</w:t>
            </w:r>
          </w:p>
          <w:p w14:paraId="7C9CF5BA" w14:textId="77777777" w:rsidR="00595D93" w:rsidRPr="00595D93" w:rsidRDefault="00595D93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595D9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جزائر نموذجا</w:t>
            </w:r>
          </w:p>
          <w:p w14:paraId="73174590" w14:textId="1FFF9D05" w:rsidR="00116176" w:rsidRPr="00116176" w:rsidRDefault="00116176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للمشاركة فى المؤتمرالدولى الرابع لمركز توثيق أدب الطفل</w:t>
            </w:r>
          </w:p>
          <w:p w14:paraId="431FCC11" w14:textId="42F614F8" w:rsidR="00F66A7F" w:rsidRPr="00116176" w:rsidRDefault="00116176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مقام  بدار  الك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ب  المصرية فى الفترة20/21نوفمبر2019</w:t>
            </w:r>
          </w:p>
        </w:tc>
      </w:tr>
      <w:tr w:rsidR="00F66A7F" w:rsidRPr="001C5D6D" w14:paraId="263FBC56" w14:textId="77777777" w:rsidTr="001944A3">
        <w:trPr>
          <w:trHeight w:val="70"/>
          <w:jc w:val="center"/>
        </w:trPr>
        <w:tc>
          <w:tcPr>
            <w:tcW w:w="5040" w:type="dxa"/>
          </w:tcPr>
          <w:p w14:paraId="18F5554B" w14:textId="3D724C69" w:rsidR="00F66A7F" w:rsidRPr="001C5D6D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116176">
              <w:t xml:space="preserve"> </w:t>
            </w:r>
            <w:r w:rsidR="00116176" w:rsidRPr="0011617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igital production of non-Arabic-speaking children's drama through electronic platforms" (Arabic family diary series)</w:t>
            </w:r>
          </w:p>
        </w:tc>
        <w:tc>
          <w:tcPr>
            <w:tcW w:w="4617" w:type="dxa"/>
          </w:tcPr>
          <w:p w14:paraId="1A55F520" w14:textId="77777777" w:rsidR="00F66A7F" w:rsidRDefault="00F66A7F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16176"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إنتاج الرقمى لدراما الأطفال الناطقين بغير العربية عبر المنصات الألكترونية"(مسلسل يوميات أسرةعربية)</w:t>
            </w:r>
          </w:p>
          <w:p w14:paraId="24380D43" w14:textId="30A8DA97" w:rsidR="00116176" w:rsidRPr="00116176" w:rsidRDefault="00116176" w:rsidP="00116176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للمشاركة فى المؤتمرالدولى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خامس لمركز توثيق أدب الطفل</w:t>
            </w:r>
          </w:p>
          <w:p w14:paraId="16D5E1AF" w14:textId="04AAB4FB" w:rsidR="00116176" w:rsidRPr="00116176" w:rsidRDefault="00116176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مقام  بدار  الك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ب  المصرية فى الفترة20/21نوفمبر2020</w:t>
            </w:r>
          </w:p>
        </w:tc>
      </w:tr>
      <w:tr w:rsidR="00F66A7F" w:rsidRPr="001C5D6D" w14:paraId="3BB92768" w14:textId="77777777" w:rsidTr="001944A3">
        <w:trPr>
          <w:trHeight w:val="197"/>
          <w:jc w:val="center"/>
        </w:trPr>
        <w:tc>
          <w:tcPr>
            <w:tcW w:w="5040" w:type="dxa"/>
          </w:tcPr>
          <w:p w14:paraId="24C72ECC" w14:textId="77777777" w:rsidR="00F66A7F" w:rsidRDefault="00F66A7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116176">
              <w:t xml:space="preserve"> </w:t>
            </w:r>
            <w:r w:rsidR="00116176" w:rsidRPr="0011617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teractive websites in Arabic language education programs for speakers of others" interactive online lessons</w:t>
            </w:r>
          </w:p>
          <w:p w14:paraId="7628E6D6" w14:textId="06892D7F" w:rsidR="00C72FED" w:rsidRPr="001C5D6D" w:rsidRDefault="00C72FE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C72F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Using virtual reality to teach Arabic language skills at the Arabic Language Best Practices Conference held in </w:t>
            </w:r>
            <w:proofErr w:type="spellStart"/>
            <w:r w:rsidRPr="00C72F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harjah</w:t>
            </w:r>
            <w:proofErr w:type="spellEnd"/>
            <w:r w:rsidRPr="00C72F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from March 15th to 17th</w:t>
            </w:r>
          </w:p>
        </w:tc>
        <w:tc>
          <w:tcPr>
            <w:tcW w:w="4617" w:type="dxa"/>
          </w:tcPr>
          <w:p w14:paraId="3452A021" w14:textId="77777777" w:rsidR="00F66A7F" w:rsidRDefault="00F66A7F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16176"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قع التفاعلية الإلكترونية فى برامج تعليم  اللغة  العربية  للناطقين بغيرها"الدروس  التفاعلية عبر  الانترنت</w:t>
            </w:r>
          </w:p>
          <w:p w14:paraId="0398CA60" w14:textId="77777777" w:rsidR="00116176" w:rsidRPr="00116176" w:rsidRDefault="00116176" w:rsidP="0011617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ُقدمة لمؤتمر اللغة العربية الدولى العربية  </w:t>
            </w:r>
          </w:p>
          <w:p w14:paraId="47555BDD" w14:textId="77777777" w:rsidR="00116176" w:rsidRDefault="00116176" w:rsidP="00BC3561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161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 الإسلامية بمينسوتا الأميرك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2020</w:t>
            </w:r>
          </w:p>
          <w:p w14:paraId="1A2C9768" w14:textId="46722A22" w:rsidR="00C72FED" w:rsidRPr="00116176" w:rsidRDefault="00C72FED" w:rsidP="00C72FED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تخدام الواقع  الافتراضي فى تدريس مهارات  اللغة العربية   بمؤتمر  أفضل  الممارسات  التكنولجية  للغة  العربية    المنعقد  بالشارقة  فى الفترة من 15 /17مارس</w:t>
            </w:r>
          </w:p>
        </w:tc>
      </w:tr>
      <w:tr w:rsidR="00467DDA" w:rsidRPr="00467DDA" w14:paraId="143D0750" w14:textId="77777777" w:rsidTr="00906A5D">
        <w:trPr>
          <w:trHeight w:val="197"/>
          <w:jc w:val="center"/>
        </w:trPr>
        <w:tc>
          <w:tcPr>
            <w:tcW w:w="5040" w:type="dxa"/>
          </w:tcPr>
          <w:p w14:paraId="51DF44D3" w14:textId="7CCB0D19" w:rsidR="00467DDA" w:rsidRPr="00467DDA" w:rsidRDefault="00467DDA" w:rsidP="00467DDA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467DDA">
              <w:rPr>
                <w:rFonts w:ascii="Sakkal Majalla" w:hAnsi="Sakkal Majalla" w:cs="Sakkal Majalla"/>
                <w:sz w:val="24"/>
                <w:szCs w:val="24"/>
              </w:rPr>
              <w:t xml:space="preserve">(Participation in the Conference of Al </w:t>
            </w:r>
            <w:proofErr w:type="spellStart"/>
            <w:r w:rsidRPr="00467DDA">
              <w:rPr>
                <w:rFonts w:ascii="Sakkal Majalla" w:hAnsi="Sakkal Majalla" w:cs="Sakkal Majalla"/>
                <w:sz w:val="24"/>
                <w:szCs w:val="24"/>
              </w:rPr>
              <w:t>Wasl</w:t>
            </w:r>
            <w:proofErr w:type="spellEnd"/>
            <w:r w:rsidRPr="00467DDA">
              <w:rPr>
                <w:rFonts w:ascii="Sakkal Majalla" w:hAnsi="Sakkal Majalla" w:cs="Sakkal Majalla"/>
                <w:sz w:val="24"/>
                <w:szCs w:val="24"/>
              </w:rPr>
              <w:t xml:space="preserve"> University the second scientific conference for graduate studies with a research paper entitled "Literary progress in the Arab theater through </w:t>
            </w:r>
            <w:r w:rsidRPr="00467DDA">
              <w:rPr>
                <w:rFonts w:ascii="Sakkal Majalla" w:hAnsi="Sakkal Majalla" w:cs="Sakkal Majalla"/>
                <w:sz w:val="24"/>
                <w:szCs w:val="24"/>
              </w:rPr>
              <w:lastRenderedPageBreak/>
              <w:t>postmodern theories</w:t>
            </w:r>
          </w:p>
        </w:tc>
        <w:tc>
          <w:tcPr>
            <w:tcW w:w="4617" w:type="dxa"/>
          </w:tcPr>
          <w:p w14:paraId="7D60376D" w14:textId="7E84F52B" w:rsidR="00467DDA" w:rsidRPr="00467DDA" w:rsidRDefault="00467DDA" w:rsidP="00467DD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67DDA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lastRenderedPageBreak/>
              <w:t>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6</w:t>
            </w:r>
            <w:r w:rsidRPr="00467DDA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)</w:t>
            </w:r>
            <w:r w:rsidRPr="00467DDA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مشاركة  بمؤتمر جامعة  الوصل   المؤتمر  العلمي  الثانى  للدراسات  العليا  بورقة  بحثية بعنوان  " التقد  الأدبي  فى  مسرح العربي  من  خلال  نظريات ما بعد  الحداثة  2022</w:t>
            </w:r>
          </w:p>
          <w:p w14:paraId="4FC8798B" w14:textId="7C4EC5E1" w:rsidR="00467DDA" w:rsidRDefault="00B316EE" w:rsidP="00B316EE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مشاركة بمؤتمر  اللغة  العربية  السادس التابع  لمركز  التربوي لدول  الخليح   بورقة  بحثيبة بعنوان " تطبيقات  المسرح  الرقمي  للأطفال الناطقين  بغير  العربية  يناير 2023 </w:t>
            </w:r>
          </w:p>
          <w:p w14:paraId="750A37EE" w14:textId="5ADF748F" w:rsidR="00B316EE" w:rsidRDefault="00B316EE" w:rsidP="00B31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إدارة  الندوة  الختامية  للمؤتمر  2023</w:t>
            </w:r>
            <w:bookmarkStart w:id="0" w:name="_GoBack"/>
            <w:bookmarkEnd w:id="0"/>
          </w:p>
          <w:p w14:paraId="613047BD" w14:textId="74539F5A" w:rsidR="00491CB4" w:rsidRPr="00467DDA" w:rsidRDefault="00491CB4" w:rsidP="00491CB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044E3FE3" w14:textId="24109495" w:rsidR="00467DDA" w:rsidRPr="00467DDA" w:rsidRDefault="00467DDA" w:rsidP="00467DDA">
      <w:pPr>
        <w:rPr>
          <w:rFonts w:ascii="Sakkal Majalla" w:hAnsi="Sakkal Majalla" w:cs="Sakkal Majalla"/>
          <w:sz w:val="24"/>
          <w:szCs w:val="24"/>
        </w:rPr>
      </w:pPr>
    </w:p>
    <w:p w14:paraId="49298437" w14:textId="77777777" w:rsidR="00F66A7F" w:rsidRDefault="00F66A7F" w:rsidP="00F66A7F">
      <w:pPr>
        <w:rPr>
          <w:rFonts w:ascii="Sakkal Majalla" w:hAnsi="Sakkal Majalla" w:cs="Sakkal Majalla"/>
          <w:sz w:val="24"/>
          <w:szCs w:val="24"/>
        </w:rPr>
      </w:pPr>
    </w:p>
    <w:p w14:paraId="261D41AA" w14:textId="1A78D717" w:rsidR="00575E6F" w:rsidRDefault="009F256A" w:rsidP="009F256A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</w:pP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>المهارات الشخصية واللغة والحاسب الآلي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ab/>
        <w:t xml:space="preserve"> PERSONAL SKILLS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LANGUAGE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، </w:t>
      </w:r>
      <w:r w:rsidRPr="009F256A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COMPUTER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9F256A" w:rsidRPr="001944A3" w14:paraId="7AF449D7" w14:textId="77777777" w:rsidTr="00B30045">
        <w:trPr>
          <w:jc w:val="center"/>
        </w:trPr>
        <w:tc>
          <w:tcPr>
            <w:tcW w:w="5013" w:type="dxa"/>
            <w:vAlign w:val="center"/>
          </w:tcPr>
          <w:p w14:paraId="422BBA06" w14:textId="77777777" w:rsidR="009F256A" w:rsidRPr="001944A3" w:rsidRDefault="009F256A" w:rsidP="00B30045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Personal Skills</w:t>
            </w:r>
          </w:p>
        </w:tc>
        <w:tc>
          <w:tcPr>
            <w:tcW w:w="4536" w:type="dxa"/>
          </w:tcPr>
          <w:p w14:paraId="228C49B4" w14:textId="77777777" w:rsidR="009F256A" w:rsidRPr="001944A3" w:rsidRDefault="009F256A" w:rsidP="00B3004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هارات الشخصية</w:t>
            </w:r>
          </w:p>
        </w:tc>
      </w:tr>
      <w:tr w:rsidR="009F256A" w:rsidRPr="001C5D6D" w14:paraId="254BA591" w14:textId="77777777" w:rsidTr="00B30045">
        <w:trPr>
          <w:trHeight w:val="233"/>
          <w:jc w:val="center"/>
        </w:trPr>
        <w:tc>
          <w:tcPr>
            <w:tcW w:w="5013" w:type="dxa"/>
            <w:vAlign w:val="center"/>
          </w:tcPr>
          <w:p w14:paraId="08C1B9F1" w14:textId="34AE149F" w:rsidR="009F256A" w:rsidRPr="001C5D6D" w:rsidRDefault="009F256A" w:rsidP="00910824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4B2B26">
              <w:t xml:space="preserve"> </w:t>
            </w:r>
            <w:r w:rsidR="004B2B26" w:rsidRPr="004B2B2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Mastering the work of technological applications in the teaching of Arabic language, whether </w:t>
            </w:r>
            <w:r w:rsid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online </w:t>
            </w:r>
            <w:r w:rsidR="004B2B26" w:rsidRPr="004B2B2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or realistically</w:t>
            </w:r>
          </w:p>
        </w:tc>
        <w:tc>
          <w:tcPr>
            <w:tcW w:w="4536" w:type="dxa"/>
          </w:tcPr>
          <w:p w14:paraId="1C9B7D03" w14:textId="77777777" w:rsidR="009F256A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B2B2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إتقان العمل  للتطبيقات التكنولجية فى تعليم اللغة العربية</w:t>
            </w:r>
          </w:p>
          <w:p w14:paraId="0B06F758" w14:textId="04FCAE9F" w:rsidR="004B2B26" w:rsidRPr="001C5D6D" w:rsidRDefault="004B2B26" w:rsidP="004B2B26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سواء  سحابيا  أو  بشكل  واقعى</w:t>
            </w:r>
          </w:p>
        </w:tc>
      </w:tr>
      <w:tr w:rsidR="009F256A" w:rsidRPr="001C5D6D" w14:paraId="4DB82717" w14:textId="77777777" w:rsidTr="00B30045">
        <w:trPr>
          <w:jc w:val="center"/>
        </w:trPr>
        <w:tc>
          <w:tcPr>
            <w:tcW w:w="5013" w:type="dxa"/>
            <w:vAlign w:val="center"/>
          </w:tcPr>
          <w:p w14:paraId="621B60CC" w14:textId="5D7492F1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4B2B26">
              <w:t xml:space="preserve"> </w:t>
            </w:r>
            <w:r w:rsidR="004B2B26" w:rsidRPr="004B2B2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igital production of drama series that serve the teaching of Arabic to speakers of others</w:t>
            </w:r>
          </w:p>
        </w:tc>
        <w:tc>
          <w:tcPr>
            <w:tcW w:w="4536" w:type="dxa"/>
          </w:tcPr>
          <w:p w14:paraId="4F5D69FE" w14:textId="167D7EB2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4B2B2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انتاج الرقمى لمسلسلات  درامية  تخدم تعليم  اللغة  العربية للناطقين بغيرها</w:t>
            </w:r>
          </w:p>
        </w:tc>
      </w:tr>
      <w:tr w:rsidR="009F256A" w:rsidRPr="001C5D6D" w14:paraId="16DF700E" w14:textId="77777777" w:rsidTr="00B30045">
        <w:trPr>
          <w:jc w:val="center"/>
        </w:trPr>
        <w:tc>
          <w:tcPr>
            <w:tcW w:w="5013" w:type="dxa"/>
            <w:vAlign w:val="center"/>
          </w:tcPr>
          <w:p w14:paraId="2CC073D3" w14:textId="553D4916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910824">
              <w:t xml:space="preserve"> 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eaching scenario-writing skills, </w:t>
            </w:r>
            <w:proofErr w:type="spellStart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rabic</w:t>
            </w:r>
            <w:proofErr w:type="spellEnd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language curriculum </w:t>
            </w:r>
            <w:proofErr w:type="spellStart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ramatising</w:t>
            </w:r>
            <w:proofErr w:type="spellEnd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nd preparing theatrical sitcoms</w:t>
            </w:r>
          </w:p>
        </w:tc>
        <w:tc>
          <w:tcPr>
            <w:tcW w:w="4536" w:type="dxa"/>
          </w:tcPr>
          <w:p w14:paraId="6E2830A7" w14:textId="795EF7C8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مهارات تأليف السيناريوهات  التعليمية  ومسرحة مناهج اللغة العربية  وإعداد خقلات مسرحية</w:t>
            </w:r>
          </w:p>
        </w:tc>
      </w:tr>
      <w:tr w:rsidR="009F256A" w:rsidRPr="001C5D6D" w14:paraId="1F154382" w14:textId="77777777" w:rsidTr="00B30045">
        <w:trPr>
          <w:trHeight w:val="70"/>
          <w:jc w:val="center"/>
        </w:trPr>
        <w:tc>
          <w:tcPr>
            <w:tcW w:w="5013" w:type="dxa"/>
          </w:tcPr>
          <w:p w14:paraId="14DA8675" w14:textId="02EB9515" w:rsidR="009F256A" w:rsidRPr="001C5D6D" w:rsidRDefault="009F256A" w:rsidP="00910824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910824">
              <w:t xml:space="preserve"> </w:t>
            </w:r>
            <w:r w:rsidR="00910824" w:rsidRPr="00910824">
              <w:t>Theatre performance training for non-Arabic-speaking students</w:t>
            </w:r>
          </w:p>
        </w:tc>
        <w:tc>
          <w:tcPr>
            <w:tcW w:w="4536" w:type="dxa"/>
          </w:tcPr>
          <w:p w14:paraId="1E64E0EA" w14:textId="2B29B313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لتدريب على  الأداء المسرحى  للطلاب  الناطقين بغير  العربية</w:t>
            </w:r>
          </w:p>
        </w:tc>
      </w:tr>
      <w:tr w:rsidR="009F256A" w:rsidRPr="001C5D6D" w14:paraId="2DB585F8" w14:textId="77777777" w:rsidTr="00B30045">
        <w:trPr>
          <w:trHeight w:val="197"/>
          <w:jc w:val="center"/>
        </w:trPr>
        <w:tc>
          <w:tcPr>
            <w:tcW w:w="5013" w:type="dxa"/>
          </w:tcPr>
          <w:p w14:paraId="0DCB852E" w14:textId="6042D42A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910824">
              <w:t xml:space="preserve"> 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Dealing with non-Arabic-speaking children</w:t>
            </w:r>
          </w:p>
        </w:tc>
        <w:tc>
          <w:tcPr>
            <w:tcW w:w="4536" w:type="dxa"/>
          </w:tcPr>
          <w:p w14:paraId="53C0FCF8" w14:textId="2A4DBFE8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امل  مع الأطفال  الناطقين بغير  العربية</w:t>
            </w:r>
          </w:p>
        </w:tc>
      </w:tr>
    </w:tbl>
    <w:p w14:paraId="28E03F56" w14:textId="1AB2E1FD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86"/>
      </w:tblGrid>
      <w:tr w:rsidR="009F256A" w:rsidRPr="001944A3" w14:paraId="0E2F1827" w14:textId="77777777" w:rsidTr="00B30045">
        <w:trPr>
          <w:jc w:val="center"/>
        </w:trPr>
        <w:tc>
          <w:tcPr>
            <w:tcW w:w="5017" w:type="dxa"/>
            <w:vAlign w:val="center"/>
          </w:tcPr>
          <w:p w14:paraId="70BF5E65" w14:textId="77777777" w:rsidR="009F256A" w:rsidRPr="001944A3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Language, and level</w:t>
            </w:r>
          </w:p>
        </w:tc>
        <w:tc>
          <w:tcPr>
            <w:tcW w:w="4586" w:type="dxa"/>
          </w:tcPr>
          <w:p w14:paraId="78952EBE" w14:textId="77777777" w:rsidR="009F256A" w:rsidRPr="001944A3" w:rsidRDefault="009F256A" w:rsidP="00B3004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لغة ودرجة الإجادة</w:t>
            </w:r>
          </w:p>
        </w:tc>
      </w:tr>
      <w:tr w:rsidR="009F256A" w:rsidRPr="001C5D6D" w14:paraId="1542632D" w14:textId="77777777" w:rsidTr="00B30045">
        <w:trPr>
          <w:trHeight w:val="233"/>
          <w:jc w:val="center"/>
        </w:trPr>
        <w:tc>
          <w:tcPr>
            <w:tcW w:w="5017" w:type="dxa"/>
            <w:vAlign w:val="center"/>
          </w:tcPr>
          <w:p w14:paraId="3FBE3DA6" w14:textId="68D6E988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 Mother Tongue:</w:t>
            </w:r>
            <w:r w:rsid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RABIC</w:t>
            </w:r>
          </w:p>
        </w:tc>
        <w:tc>
          <w:tcPr>
            <w:tcW w:w="4586" w:type="dxa"/>
          </w:tcPr>
          <w:p w14:paraId="004FECF7" w14:textId="7ED23216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 xml:space="preserve">(1)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لغة الأم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لغة  العربية</w:t>
            </w:r>
          </w:p>
        </w:tc>
      </w:tr>
      <w:tr w:rsidR="009F256A" w:rsidRPr="001C5D6D" w14:paraId="5B860776" w14:textId="77777777" w:rsidTr="00B30045">
        <w:trPr>
          <w:jc w:val="center"/>
        </w:trPr>
        <w:tc>
          <w:tcPr>
            <w:tcW w:w="5017" w:type="dxa"/>
            <w:vAlign w:val="center"/>
          </w:tcPr>
          <w:p w14:paraId="2EE3659B" w14:textId="17C9E92A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(2) Second </w:t>
            </w:r>
            <w:proofErr w:type="spellStart"/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anguage:</w:t>
            </w:r>
            <w:r w:rsid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nglish</w:t>
            </w:r>
            <w:proofErr w:type="spellEnd"/>
          </w:p>
        </w:tc>
        <w:tc>
          <w:tcPr>
            <w:tcW w:w="4586" w:type="dxa"/>
          </w:tcPr>
          <w:p w14:paraId="64BDAC40" w14:textId="60D8663C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  <w:t>اللغة الثاني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إنجليزية</w:t>
            </w:r>
          </w:p>
        </w:tc>
      </w:tr>
      <w:tr w:rsidR="009F256A" w:rsidRPr="001C5D6D" w14:paraId="47E81C6C" w14:textId="77777777" w:rsidTr="00B30045">
        <w:trPr>
          <w:jc w:val="center"/>
        </w:trPr>
        <w:tc>
          <w:tcPr>
            <w:tcW w:w="5017" w:type="dxa"/>
            <w:vAlign w:val="center"/>
          </w:tcPr>
          <w:p w14:paraId="3FD92F81" w14:textId="77777777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0A004873" w14:textId="77777777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  <w:tr w:rsidR="009F256A" w:rsidRPr="001C5D6D" w14:paraId="2A0515DD" w14:textId="77777777" w:rsidTr="00B30045">
        <w:trPr>
          <w:jc w:val="center"/>
        </w:trPr>
        <w:tc>
          <w:tcPr>
            <w:tcW w:w="5017" w:type="dxa"/>
            <w:vAlign w:val="center"/>
          </w:tcPr>
          <w:p w14:paraId="2E97415D" w14:textId="77777777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 Third Language:</w:t>
            </w:r>
          </w:p>
        </w:tc>
        <w:tc>
          <w:tcPr>
            <w:tcW w:w="4586" w:type="dxa"/>
          </w:tcPr>
          <w:p w14:paraId="7BB3565D" w14:textId="77777777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 اللغة الثالث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9F256A" w:rsidRPr="001C5D6D" w14:paraId="40055224" w14:textId="77777777" w:rsidTr="00B30045">
        <w:trPr>
          <w:jc w:val="center"/>
        </w:trPr>
        <w:tc>
          <w:tcPr>
            <w:tcW w:w="5017" w:type="dxa"/>
            <w:vAlign w:val="center"/>
          </w:tcPr>
          <w:p w14:paraId="20247E4D" w14:textId="77777777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330E2099" w14:textId="77777777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  <w:tr w:rsidR="009F256A" w:rsidRPr="001C5D6D" w14:paraId="746FA71F" w14:textId="77777777" w:rsidTr="00B30045">
        <w:trPr>
          <w:trHeight w:val="70"/>
          <w:jc w:val="center"/>
        </w:trPr>
        <w:tc>
          <w:tcPr>
            <w:tcW w:w="5017" w:type="dxa"/>
          </w:tcPr>
          <w:p w14:paraId="272D10A3" w14:textId="77777777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 Fourth Language:</w:t>
            </w:r>
          </w:p>
        </w:tc>
        <w:tc>
          <w:tcPr>
            <w:tcW w:w="4586" w:type="dxa"/>
          </w:tcPr>
          <w:p w14:paraId="06E403BA" w14:textId="77777777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اللغة الرابعة: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F256A" w:rsidRPr="001C5D6D" w14:paraId="107B95E0" w14:textId="77777777" w:rsidTr="00B30045">
        <w:trPr>
          <w:trHeight w:val="70"/>
          <w:jc w:val="center"/>
        </w:trPr>
        <w:tc>
          <w:tcPr>
            <w:tcW w:w="5017" w:type="dxa"/>
          </w:tcPr>
          <w:p w14:paraId="7A6B4512" w14:textId="77777777" w:rsidR="009F256A" w:rsidRPr="001C5D6D" w:rsidRDefault="009F256A" w:rsidP="00B30045">
            <w:pPr>
              <w:pStyle w:val="NoSpacing"/>
              <w:bidi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>Level</w:t>
            </w:r>
          </w:p>
        </w:tc>
        <w:tc>
          <w:tcPr>
            <w:tcW w:w="4586" w:type="dxa"/>
          </w:tcPr>
          <w:p w14:paraId="0045CAA4" w14:textId="77777777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درجة الاجادة:</w:t>
            </w:r>
          </w:p>
        </w:tc>
      </w:tr>
    </w:tbl>
    <w:p w14:paraId="5B946733" w14:textId="0301BEB5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rtl/>
          <w:lang w:bidi="ar-AE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9F256A" w:rsidRPr="001944A3" w14:paraId="3E4871F1" w14:textId="77777777" w:rsidTr="00B30045">
        <w:trPr>
          <w:jc w:val="center"/>
        </w:trPr>
        <w:tc>
          <w:tcPr>
            <w:tcW w:w="5013" w:type="dxa"/>
            <w:vAlign w:val="center"/>
          </w:tcPr>
          <w:p w14:paraId="0E815FFB" w14:textId="77777777" w:rsidR="009F256A" w:rsidRPr="001944A3" w:rsidRDefault="009F256A" w:rsidP="00B30045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t>Computer Skills</w:t>
            </w:r>
          </w:p>
        </w:tc>
        <w:tc>
          <w:tcPr>
            <w:tcW w:w="4536" w:type="dxa"/>
          </w:tcPr>
          <w:p w14:paraId="144BE2CC" w14:textId="77777777" w:rsidR="009F256A" w:rsidRPr="001944A3" w:rsidRDefault="009F256A" w:rsidP="00B30045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1944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هارات الحاسب الآلي</w:t>
            </w:r>
          </w:p>
        </w:tc>
      </w:tr>
      <w:tr w:rsidR="009F256A" w:rsidRPr="001C5D6D" w14:paraId="10EF0B5C" w14:textId="77777777" w:rsidTr="00B30045">
        <w:trPr>
          <w:trHeight w:val="233"/>
          <w:jc w:val="center"/>
        </w:trPr>
        <w:tc>
          <w:tcPr>
            <w:tcW w:w="5013" w:type="dxa"/>
            <w:vAlign w:val="center"/>
          </w:tcPr>
          <w:p w14:paraId="7C480F7A" w14:textId="5C8DF034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910824">
              <w:t xml:space="preserve"> 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Mastering of Microsoft </w:t>
            </w:r>
            <w:proofErr w:type="spellStart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WordPoint</w:t>
            </w:r>
            <w:proofErr w:type="spellEnd"/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software</w:t>
            </w:r>
          </w:p>
        </w:tc>
        <w:tc>
          <w:tcPr>
            <w:tcW w:w="4536" w:type="dxa"/>
          </w:tcPr>
          <w:p w14:paraId="7386AEDB" w14:textId="3802B32B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تقان  لبرامج  مايكروسقت  وورد  بور  بوينت</w:t>
            </w:r>
          </w:p>
        </w:tc>
      </w:tr>
      <w:tr w:rsidR="009F256A" w:rsidRPr="001C5D6D" w14:paraId="7F372E07" w14:textId="77777777" w:rsidTr="00B30045">
        <w:trPr>
          <w:jc w:val="center"/>
        </w:trPr>
        <w:tc>
          <w:tcPr>
            <w:tcW w:w="5013" w:type="dxa"/>
            <w:vAlign w:val="center"/>
          </w:tcPr>
          <w:p w14:paraId="3D938F61" w14:textId="6A4CAA94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910824">
              <w:t xml:space="preserve"> 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Mastering the technological application of websites that support the teaching of Arabic</w:t>
            </w:r>
          </w:p>
        </w:tc>
        <w:tc>
          <w:tcPr>
            <w:tcW w:w="4536" w:type="dxa"/>
          </w:tcPr>
          <w:p w14:paraId="60F0569A" w14:textId="5AA05A54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تقان  للتطبيق  التكنولجى  لمواقع  الانترنت  التى  تدعم  تدريس  اللغة  العربية</w:t>
            </w:r>
          </w:p>
        </w:tc>
      </w:tr>
      <w:tr w:rsidR="009F256A" w:rsidRPr="001C5D6D" w14:paraId="5212849C" w14:textId="77777777" w:rsidTr="00B30045">
        <w:trPr>
          <w:jc w:val="center"/>
        </w:trPr>
        <w:tc>
          <w:tcPr>
            <w:tcW w:w="5013" w:type="dxa"/>
            <w:vAlign w:val="center"/>
          </w:tcPr>
          <w:p w14:paraId="02EDCBD1" w14:textId="1634C8BA" w:rsidR="009F256A" w:rsidRPr="001C5D6D" w:rsidRDefault="009F256A" w:rsidP="00910824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910824">
              <w:t xml:space="preserve"> 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Mastering </w:t>
            </w:r>
            <w:r w:rsid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online</w:t>
            </w:r>
            <w:r w:rsidR="00910824" w:rsidRPr="00910824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teaching, skills and strategy</w:t>
            </w:r>
          </w:p>
        </w:tc>
        <w:tc>
          <w:tcPr>
            <w:tcW w:w="4536" w:type="dxa"/>
          </w:tcPr>
          <w:p w14:paraId="77B0BB68" w14:textId="54B61CF5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تقان  التدريس  عن  بعد  ومهاراته  واستراتيجيته</w:t>
            </w:r>
          </w:p>
        </w:tc>
      </w:tr>
      <w:tr w:rsidR="009F256A" w:rsidRPr="001C5D6D" w14:paraId="705C89D4" w14:textId="77777777" w:rsidTr="00B30045">
        <w:trPr>
          <w:trHeight w:val="70"/>
          <w:jc w:val="center"/>
        </w:trPr>
        <w:tc>
          <w:tcPr>
            <w:tcW w:w="5013" w:type="dxa"/>
          </w:tcPr>
          <w:p w14:paraId="2B7640F2" w14:textId="5BF8B8D1" w:rsidR="009F256A" w:rsidRPr="001C5D6D" w:rsidRDefault="009F256A" w:rsidP="00237DF6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237DF6">
              <w:t xml:space="preserve"> </w:t>
            </w:r>
            <w:r w:rsidR="00237DF6" w:rsidRPr="00237DF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raining students on digital production of audio or </w:t>
            </w:r>
            <w:r w:rsidR="00237DF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VEDIO</w:t>
            </w:r>
          </w:p>
        </w:tc>
        <w:tc>
          <w:tcPr>
            <w:tcW w:w="4536" w:type="dxa"/>
          </w:tcPr>
          <w:p w14:paraId="72A64972" w14:textId="6981D80A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دريب الطلاب  على  الانتاج  الرقمى  لفيدوهات او  مسموعات</w:t>
            </w:r>
          </w:p>
        </w:tc>
      </w:tr>
      <w:tr w:rsidR="009F256A" w:rsidRPr="001C5D6D" w14:paraId="4484CD07" w14:textId="77777777" w:rsidTr="00B30045">
        <w:trPr>
          <w:trHeight w:val="197"/>
          <w:jc w:val="center"/>
        </w:trPr>
        <w:tc>
          <w:tcPr>
            <w:tcW w:w="5013" w:type="dxa"/>
          </w:tcPr>
          <w:p w14:paraId="29208E1E" w14:textId="3F9E69DE" w:rsidR="009F256A" w:rsidRPr="001C5D6D" w:rsidRDefault="009F256A" w:rsidP="00B30045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237DF6">
              <w:t xml:space="preserve"> </w:t>
            </w:r>
            <w:r w:rsidR="00237DF6" w:rsidRPr="00237DF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mote electronic management</w:t>
            </w:r>
          </w:p>
        </w:tc>
        <w:tc>
          <w:tcPr>
            <w:tcW w:w="4536" w:type="dxa"/>
          </w:tcPr>
          <w:p w14:paraId="60F8D15D" w14:textId="3549ED32" w:rsidR="009F256A" w:rsidRPr="001C5D6D" w:rsidRDefault="009F25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910824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الإدارة  الألكترونية  عن بعد </w:t>
            </w:r>
          </w:p>
        </w:tc>
      </w:tr>
    </w:tbl>
    <w:p w14:paraId="74FDD99A" w14:textId="77777777" w:rsidR="009F256A" w:rsidRPr="00EC48EB" w:rsidRDefault="009F256A" w:rsidP="009F256A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"/>
          <w:szCs w:val="2"/>
          <w:lang w:bidi="ar-AE"/>
        </w:rPr>
      </w:pPr>
    </w:p>
    <w:p w14:paraId="498DC8F5" w14:textId="77777777" w:rsidR="00E05C6C" w:rsidRPr="001C5D6D" w:rsidRDefault="000E63FA" w:rsidP="006A0D84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</w:pP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التطوير </w:t>
      </w:r>
      <w:r w:rsidR="00590D90"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>الأكاديمي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 </w:t>
      </w:r>
      <w:r w:rsidR="006A0D84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>واللجان</w:t>
      </w:r>
      <w:r w:rsidRPr="001C5D6D">
        <w:rPr>
          <w:rFonts w:ascii="Sakkal Majalla" w:hAnsi="Sakkal Majalla" w:cs="Sakkal Majalla"/>
          <w:b/>
          <w:bCs/>
          <w:color w:val="FFFFFF"/>
          <w:sz w:val="24"/>
          <w:szCs w:val="24"/>
          <w:rtl/>
          <w:lang w:bidi="ar-AE"/>
        </w:rPr>
        <w:t xml:space="preserve"> وضمان الجودة </w:t>
      </w:r>
      <w:r w:rsidR="00AB148A"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rtl/>
          <w:lang w:bidi="ar-AE"/>
        </w:rPr>
        <w:t xml:space="preserve">والاعتماد </w:t>
      </w:r>
      <w:r w:rsidR="00AB148A" w:rsidRPr="001C5D6D">
        <w:rPr>
          <w:rFonts w:ascii="Sakkal Majalla" w:hAnsi="Sakkal Majalla" w:cs="Sakkal Majalla" w:hint="cs"/>
          <w:b/>
          <w:bCs/>
          <w:color w:val="FFFFFF"/>
          <w:sz w:val="24"/>
          <w:szCs w:val="24"/>
          <w:lang w:bidi="ar-AE"/>
        </w:rPr>
        <w:t>COMMITTEE</w:t>
      </w:r>
      <w:r w:rsidR="00AB148A" w:rsidRPr="001C5D6D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S</w:t>
      </w:r>
      <w:r w:rsidR="00F66A7F" w:rsidRPr="001C5D6D">
        <w:rPr>
          <w:rFonts w:ascii="Sakkal Majalla" w:hAnsi="Sakkal Majalla" w:cs="Sakkal Majalla"/>
          <w:b/>
          <w:bCs/>
          <w:color w:val="FFFFFF"/>
          <w:sz w:val="24"/>
          <w:szCs w:val="24"/>
          <w:lang w:bidi="ar-AE"/>
        </w:rPr>
        <w:t>, RESPONSIBILITIES AND PROFESSIONAL ACTIVITIES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536"/>
      </w:tblGrid>
      <w:tr w:rsidR="006C41CF" w:rsidRPr="00BD1C64" w14:paraId="4E78DAE2" w14:textId="77777777" w:rsidTr="001944A3">
        <w:trPr>
          <w:jc w:val="center"/>
        </w:trPr>
        <w:tc>
          <w:tcPr>
            <w:tcW w:w="5013" w:type="dxa"/>
            <w:vAlign w:val="center"/>
          </w:tcPr>
          <w:p w14:paraId="5F63297B" w14:textId="77777777" w:rsidR="006C41CF" w:rsidRPr="00BD1C64" w:rsidRDefault="006C41CF" w:rsidP="00AB148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</w:pPr>
            <w:r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QA"/>
              </w:rPr>
              <w:lastRenderedPageBreak/>
              <w:t>Achievements and Contributions</w:t>
            </w:r>
          </w:p>
        </w:tc>
        <w:tc>
          <w:tcPr>
            <w:tcW w:w="4536" w:type="dxa"/>
          </w:tcPr>
          <w:p w14:paraId="7A3B42A6" w14:textId="398E5DE3" w:rsidR="006C41CF" w:rsidRPr="00BD1C64" w:rsidRDefault="00C110C6" w:rsidP="00AB148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هم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6C41CF" w:rsidRPr="00BD1C6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نجازات والمساهمات</w:t>
            </w:r>
          </w:p>
        </w:tc>
      </w:tr>
      <w:tr w:rsidR="006C41CF" w:rsidRPr="001C5D6D" w14:paraId="0AE2A128" w14:textId="77777777" w:rsidTr="001944A3">
        <w:trPr>
          <w:trHeight w:val="233"/>
          <w:jc w:val="center"/>
        </w:trPr>
        <w:tc>
          <w:tcPr>
            <w:tcW w:w="5013" w:type="dxa"/>
            <w:vAlign w:val="center"/>
          </w:tcPr>
          <w:p w14:paraId="0D71DE41" w14:textId="432D7AE8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1E534F">
              <w:t xml:space="preserve"> </w:t>
            </w:r>
            <w:r w:rsidR="001E534F" w:rsidRPr="001E534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ctive Learning Strategies book for Arabic-speaking learners</w:t>
            </w:r>
          </w:p>
        </w:tc>
        <w:tc>
          <w:tcPr>
            <w:tcW w:w="4536" w:type="dxa"/>
          </w:tcPr>
          <w:p w14:paraId="64682865" w14:textId="60364556" w:rsidR="006C41CF" w:rsidRPr="001C5D6D" w:rsidRDefault="006C41CF" w:rsidP="001E534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E534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كتاب  استراتيجيات  التعلم  النشط لمتعلمى اللغة  العربية  الناطقين  بغيرها</w:t>
            </w:r>
          </w:p>
        </w:tc>
      </w:tr>
      <w:tr w:rsidR="006C41CF" w:rsidRPr="001C5D6D" w14:paraId="0C1BBFB7" w14:textId="77777777" w:rsidTr="001944A3">
        <w:trPr>
          <w:jc w:val="center"/>
        </w:trPr>
        <w:tc>
          <w:tcPr>
            <w:tcW w:w="5013" w:type="dxa"/>
            <w:vAlign w:val="center"/>
          </w:tcPr>
          <w:p w14:paraId="334D35AD" w14:textId="4FCDE8FE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1E534F">
              <w:t xml:space="preserve"> </w:t>
            </w:r>
            <w:r w:rsidR="001E534F" w:rsidRPr="001E534F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Arabic language teacher's book for speakers from the beginning to professionalism</w:t>
            </w:r>
          </w:p>
        </w:tc>
        <w:tc>
          <w:tcPr>
            <w:tcW w:w="4536" w:type="dxa"/>
          </w:tcPr>
          <w:p w14:paraId="341105E4" w14:textId="581AA527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E534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كتاب  معلم  اللغة  العربية  للناطقين بغيرها من  البداية  إلى  الاحتراف   دار  نور  للنشر</w:t>
            </w:r>
          </w:p>
        </w:tc>
      </w:tr>
      <w:tr w:rsidR="006C41CF" w:rsidRPr="001C5D6D" w14:paraId="2B3F3488" w14:textId="77777777" w:rsidTr="001944A3">
        <w:trPr>
          <w:jc w:val="center"/>
        </w:trPr>
        <w:tc>
          <w:tcPr>
            <w:tcW w:w="5013" w:type="dxa"/>
            <w:vAlign w:val="center"/>
          </w:tcPr>
          <w:p w14:paraId="1F9698B0" w14:textId="1A356C49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E673ED">
              <w:t xml:space="preserve"> </w:t>
            </w:r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he Book of the Godfather of The Saudi Theater Fahd </w:t>
            </w:r>
            <w:proofErr w:type="spellStart"/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Reda</w:t>
            </w:r>
            <w:proofErr w:type="spellEnd"/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Al-</w:t>
            </w:r>
            <w:proofErr w:type="spellStart"/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Harithi</w:t>
            </w:r>
            <w:proofErr w:type="spellEnd"/>
          </w:p>
        </w:tc>
        <w:tc>
          <w:tcPr>
            <w:tcW w:w="4536" w:type="dxa"/>
          </w:tcPr>
          <w:p w14:paraId="6F6C5D2B" w14:textId="1871278E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E534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كتاب  عراب  المسرح السعودى  فهد  ردة  الحارثى</w:t>
            </w:r>
          </w:p>
        </w:tc>
      </w:tr>
      <w:tr w:rsidR="006C41CF" w:rsidRPr="001C5D6D" w14:paraId="4D835294" w14:textId="77777777" w:rsidTr="001944A3">
        <w:trPr>
          <w:trHeight w:val="70"/>
          <w:jc w:val="center"/>
        </w:trPr>
        <w:tc>
          <w:tcPr>
            <w:tcW w:w="5013" w:type="dxa"/>
          </w:tcPr>
          <w:p w14:paraId="32CF0D43" w14:textId="77E366CE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E673ED">
              <w:t xml:space="preserve"> </w:t>
            </w:r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Grammar Book for International Certificates</w:t>
            </w:r>
          </w:p>
        </w:tc>
        <w:tc>
          <w:tcPr>
            <w:tcW w:w="4536" w:type="dxa"/>
          </w:tcPr>
          <w:p w14:paraId="4C3CA499" w14:textId="113EA81B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E534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كتاب  القواعد  النحوية  للشهادات  الدولية</w:t>
            </w:r>
          </w:p>
        </w:tc>
      </w:tr>
      <w:tr w:rsidR="006C41CF" w:rsidRPr="001C5D6D" w14:paraId="5E016CC8" w14:textId="77777777" w:rsidTr="001944A3">
        <w:trPr>
          <w:trHeight w:val="197"/>
          <w:jc w:val="center"/>
        </w:trPr>
        <w:tc>
          <w:tcPr>
            <w:tcW w:w="5013" w:type="dxa"/>
          </w:tcPr>
          <w:p w14:paraId="4203DF2B" w14:textId="586D6BD4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  <w:r w:rsidR="00E673ED">
              <w:t xml:space="preserve"> </w:t>
            </w:r>
            <w:r w:rsidR="00E673ED"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Book in Arabic the nicest teaching of Arabic as the first language of the English certificate</w:t>
            </w:r>
          </w:p>
        </w:tc>
        <w:tc>
          <w:tcPr>
            <w:tcW w:w="4536" w:type="dxa"/>
          </w:tcPr>
          <w:p w14:paraId="29954193" w14:textId="118D2403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1E534F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كتاب  بالعربية  أحلى   تدريس  اللغة  العربية  كلغة أولى  للشهادة الاتجليزية</w:t>
            </w:r>
          </w:p>
        </w:tc>
      </w:tr>
      <w:tr w:rsidR="001E534F" w:rsidRPr="001C5D6D" w14:paraId="0C16445A" w14:textId="77777777" w:rsidTr="001944A3">
        <w:trPr>
          <w:trHeight w:val="197"/>
          <w:jc w:val="center"/>
        </w:trPr>
        <w:tc>
          <w:tcPr>
            <w:tcW w:w="5013" w:type="dxa"/>
          </w:tcPr>
          <w:p w14:paraId="49D1833B" w14:textId="71D67ADB" w:rsidR="001E534F" w:rsidRPr="001C5D6D" w:rsidRDefault="00E673E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rabic Language Education Book by Children's Literature</w:t>
            </w:r>
          </w:p>
        </w:tc>
        <w:tc>
          <w:tcPr>
            <w:tcW w:w="4536" w:type="dxa"/>
          </w:tcPr>
          <w:p w14:paraId="05A45324" w14:textId="169D8576" w:rsidR="001E534F" w:rsidRPr="001C5D6D" w:rsidRDefault="001E534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كتاب  تعليم  اللغة  العربية  بواسطة  أدب  الطفل  </w:t>
            </w:r>
          </w:p>
        </w:tc>
      </w:tr>
      <w:tr w:rsidR="001E534F" w:rsidRPr="001C5D6D" w14:paraId="5161765A" w14:textId="77777777" w:rsidTr="001944A3">
        <w:trPr>
          <w:trHeight w:val="197"/>
          <w:jc w:val="center"/>
        </w:trPr>
        <w:tc>
          <w:tcPr>
            <w:tcW w:w="5013" w:type="dxa"/>
          </w:tcPr>
          <w:p w14:paraId="4D48F3FB" w14:textId="64D5546A" w:rsidR="001E534F" w:rsidRPr="001C5D6D" w:rsidRDefault="00E673E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Strategies for teaching children's literature to non-Arabic speakers</w:t>
            </w:r>
          </w:p>
        </w:tc>
        <w:tc>
          <w:tcPr>
            <w:tcW w:w="4536" w:type="dxa"/>
          </w:tcPr>
          <w:p w14:paraId="02C4C25F" w14:textId="3F37CC85" w:rsidR="001E534F" w:rsidRPr="001E534F" w:rsidRDefault="001E534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ستراتيجيات  تدريس   ادب  الطفل  للناطقين  بغير  العربية </w:t>
            </w:r>
          </w:p>
        </w:tc>
      </w:tr>
      <w:tr w:rsidR="001E534F" w:rsidRPr="001C5D6D" w14:paraId="630B1F4B" w14:textId="77777777" w:rsidTr="001944A3">
        <w:trPr>
          <w:trHeight w:val="197"/>
          <w:jc w:val="center"/>
        </w:trPr>
        <w:tc>
          <w:tcPr>
            <w:tcW w:w="5013" w:type="dxa"/>
          </w:tcPr>
          <w:p w14:paraId="23062B3F" w14:textId="6E822A9F" w:rsidR="001E534F" w:rsidRPr="001C5D6D" w:rsidRDefault="00783709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78370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he book of theatrical drama between the Arab and Chinese cultures methodology of teaching Arabic to speakers of others</w:t>
            </w:r>
          </w:p>
        </w:tc>
        <w:tc>
          <w:tcPr>
            <w:tcW w:w="4536" w:type="dxa"/>
          </w:tcPr>
          <w:p w14:paraId="3EB5E47B" w14:textId="631F59D3" w:rsidR="001E534F" w:rsidRPr="001E534F" w:rsidRDefault="00783709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كتاب الدراما  المسرحية بين الثقافتين العربية والصينية  منهجية تعليم  اللغة  العربية  للناطقين  بغيرها   دار اجور  المغرب 2022</w:t>
            </w:r>
          </w:p>
        </w:tc>
      </w:tr>
      <w:tr w:rsidR="005B3FE0" w:rsidRPr="001E534F" w14:paraId="0896CDCD" w14:textId="77777777" w:rsidTr="007A5F29">
        <w:trPr>
          <w:trHeight w:val="197"/>
          <w:jc w:val="center"/>
        </w:trPr>
        <w:tc>
          <w:tcPr>
            <w:tcW w:w="5013" w:type="dxa"/>
          </w:tcPr>
          <w:p w14:paraId="6368566D" w14:textId="6694C2D1" w:rsidR="005B3FE0" w:rsidRPr="001C5D6D" w:rsidRDefault="005B3FE0" w:rsidP="007A5F29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</w:p>
        </w:tc>
        <w:tc>
          <w:tcPr>
            <w:tcW w:w="4536" w:type="dxa"/>
          </w:tcPr>
          <w:p w14:paraId="47153ACD" w14:textId="77777777" w:rsidR="005B3FE0" w:rsidRDefault="005B3FE0" w:rsidP="005B3FE0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كتاب أدب  الطفل  وتطبيقاته  الرقمية 2022 دار شمس </w:t>
            </w:r>
          </w:p>
          <w:p w14:paraId="61F110C8" w14:textId="77777777" w:rsidR="00491CB4" w:rsidRDefault="00491CB4" w:rsidP="00491CB4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كتاب تدريسية  اللغة  العربية  للناطقين بغير  العربية  مقاربات  فنية  وإبداعية  مشاركة  مع  المنتدى الأوربي الأوسطي ببلجيكا   </w:t>
            </w:r>
          </w:p>
          <w:p w14:paraId="5B35B329" w14:textId="77777777" w:rsidR="00491CB4" w:rsidRDefault="00491CB4" w:rsidP="00491CB4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جزء أول  وجزء  ثاني  دار  الركائز  بالأردبن </w:t>
            </w:r>
          </w:p>
          <w:p w14:paraId="34C870A9" w14:textId="58AA8E35" w:rsidR="00B316EE" w:rsidRPr="001E534F" w:rsidRDefault="00B316EE" w:rsidP="00B316EE">
            <w:pPr>
              <w:pStyle w:val="NoSpacing"/>
              <w:bidi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كتاب  الألعاب  الدرامية  والقصة  الرقمية  المصورة  دار  كنوز الاردن 2023</w:t>
            </w:r>
          </w:p>
        </w:tc>
      </w:tr>
    </w:tbl>
    <w:p w14:paraId="77B72053" w14:textId="781DBD64" w:rsidR="00F4263B" w:rsidRDefault="00F4263B" w:rsidP="00D26648">
      <w:pPr>
        <w:pStyle w:val="BodyText3"/>
        <w:spacing w:after="0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QA"/>
        </w:rPr>
      </w:pPr>
    </w:p>
    <w:p w14:paraId="74917FD8" w14:textId="77777777" w:rsidR="00EC48EB" w:rsidRPr="001C5D6D" w:rsidRDefault="00EC48EB" w:rsidP="00D26648">
      <w:pPr>
        <w:pStyle w:val="BodyText3"/>
        <w:spacing w:after="0"/>
        <w:jc w:val="both"/>
        <w:rPr>
          <w:rFonts w:ascii="Sakkal Majalla" w:hAnsi="Sakkal Majalla" w:cs="Sakkal Majalla"/>
          <w:sz w:val="24"/>
          <w:szCs w:val="24"/>
          <w:u w:val="single"/>
        </w:rPr>
      </w:pPr>
    </w:p>
    <w:p w14:paraId="4B7A2391" w14:textId="3F54C2A9" w:rsidR="000A218C" w:rsidRPr="009D420A" w:rsidRDefault="009D420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</w:rPr>
      </w:pP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عضوية الجمعيات</w:t>
      </w:r>
      <w:r w:rsidR="00491CB4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</w:t>
      </w:r>
      <w:r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</w:t>
      </w: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MEMBERSHIP OF PROFESSIONAL INSTITUTIONS</w:t>
      </w:r>
      <w:r w:rsidR="00E9425D" w:rsidRPr="001944A3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 </w:t>
      </w:r>
      <w:r w:rsidR="000A218C"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 xml:space="preserve"> 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662"/>
      </w:tblGrid>
      <w:tr w:rsidR="006C41CF" w:rsidRPr="001C5D6D" w14:paraId="08DDD851" w14:textId="77777777" w:rsidTr="001944A3">
        <w:trPr>
          <w:jc w:val="center"/>
        </w:trPr>
        <w:tc>
          <w:tcPr>
            <w:tcW w:w="4950" w:type="dxa"/>
            <w:vAlign w:val="center"/>
          </w:tcPr>
          <w:p w14:paraId="27B34C57" w14:textId="77777777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stitution</w:t>
            </w:r>
          </w:p>
        </w:tc>
        <w:tc>
          <w:tcPr>
            <w:tcW w:w="4662" w:type="dxa"/>
          </w:tcPr>
          <w:p w14:paraId="24847734" w14:textId="77777777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جمعية</w:t>
            </w:r>
          </w:p>
        </w:tc>
      </w:tr>
      <w:tr w:rsidR="006C41CF" w:rsidRPr="001C5D6D" w14:paraId="3DEAAE2E" w14:textId="77777777" w:rsidTr="001944A3">
        <w:trPr>
          <w:trHeight w:val="233"/>
          <w:jc w:val="center"/>
        </w:trPr>
        <w:tc>
          <w:tcPr>
            <w:tcW w:w="4950" w:type="dxa"/>
            <w:vAlign w:val="center"/>
          </w:tcPr>
          <w:p w14:paraId="41C04769" w14:textId="0FB1596D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BC3561">
              <w:t xml:space="preserve"> </w:t>
            </w:r>
            <w:r w:rsidR="00BC3561" w:rsidRPr="00BC356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World Federation of Arab-Islamic International Schools</w:t>
            </w:r>
          </w:p>
        </w:tc>
        <w:tc>
          <w:tcPr>
            <w:tcW w:w="4662" w:type="dxa"/>
          </w:tcPr>
          <w:p w14:paraId="08805287" w14:textId="6B451C81" w:rsidR="006C41CF" w:rsidRPr="001C5D6D" w:rsidRDefault="006C41CF" w:rsidP="00BC356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37DF6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="00237D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تحاد 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المي</w:t>
            </w:r>
            <w:r w:rsidR="00237DF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لمدارس  الدولية  العربية الاسلامية</w:t>
            </w:r>
          </w:p>
        </w:tc>
      </w:tr>
      <w:tr w:rsidR="006C41CF" w:rsidRPr="001C5D6D" w14:paraId="7666824A" w14:textId="77777777" w:rsidTr="001944A3">
        <w:trPr>
          <w:jc w:val="center"/>
        </w:trPr>
        <w:tc>
          <w:tcPr>
            <w:tcW w:w="4950" w:type="dxa"/>
            <w:vAlign w:val="center"/>
          </w:tcPr>
          <w:p w14:paraId="6F28E9D5" w14:textId="1AB26AEA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BC3561">
              <w:t xml:space="preserve"> </w:t>
            </w:r>
            <w:r w:rsidR="00BC3561" w:rsidRPr="00BC356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ternational Federation of Arabic Language</w:t>
            </w:r>
          </w:p>
        </w:tc>
        <w:tc>
          <w:tcPr>
            <w:tcW w:w="4662" w:type="dxa"/>
          </w:tcPr>
          <w:p w14:paraId="0F9F8964" w14:textId="3A0E6480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37DF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تحاد الدولى  للغة العربية</w:t>
            </w:r>
          </w:p>
        </w:tc>
      </w:tr>
      <w:tr w:rsidR="006C41CF" w:rsidRPr="001C5D6D" w14:paraId="70E697DC" w14:textId="77777777" w:rsidTr="001944A3">
        <w:trPr>
          <w:jc w:val="center"/>
        </w:trPr>
        <w:tc>
          <w:tcPr>
            <w:tcW w:w="4950" w:type="dxa"/>
            <w:vAlign w:val="center"/>
          </w:tcPr>
          <w:p w14:paraId="55A13D3A" w14:textId="09AFE2A9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BC3561">
              <w:t xml:space="preserve"> </w:t>
            </w:r>
            <w:r w:rsidR="00BC3561" w:rsidRPr="00BC356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nternational Federation of Arab Translators</w:t>
            </w:r>
          </w:p>
        </w:tc>
        <w:tc>
          <w:tcPr>
            <w:tcW w:w="4662" w:type="dxa"/>
          </w:tcPr>
          <w:p w14:paraId="31BC9793" w14:textId="77777777" w:rsidR="006C41CF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237DF6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اتحاد  الدولى  للمترجمين  العرب</w:t>
            </w:r>
          </w:p>
          <w:p w14:paraId="25B6CD16" w14:textId="055B3CD4" w:rsidR="00491CB4" w:rsidRPr="001C5D6D" w:rsidRDefault="00491CB4" w:rsidP="00491CB4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ضو  المنتدى الأوربي الأوسطي ببلجيا لمعلمى  اللغة  العربية للناطقين  بغيرها</w:t>
            </w:r>
          </w:p>
        </w:tc>
      </w:tr>
    </w:tbl>
    <w:p w14:paraId="53136103" w14:textId="77777777" w:rsidR="006C41CF" w:rsidRPr="00EC48EB" w:rsidRDefault="006C41CF" w:rsidP="006C41CF">
      <w:pPr>
        <w:bidi/>
        <w:spacing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AE"/>
        </w:rPr>
      </w:pPr>
    </w:p>
    <w:p w14:paraId="297D8536" w14:textId="2FBE0EE2" w:rsidR="00FA6FC4" w:rsidRPr="00037ACA" w:rsidRDefault="00037AC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  <w:rtl/>
        </w:rPr>
      </w:pP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شهادات مهنية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                                   </w:t>
      </w:r>
      <w:r w:rsidR="00575E6F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</w:t>
      </w:r>
      <w:r w:rsidRPr="00037AC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 xml:space="preserve"> </w:t>
      </w:r>
      <w:r w:rsidRPr="00037AC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>PROFESSIONAL CERTIFICATES</w:t>
      </w:r>
      <w:r w:rsidR="00FA6FC4" w:rsidRPr="001944A3">
        <w:rPr>
          <w:rFonts w:ascii="Sakkal Majalla" w:hAnsi="Sakkal Majalla" w:cs="Sakkal Majalla"/>
          <w:b/>
          <w:bCs/>
          <w:sz w:val="28"/>
          <w:szCs w:val="28"/>
          <w:lang w:bidi="ar-AE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8E58DD" w:rsidRPr="001C5D6D" w14:paraId="40C52079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4F6C2948" w14:textId="4E0D8C2B" w:rsidR="008E58DD" w:rsidRPr="001C5D6D" w:rsidRDefault="008E58D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4F7AC9">
              <w:t xml:space="preserve"> </w:t>
            </w:r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OT Training Certificate Cairo University TOT</w:t>
            </w:r>
          </w:p>
        </w:tc>
        <w:tc>
          <w:tcPr>
            <w:tcW w:w="4536" w:type="dxa"/>
          </w:tcPr>
          <w:p w14:paraId="03787FA2" w14:textId="4BB60040" w:rsidR="008E58DD" w:rsidRPr="001C5D6D" w:rsidRDefault="008E58DD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شهادة  تدريب  المدربين  </w:t>
            </w:r>
            <w:r w:rsidR="00BC356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TOT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جامعة  القاهرة</w:t>
            </w:r>
          </w:p>
        </w:tc>
      </w:tr>
      <w:tr w:rsidR="008E58DD" w:rsidRPr="001C5D6D" w14:paraId="3FB196C2" w14:textId="77777777" w:rsidTr="001944A3">
        <w:trPr>
          <w:jc w:val="center"/>
        </w:trPr>
        <w:tc>
          <w:tcPr>
            <w:tcW w:w="5103" w:type="dxa"/>
            <w:vAlign w:val="center"/>
          </w:tcPr>
          <w:p w14:paraId="657BABC1" w14:textId="73872437" w:rsidR="008E58DD" w:rsidRPr="001C5D6D" w:rsidRDefault="008E58D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  <w:r w:rsidR="004F7AC9">
              <w:t xml:space="preserve"> </w:t>
            </w:r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ertificate of teaching Arabic as the first language Cambridge University British Center in Cairo</w:t>
            </w:r>
          </w:p>
        </w:tc>
        <w:tc>
          <w:tcPr>
            <w:tcW w:w="4536" w:type="dxa"/>
          </w:tcPr>
          <w:p w14:paraId="5478F73C" w14:textId="203465A1" w:rsidR="008E58DD" w:rsidRPr="001C5D6D" w:rsidRDefault="008E58DD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شهادة  تدريس  اللغة  العربية  كلغة  أولى  جامعة كامبريدج  المركز  البريطانى  بالقاهرة</w:t>
            </w:r>
          </w:p>
        </w:tc>
      </w:tr>
      <w:tr w:rsidR="008E58DD" w:rsidRPr="001C5D6D" w14:paraId="04F2ABF1" w14:textId="77777777" w:rsidTr="001944A3">
        <w:trPr>
          <w:jc w:val="center"/>
        </w:trPr>
        <w:tc>
          <w:tcPr>
            <w:tcW w:w="5103" w:type="dxa"/>
            <w:vAlign w:val="center"/>
          </w:tcPr>
          <w:p w14:paraId="1AF161C7" w14:textId="2D6199FC" w:rsidR="008E58DD" w:rsidRPr="001C5D6D" w:rsidRDefault="008E58D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  <w:r w:rsidR="004F7AC9">
              <w:t xml:space="preserve"> </w:t>
            </w:r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Certificate of educational quality standards in the university institutions center for the preparation of leaders and faculty members Alexandria University</w:t>
            </w:r>
          </w:p>
        </w:tc>
        <w:tc>
          <w:tcPr>
            <w:tcW w:w="4536" w:type="dxa"/>
          </w:tcPr>
          <w:p w14:paraId="3940C5D7" w14:textId="152B84D1" w:rsidR="008E58DD" w:rsidRPr="001C5D6D" w:rsidRDefault="008E58DD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شهادة  معايير  الجودة  التعليمية  فى المؤسسات  الجامعبة  مركز إعداد القادة واعضاء  هيئة  التدريس  جامعة  الاسكندرية</w:t>
            </w:r>
          </w:p>
        </w:tc>
      </w:tr>
      <w:tr w:rsidR="008E58DD" w:rsidRPr="001C5D6D" w14:paraId="2F7312BC" w14:textId="77777777" w:rsidTr="001944A3">
        <w:trPr>
          <w:trHeight w:val="70"/>
          <w:jc w:val="center"/>
        </w:trPr>
        <w:tc>
          <w:tcPr>
            <w:tcW w:w="5103" w:type="dxa"/>
          </w:tcPr>
          <w:p w14:paraId="6CBAE010" w14:textId="2DFA2FAD" w:rsidR="008E58DD" w:rsidRPr="001C5D6D" w:rsidRDefault="008E58D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  <w:r w:rsidR="004F7AC9">
              <w:t xml:space="preserve"> </w:t>
            </w:r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Certificate of Distance Teaching Center for The Preparation of Leaders and Faculty Members </w:t>
            </w:r>
            <w:proofErr w:type="spellStart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alexandria</w:t>
            </w:r>
            <w:proofErr w:type="spellEnd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University</w:t>
            </w:r>
          </w:p>
        </w:tc>
        <w:tc>
          <w:tcPr>
            <w:tcW w:w="4536" w:type="dxa"/>
          </w:tcPr>
          <w:p w14:paraId="5832C9C3" w14:textId="20798E9D" w:rsidR="008E58DD" w:rsidRPr="001C5D6D" w:rsidRDefault="008E58DD" w:rsidP="00BC356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شهادة التدريس  عن  بعد </w:t>
            </w:r>
            <w:r w:rsidR="00BC3561" w:rsidRP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مركز إعداد القادة واعضاء  هيئة  التدريس  جامعة  الاسكندرية</w:t>
            </w:r>
          </w:p>
        </w:tc>
      </w:tr>
      <w:tr w:rsidR="008E58DD" w:rsidRPr="001C5D6D" w14:paraId="00A9F4B2" w14:textId="77777777" w:rsidTr="001944A3">
        <w:trPr>
          <w:trHeight w:val="197"/>
          <w:jc w:val="center"/>
        </w:trPr>
        <w:tc>
          <w:tcPr>
            <w:tcW w:w="5103" w:type="dxa"/>
          </w:tcPr>
          <w:p w14:paraId="6CA2886A" w14:textId="7B1C7ECD" w:rsidR="008E58DD" w:rsidRPr="001C5D6D" w:rsidRDefault="008E58DD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lastRenderedPageBreak/>
              <w:t>(5)</w:t>
            </w:r>
            <w:r w:rsidR="004F7AC9">
              <w:t xml:space="preserve"> </w:t>
            </w:r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Certificate of skills of the effective educational leader </w:t>
            </w:r>
            <w:proofErr w:type="spellStart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Ibn</w:t>
            </w:r>
            <w:proofErr w:type="spellEnd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proofErr w:type="spellStart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Khaldun</w:t>
            </w:r>
            <w:proofErr w:type="spellEnd"/>
            <w:r w:rsidR="004F7AC9" w:rsidRPr="004F7AC9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Training Center Riyadh</w:t>
            </w:r>
          </w:p>
        </w:tc>
        <w:tc>
          <w:tcPr>
            <w:tcW w:w="4536" w:type="dxa"/>
          </w:tcPr>
          <w:p w14:paraId="32584DB5" w14:textId="0B453410" w:rsidR="008E58DD" w:rsidRPr="001C5D6D" w:rsidRDefault="008E58DD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BC356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شهادة  مهارات  القائد التربوى  الفعال  مركز ابن  خلدون  للتدريب الرياض</w:t>
            </w:r>
          </w:p>
        </w:tc>
      </w:tr>
    </w:tbl>
    <w:p w14:paraId="131CFF46" w14:textId="4FDDFD3C" w:rsidR="00FA6FC4" w:rsidRDefault="00FA6FC4" w:rsidP="00FA6FC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1248CA74" w14:textId="77777777" w:rsidR="00EC48EB" w:rsidRPr="00EC48EB" w:rsidRDefault="00EC48EB" w:rsidP="00EC48EB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5A79D328" w14:textId="715E0237" w:rsidR="00FB4C3F" w:rsidRPr="009D420A" w:rsidRDefault="009D420A" w:rsidP="00575E6F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color w:val="FFFFFF" w:themeColor="background1"/>
          <w:sz w:val="24"/>
          <w:szCs w:val="24"/>
          <w:u w:val="single"/>
        </w:rPr>
      </w:pP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>جوائز وشهادات تقدير</w:t>
      </w:r>
      <w:r w:rsidR="006D5EFD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                             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                            </w:t>
      </w:r>
      <w:r w:rsidR="00575E6F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           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 </w:t>
      </w:r>
      <w:r w:rsidRPr="009D420A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 xml:space="preserve"> PRIZES AND MEDALS</w:t>
      </w:r>
      <w:r w:rsidRPr="009D420A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6C41CF" w:rsidRPr="001C5D6D" w14:paraId="4E8F8B62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6AC79122" w14:textId="0517A809" w:rsidR="006C41CF" w:rsidRDefault="006C41CF" w:rsidP="005B3FE0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 w:rsidR="00C24828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حاصل على  أفضل مبادرة لتعليم  اللغة  العربية  لعام2020 بمسابقى تمكين  العربية  لمركز الملك  عبد  الله   بالمملكة  السعودية </w:t>
            </w:r>
          </w:p>
          <w:p w14:paraId="0EA689C0" w14:textId="54EE6651" w:rsidR="00C24828" w:rsidRPr="001C5D6D" w:rsidRDefault="00C24828" w:rsidP="005B3FE0">
            <w:pPr>
              <w:pStyle w:val="NoSpacing"/>
              <w:jc w:val="right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عنوانا  المبادرة    المدينة اللغية  الافتراضية</w:t>
            </w:r>
          </w:p>
        </w:tc>
        <w:tc>
          <w:tcPr>
            <w:tcW w:w="4536" w:type="dxa"/>
          </w:tcPr>
          <w:p w14:paraId="25FF4F3D" w14:textId="1D52ADC0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ادة  أفضل  مائة  عالم ساهم فى  تعليم  اللغة  العربية للناطقين  بغيرها</w:t>
            </w:r>
          </w:p>
        </w:tc>
      </w:tr>
      <w:tr w:rsidR="006C41CF" w:rsidRPr="001C5D6D" w14:paraId="0C9E6AE4" w14:textId="77777777" w:rsidTr="001944A3">
        <w:trPr>
          <w:jc w:val="center"/>
        </w:trPr>
        <w:tc>
          <w:tcPr>
            <w:tcW w:w="5103" w:type="dxa"/>
            <w:vAlign w:val="center"/>
          </w:tcPr>
          <w:p w14:paraId="73E31F97" w14:textId="77777777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6B3FE0C2" w14:textId="2BBCCDA1" w:rsidR="006C41CF" w:rsidRPr="001C5D6D" w:rsidRDefault="006C41CF" w:rsidP="00E673ED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كريم  من  وزترة  التربية  والتعليم  السعودية  على  مشروع  استراتيجيات  التدريس   ومشروع  انا  اتحدث فصحى</w:t>
            </w:r>
          </w:p>
        </w:tc>
      </w:tr>
      <w:tr w:rsidR="006C41CF" w:rsidRPr="001C5D6D" w14:paraId="238D3DCE" w14:textId="77777777" w:rsidTr="001944A3">
        <w:trPr>
          <w:jc w:val="center"/>
        </w:trPr>
        <w:tc>
          <w:tcPr>
            <w:tcW w:w="5103" w:type="dxa"/>
            <w:vAlign w:val="center"/>
          </w:tcPr>
          <w:p w14:paraId="34775C69" w14:textId="77777777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6220E8BB" w14:textId="05296099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كريم  من  دار  الكتب  المصرية  ومركز  توثيق  أدب  الطفل على  انتاج  اول مسلسل  رقمى  لتعليم  اللغة العربية  للناطقين  بغيرها    يوميات  اسرة  عربية</w:t>
            </w:r>
          </w:p>
        </w:tc>
      </w:tr>
      <w:tr w:rsidR="006C41CF" w:rsidRPr="001C5D6D" w14:paraId="28D7CE28" w14:textId="77777777" w:rsidTr="001944A3">
        <w:trPr>
          <w:trHeight w:val="70"/>
          <w:jc w:val="center"/>
        </w:trPr>
        <w:tc>
          <w:tcPr>
            <w:tcW w:w="5103" w:type="dxa"/>
          </w:tcPr>
          <w:p w14:paraId="7C88C294" w14:textId="77777777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259D9131" w14:textId="02823DA4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CB1313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شهادة  تقدبر  للمشاركة بندوة  فى  المؤتمر السادس  للغة  العربية بجامعة مالانج  ووزارة التربية  والتعليم  الاندومسية</w:t>
            </w:r>
          </w:p>
        </w:tc>
      </w:tr>
      <w:tr w:rsidR="006C41CF" w:rsidRPr="001C5D6D" w14:paraId="23EBC846" w14:textId="77777777" w:rsidTr="001944A3">
        <w:trPr>
          <w:trHeight w:val="197"/>
          <w:jc w:val="center"/>
        </w:trPr>
        <w:tc>
          <w:tcPr>
            <w:tcW w:w="5103" w:type="dxa"/>
          </w:tcPr>
          <w:p w14:paraId="7A0CA7B3" w14:textId="77777777" w:rsidR="006C41CF" w:rsidRPr="001C5D6D" w:rsidRDefault="006C41CF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528A6FB1" w14:textId="77777777" w:rsidR="006C41CF" w:rsidRPr="001C5D6D" w:rsidRDefault="006C41CF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458F77CD" w14:textId="04641076" w:rsidR="00037ACA" w:rsidRDefault="00037ACA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0DD84467" w14:textId="77777777" w:rsidR="00EC48EB" w:rsidRP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3FB2BDD" w14:textId="3895A1BD" w:rsidR="00C110C6" w:rsidRPr="00C110C6" w:rsidRDefault="00C110C6" w:rsidP="00C110C6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</w:pPr>
      <w:r w:rsidRPr="00C110C6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>هوايات واهتمامات</w:t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   </w:t>
      </w:r>
      <w:r w:rsidRPr="00C110C6">
        <w:rPr>
          <w:rFonts w:ascii="Sakkal Majalla" w:hAnsi="Sakkal Majalla" w:cs="Sakkal Majalla" w:hint="cs"/>
          <w:b/>
          <w:bCs/>
          <w:color w:val="FFFFFF" w:themeColor="background1"/>
          <w:sz w:val="28"/>
          <w:szCs w:val="28"/>
          <w:rtl/>
          <w:lang w:bidi="ar-AE"/>
        </w:rPr>
        <w:t xml:space="preserve">      </w:t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  <w:lang w:bidi="ar-AE"/>
        </w:rPr>
        <w:tab/>
      </w:r>
      <w:r w:rsidRPr="00C110C6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lang w:bidi="ar-AE"/>
        </w:rPr>
        <w:t>HOBBIES AND INTERES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6A0D84" w:rsidRPr="001C5D6D" w14:paraId="5D3CF0F3" w14:textId="77777777" w:rsidTr="001944A3">
        <w:trPr>
          <w:trHeight w:val="233"/>
          <w:jc w:val="center"/>
        </w:trPr>
        <w:tc>
          <w:tcPr>
            <w:tcW w:w="5103" w:type="dxa"/>
            <w:vAlign w:val="center"/>
          </w:tcPr>
          <w:p w14:paraId="2678347C" w14:textId="234618F1" w:rsidR="006A0D84" w:rsidRPr="001C5D6D" w:rsidRDefault="00037ACA" w:rsidP="003167E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6A0D84"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4536" w:type="dxa"/>
          </w:tcPr>
          <w:p w14:paraId="6C824925" w14:textId="1F6B8F85" w:rsidR="006A0D84" w:rsidRPr="001C5D6D" w:rsidRDefault="006A0D84" w:rsidP="003167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تكنولجيا  التعليم  والتقنيات  الحديثة</w:t>
            </w:r>
          </w:p>
        </w:tc>
      </w:tr>
      <w:tr w:rsidR="006A0D84" w:rsidRPr="001C5D6D" w14:paraId="5E45F10D" w14:textId="77777777" w:rsidTr="001944A3">
        <w:trPr>
          <w:jc w:val="center"/>
        </w:trPr>
        <w:tc>
          <w:tcPr>
            <w:tcW w:w="5103" w:type="dxa"/>
            <w:vAlign w:val="center"/>
          </w:tcPr>
          <w:p w14:paraId="05F47252" w14:textId="77777777" w:rsidR="006A0D84" w:rsidRPr="001C5D6D" w:rsidRDefault="006A0D84" w:rsidP="003167E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536" w:type="dxa"/>
          </w:tcPr>
          <w:p w14:paraId="0DD277AD" w14:textId="18ADD2E7" w:rsidR="006A0D84" w:rsidRPr="001C5D6D" w:rsidRDefault="006A0D84" w:rsidP="00E673ED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تاليف  السيناريوهات  التعليمية  لهدمة المشروعات  الرقمية</w:t>
            </w:r>
          </w:p>
        </w:tc>
      </w:tr>
      <w:tr w:rsidR="006A0D84" w:rsidRPr="001C5D6D" w14:paraId="26BF3706" w14:textId="77777777" w:rsidTr="001944A3">
        <w:trPr>
          <w:jc w:val="center"/>
        </w:trPr>
        <w:tc>
          <w:tcPr>
            <w:tcW w:w="5103" w:type="dxa"/>
            <w:vAlign w:val="center"/>
          </w:tcPr>
          <w:p w14:paraId="3C3D6B52" w14:textId="77777777" w:rsidR="006A0D84" w:rsidRPr="001C5D6D" w:rsidRDefault="006A0D84" w:rsidP="003167E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536" w:type="dxa"/>
          </w:tcPr>
          <w:p w14:paraId="1B4AFC56" w14:textId="5F80B8C4" w:rsidR="006A0D84" w:rsidRPr="001C5D6D" w:rsidRDefault="006A0D84" w:rsidP="003167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المسرح  العربي </w:t>
            </w:r>
          </w:p>
        </w:tc>
      </w:tr>
      <w:tr w:rsidR="006A0D84" w:rsidRPr="001C5D6D" w14:paraId="26799025" w14:textId="77777777" w:rsidTr="001944A3">
        <w:trPr>
          <w:trHeight w:val="70"/>
          <w:jc w:val="center"/>
        </w:trPr>
        <w:tc>
          <w:tcPr>
            <w:tcW w:w="5103" w:type="dxa"/>
          </w:tcPr>
          <w:p w14:paraId="10AEBB79" w14:textId="77777777" w:rsidR="006A0D84" w:rsidRPr="001C5D6D" w:rsidRDefault="006A0D84" w:rsidP="003167E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4)</w:t>
            </w:r>
          </w:p>
        </w:tc>
        <w:tc>
          <w:tcPr>
            <w:tcW w:w="4536" w:type="dxa"/>
          </w:tcPr>
          <w:p w14:paraId="1A5ABFB7" w14:textId="683D10AA" w:rsidR="006A0D84" w:rsidRPr="001C5D6D" w:rsidRDefault="006A0D84" w:rsidP="003167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4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ترجمة</w:t>
            </w:r>
          </w:p>
        </w:tc>
      </w:tr>
      <w:tr w:rsidR="006A0D84" w:rsidRPr="001C5D6D" w14:paraId="35425613" w14:textId="77777777" w:rsidTr="001944A3">
        <w:trPr>
          <w:trHeight w:val="197"/>
          <w:jc w:val="center"/>
        </w:trPr>
        <w:tc>
          <w:tcPr>
            <w:tcW w:w="5103" w:type="dxa"/>
          </w:tcPr>
          <w:p w14:paraId="209BABEB" w14:textId="77777777" w:rsidR="006A0D84" w:rsidRPr="001C5D6D" w:rsidRDefault="006A0D84" w:rsidP="003167EB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5)</w:t>
            </w:r>
          </w:p>
        </w:tc>
        <w:tc>
          <w:tcPr>
            <w:tcW w:w="4536" w:type="dxa"/>
          </w:tcPr>
          <w:p w14:paraId="0F1F0CFF" w14:textId="09B54551" w:rsidR="006A0D84" w:rsidRPr="001C5D6D" w:rsidRDefault="006A0D84" w:rsidP="003167EB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5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الصيد</w:t>
            </w:r>
          </w:p>
        </w:tc>
      </w:tr>
    </w:tbl>
    <w:p w14:paraId="4CECDCA9" w14:textId="20AEC3B6" w:rsidR="00555A95" w:rsidRDefault="00555A95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53090B6B" w14:textId="2DD17B4A" w:rsid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587399CD" w14:textId="77777777" w:rsid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4720719E" w14:textId="118219B2" w:rsidR="00EC48EB" w:rsidRPr="00EC48EB" w:rsidRDefault="00EC48EB" w:rsidP="00EC48EB">
      <w:pPr>
        <w:bidi/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AE"/>
        </w:rPr>
      </w:pPr>
    </w:p>
    <w:p w14:paraId="35DA1D5B" w14:textId="087A72FA" w:rsidR="007C6F61" w:rsidRPr="001944A3" w:rsidRDefault="007C6F61" w:rsidP="00A50BBC">
      <w:pPr>
        <w:shd w:val="clear" w:color="auto" w:fill="806000"/>
        <w:bidi/>
        <w:spacing w:line="240" w:lineRule="auto"/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</w:pP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>معلومات أخرى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50BBC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</w:t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A50BBC"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        </w:t>
      </w:r>
      <w:r w:rsidR="00A50BBC">
        <w:rPr>
          <w:rFonts w:ascii="Sakkal Majalla" w:hAnsi="Sakkal Majalla" w:cs="Sakkal Majalla"/>
          <w:b/>
          <w:bCs/>
          <w:color w:val="FFFFFF"/>
          <w:sz w:val="28"/>
          <w:szCs w:val="28"/>
          <w:lang w:bidi="ar-AE"/>
        </w:rPr>
        <w:t xml:space="preserve">OTHER DETAILS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707"/>
      </w:tblGrid>
      <w:tr w:rsidR="007C6F61" w:rsidRPr="001C5D6D" w14:paraId="18FFD4ED" w14:textId="77777777" w:rsidTr="001944A3">
        <w:trPr>
          <w:trHeight w:val="233"/>
          <w:jc w:val="center"/>
        </w:trPr>
        <w:tc>
          <w:tcPr>
            <w:tcW w:w="4860" w:type="dxa"/>
            <w:vAlign w:val="center"/>
          </w:tcPr>
          <w:p w14:paraId="0BA4FD5C" w14:textId="77777777" w:rsidR="007C6F61" w:rsidRPr="001C5D6D" w:rsidRDefault="007C6F61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1)</w:t>
            </w:r>
          </w:p>
        </w:tc>
        <w:tc>
          <w:tcPr>
            <w:tcW w:w="4707" w:type="dxa"/>
          </w:tcPr>
          <w:p w14:paraId="539868F8" w14:textId="0A30FC10" w:rsidR="007C6F61" w:rsidRPr="001C5D6D" w:rsidRDefault="007C6F61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اجيد  تدريب المعلمين  لأنى  كنت  اعمل  فى مجال  ادارة  أقسام  اللغة  العربية  بالمدارس  الدولية</w:t>
            </w:r>
          </w:p>
        </w:tc>
      </w:tr>
      <w:tr w:rsidR="007C6F61" w:rsidRPr="001C5D6D" w14:paraId="0041879B" w14:textId="77777777" w:rsidTr="001944A3">
        <w:trPr>
          <w:jc w:val="center"/>
        </w:trPr>
        <w:tc>
          <w:tcPr>
            <w:tcW w:w="4860" w:type="dxa"/>
            <w:vAlign w:val="center"/>
          </w:tcPr>
          <w:p w14:paraId="299851FB" w14:textId="77777777" w:rsidR="007C6F61" w:rsidRPr="001C5D6D" w:rsidRDefault="007C6F61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2)</w:t>
            </w:r>
          </w:p>
        </w:tc>
        <w:tc>
          <w:tcPr>
            <w:tcW w:w="4707" w:type="dxa"/>
          </w:tcPr>
          <w:p w14:paraId="538DC168" w14:textId="144297CE" w:rsidR="007C6F61" w:rsidRPr="001C5D6D" w:rsidRDefault="007C6F61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 لدى  مشروع  بتعليم  الغة  العربية  للناطقين  بغيرها من  خلال  الدراما والمسرح</w:t>
            </w:r>
          </w:p>
        </w:tc>
      </w:tr>
      <w:tr w:rsidR="007C6F61" w:rsidRPr="001C5D6D" w14:paraId="0B654383" w14:textId="77777777" w:rsidTr="001944A3">
        <w:trPr>
          <w:jc w:val="center"/>
        </w:trPr>
        <w:tc>
          <w:tcPr>
            <w:tcW w:w="4860" w:type="dxa"/>
            <w:vAlign w:val="center"/>
          </w:tcPr>
          <w:p w14:paraId="6CFBEA19" w14:textId="77777777" w:rsidR="007C6F61" w:rsidRPr="001C5D6D" w:rsidRDefault="007C6F61" w:rsidP="00AB148A">
            <w:pPr>
              <w:pStyle w:val="NoSpacing"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(3)</w:t>
            </w:r>
          </w:p>
        </w:tc>
        <w:tc>
          <w:tcPr>
            <w:tcW w:w="4707" w:type="dxa"/>
          </w:tcPr>
          <w:p w14:paraId="1750A20B" w14:textId="59C670D5" w:rsidR="007C6F61" w:rsidRPr="001C5D6D" w:rsidRDefault="007C6F61" w:rsidP="00AB148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="00B4006C"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  <w:r w:rsidR="00E673E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تدريب  المعلمين  على   تقنيات  تدريس  اللغة  العربية </w:t>
            </w:r>
          </w:p>
        </w:tc>
      </w:tr>
    </w:tbl>
    <w:p w14:paraId="46DB9EF4" w14:textId="77777777" w:rsidR="009F45DC" w:rsidRDefault="009F45DC" w:rsidP="00D26648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AE"/>
        </w:rPr>
      </w:pPr>
    </w:p>
    <w:p w14:paraId="2DA8EB1C" w14:textId="347FED82" w:rsidR="006D5EFD" w:rsidRPr="006D5EFD" w:rsidRDefault="00A50BBC" w:rsidP="00A50BBC">
      <w:pPr>
        <w:shd w:val="clear" w:color="auto" w:fill="806000"/>
        <w:bidi/>
        <w:spacing w:line="240" w:lineRule="auto"/>
        <w:jc w:val="center"/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</w:pP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</w:rPr>
        <w:t>المعرفون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      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 w:hint="cs"/>
          <w:b/>
          <w:bCs/>
          <w:color w:val="FFFFFF"/>
          <w:sz w:val="28"/>
          <w:szCs w:val="28"/>
          <w:rtl/>
          <w:lang w:bidi="ar-AE"/>
        </w:rPr>
        <w:t xml:space="preserve">       </w:t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 w:rsidR="006D5EFD" w:rsidRPr="001944A3">
        <w:rPr>
          <w:rFonts w:ascii="Sakkal Majalla" w:hAnsi="Sakkal Majalla" w:cs="Sakkal Majalla"/>
          <w:b/>
          <w:bCs/>
          <w:color w:val="FFFFFF"/>
          <w:sz w:val="28"/>
          <w:szCs w:val="28"/>
          <w:rtl/>
          <w:lang w:bidi="ar-AE"/>
        </w:rPr>
        <w:tab/>
      </w:r>
      <w:r>
        <w:rPr>
          <w:rFonts w:ascii="Sakkal Majalla" w:hAnsi="Sakkal Majalla" w:cs="Sakkal Majalla"/>
          <w:b/>
          <w:bCs/>
          <w:color w:val="FFFFFF"/>
          <w:sz w:val="28"/>
          <w:szCs w:val="28"/>
          <w:lang w:val="en-GB" w:bidi="ar-AE"/>
        </w:rPr>
        <w:t xml:space="preserve">REFERENCES                                       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455"/>
        <w:gridCol w:w="1952"/>
        <w:gridCol w:w="2192"/>
        <w:gridCol w:w="430"/>
      </w:tblGrid>
      <w:tr w:rsidR="00FF1A6A" w:rsidRPr="001C5D6D" w14:paraId="5A28B308" w14:textId="77777777" w:rsidTr="00A50BBC">
        <w:trPr>
          <w:trHeight w:val="395"/>
          <w:jc w:val="center"/>
        </w:trPr>
        <w:tc>
          <w:tcPr>
            <w:tcW w:w="2331" w:type="dxa"/>
          </w:tcPr>
          <w:p w14:paraId="7C07E462" w14:textId="2618D7EE" w:rsidR="00FF1A6A" w:rsidRDefault="00FF1A6A" w:rsidP="00FF1A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البريد الإلكتروني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Email               </w:t>
            </w:r>
          </w:p>
        </w:tc>
        <w:tc>
          <w:tcPr>
            <w:tcW w:w="2455" w:type="dxa"/>
          </w:tcPr>
          <w:p w14:paraId="4333494A" w14:textId="2CF8784F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الهاتف </w:t>
            </w:r>
            <w:r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  </w:t>
            </w:r>
            <w:r w:rsidR="00A50BBC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Telephone                      </w:t>
            </w:r>
          </w:p>
        </w:tc>
        <w:tc>
          <w:tcPr>
            <w:tcW w:w="1952" w:type="dxa"/>
          </w:tcPr>
          <w:p w14:paraId="6B3D4283" w14:textId="15573190" w:rsidR="00FF1A6A" w:rsidRDefault="00FF1A6A" w:rsidP="00FF1A6A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ظيفة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Position               </w:t>
            </w:r>
          </w:p>
        </w:tc>
        <w:tc>
          <w:tcPr>
            <w:tcW w:w="2192" w:type="dxa"/>
          </w:tcPr>
          <w:p w14:paraId="218F7679" w14:textId="3E87FDF4" w:rsidR="00FF1A6A" w:rsidRPr="00FF1A6A" w:rsidRDefault="00FF1A6A" w:rsidP="00575E6F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سم  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430" w:type="dxa"/>
          </w:tcPr>
          <w:p w14:paraId="17C0CA97" w14:textId="77777777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</w:tr>
      <w:tr w:rsidR="00FF1A6A" w:rsidRPr="001C5D6D" w14:paraId="7382A8A9" w14:textId="77777777" w:rsidTr="00FF1A6A">
        <w:trPr>
          <w:trHeight w:val="233"/>
          <w:jc w:val="center"/>
        </w:trPr>
        <w:tc>
          <w:tcPr>
            <w:tcW w:w="2331" w:type="dxa"/>
          </w:tcPr>
          <w:p w14:paraId="606436E5" w14:textId="3C59D014" w:rsidR="00FF1A6A" w:rsidRPr="001C5D6D" w:rsidRDefault="0007000E" w:rsidP="00E673ED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hyperlink r:id="rId13" w:history="1">
              <w:r w:rsidR="00E673ED" w:rsidRPr="00E673ED">
                <w:rPr>
                  <w:rStyle w:val="Hyperlink"/>
                  <w:rFonts w:ascii="Sakkal Majalla" w:hAnsi="Sakkal Majalla" w:cs="Sakkal Majalla"/>
                  <w:b/>
                  <w:bCs/>
                  <w:sz w:val="24"/>
                  <w:szCs w:val="24"/>
                  <w:lang w:bidi="ar-QA"/>
                </w:rPr>
                <w:t>d.sayedali50@gmail.com</w:t>
              </w:r>
            </w:hyperlink>
          </w:p>
        </w:tc>
        <w:tc>
          <w:tcPr>
            <w:tcW w:w="2455" w:type="dxa"/>
          </w:tcPr>
          <w:p w14:paraId="23AD0D00" w14:textId="24665EEF" w:rsidR="00FF1A6A" w:rsidRPr="001C5D6D" w:rsidRDefault="00E673ED" w:rsidP="00E673ED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E673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0201001807871</w:t>
            </w:r>
          </w:p>
        </w:tc>
        <w:tc>
          <w:tcPr>
            <w:tcW w:w="1952" w:type="dxa"/>
          </w:tcPr>
          <w:p w14:paraId="77AA98E8" w14:textId="3AC11DB2" w:rsidR="00FF1A6A" w:rsidRPr="001C5D6D" w:rsidRDefault="00E673ED" w:rsidP="00E673E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E673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الادب  المسرحي بجامعة حلوان والمشرف  على  رسالة  الدكتوراة  </w:t>
            </w:r>
            <w:r w:rsidRPr="00E673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لخاصة  بي</w:t>
            </w:r>
          </w:p>
        </w:tc>
        <w:tc>
          <w:tcPr>
            <w:tcW w:w="2192" w:type="dxa"/>
          </w:tcPr>
          <w:p w14:paraId="485232F5" w14:textId="4AD6475A" w:rsidR="00FF1A6A" w:rsidRPr="001C5D6D" w:rsidRDefault="00E673ED" w:rsidP="00E673ED">
            <w:pPr>
              <w:pStyle w:val="NoSpacing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E673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الأستاذ الدكتور  سيد  اسماعيل  على</w:t>
            </w:r>
          </w:p>
        </w:tc>
        <w:tc>
          <w:tcPr>
            <w:tcW w:w="430" w:type="dxa"/>
          </w:tcPr>
          <w:p w14:paraId="5B62AC8E" w14:textId="4C7F3CF4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1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F1A6A" w:rsidRPr="001C5D6D" w14:paraId="6E457537" w14:textId="77777777" w:rsidTr="00FF1A6A">
        <w:trPr>
          <w:jc w:val="center"/>
        </w:trPr>
        <w:tc>
          <w:tcPr>
            <w:tcW w:w="2331" w:type="dxa"/>
          </w:tcPr>
          <w:p w14:paraId="748E767E" w14:textId="77777777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</w:p>
        </w:tc>
        <w:tc>
          <w:tcPr>
            <w:tcW w:w="2455" w:type="dxa"/>
          </w:tcPr>
          <w:p w14:paraId="4B3C052E" w14:textId="4BCFEB25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020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3C3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03019</w:t>
            </w:r>
          </w:p>
        </w:tc>
        <w:tc>
          <w:tcPr>
            <w:tcW w:w="1952" w:type="dxa"/>
          </w:tcPr>
          <w:p w14:paraId="5EC13523" w14:textId="17A17051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 الادب  بجامعة حلوان</w:t>
            </w:r>
          </w:p>
        </w:tc>
        <w:tc>
          <w:tcPr>
            <w:tcW w:w="2192" w:type="dxa"/>
          </w:tcPr>
          <w:p w14:paraId="1E71B197" w14:textId="47E6EBAA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ستاذ  الدكتور  بهاء حسب  الله  </w:t>
            </w:r>
          </w:p>
        </w:tc>
        <w:tc>
          <w:tcPr>
            <w:tcW w:w="430" w:type="dxa"/>
          </w:tcPr>
          <w:p w14:paraId="2830AC0F" w14:textId="1479C470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2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FF1A6A" w:rsidRPr="001C5D6D" w14:paraId="5A989F14" w14:textId="77777777" w:rsidTr="00FF1A6A">
        <w:trPr>
          <w:jc w:val="center"/>
        </w:trPr>
        <w:tc>
          <w:tcPr>
            <w:tcW w:w="2331" w:type="dxa"/>
          </w:tcPr>
          <w:p w14:paraId="699C08CB" w14:textId="2CE1BCA4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elhudaybi@yahoo.com</w:t>
            </w:r>
          </w:p>
        </w:tc>
        <w:tc>
          <w:tcPr>
            <w:tcW w:w="2455" w:type="dxa"/>
          </w:tcPr>
          <w:p w14:paraId="7C756457" w14:textId="1A9D4E3F" w:rsidR="00FF1A6A" w:rsidRPr="001C5D6D" w:rsidRDefault="0093774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00966592014038</w:t>
            </w:r>
          </w:p>
        </w:tc>
        <w:tc>
          <w:tcPr>
            <w:tcW w:w="1952" w:type="dxa"/>
          </w:tcPr>
          <w:p w14:paraId="39CCD812" w14:textId="7C5A5B61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ستاذ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يم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ُّغةِ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ربيةِ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بجامعة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أسيوط،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جامعة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سلامية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بالمدينة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نوَّرة</w:t>
            </w:r>
          </w:p>
        </w:tc>
        <w:tc>
          <w:tcPr>
            <w:tcW w:w="2192" w:type="dxa"/>
          </w:tcPr>
          <w:p w14:paraId="1CB6BBC7" w14:textId="58907A1E" w:rsidR="00FF1A6A" w:rsidRPr="001C5D6D" w:rsidRDefault="003C3E71" w:rsidP="003C3E7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>.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/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علي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عبد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سن</w:t>
            </w:r>
            <w:r w:rsidRPr="003C3E71">
              <w:rPr>
                <w:rFonts w:ascii="Sakkal Majalla" w:hAnsi="Sakkal Majalla" w:cs="Sakkal Majalla"/>
                <w:sz w:val="24"/>
                <w:szCs w:val="24"/>
                <w:lang w:bidi="ar-QA"/>
              </w:rPr>
              <w:t xml:space="preserve"> </w:t>
            </w:r>
            <w:r w:rsidRPr="003C3E7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ديبي</w:t>
            </w:r>
          </w:p>
        </w:tc>
        <w:tc>
          <w:tcPr>
            <w:tcW w:w="430" w:type="dxa"/>
          </w:tcPr>
          <w:p w14:paraId="402B5CEC" w14:textId="0AB6AA7A" w:rsidR="00FF1A6A" w:rsidRPr="001C5D6D" w:rsidRDefault="00FF1A6A" w:rsidP="00B30045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</w:pPr>
            <w:r w:rsidRPr="001C5D6D">
              <w:rPr>
                <w:rFonts w:ascii="Sakkal Majalla" w:hAnsi="Sakkal Majalla" w:cs="Sakkal Majalla"/>
                <w:sz w:val="24"/>
                <w:szCs w:val="24"/>
                <w:rtl/>
                <w:lang w:bidi="ar-QA"/>
              </w:rPr>
              <w:t>(3)</w:t>
            </w:r>
            <w:r w:rsidRPr="001C5D6D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</w:tbl>
    <w:p w14:paraId="2C1B97D6" w14:textId="77777777" w:rsidR="006D5EFD" w:rsidRPr="001C5D6D" w:rsidRDefault="006D5EFD" w:rsidP="006D5EF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p w14:paraId="38A1AE4F" w14:textId="39E9E681" w:rsidR="006D5EFD" w:rsidRDefault="00A3693B" w:rsidP="006D5EF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التواصل الاجتماعى</w:t>
      </w:r>
      <w:r w:rsidR="00C50C6E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  الصفحة الرسمية  للدكتور  خالد أحمد   لمشاهدة  الفاعليات</w:t>
      </w:r>
    </w:p>
    <w:p w14:paraId="7C43294B" w14:textId="69032D33" w:rsidR="00A3693B" w:rsidRDefault="0007000E" w:rsidP="00A3693B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  <w:hyperlink r:id="rId14" w:history="1">
        <w:r w:rsidR="00C50C6E" w:rsidRPr="00F37115">
          <w:rPr>
            <w:rStyle w:val="Hyperlink"/>
            <w:rFonts w:ascii="Sakkal Majalla" w:hAnsi="Sakkal Majalla" w:cs="Sakkal Majalla"/>
            <w:sz w:val="24"/>
            <w:szCs w:val="24"/>
            <w:lang w:bidi="ar-AE"/>
          </w:rPr>
          <w:t>https://www.facebook.com/drkhaledahmef</w:t>
        </w:r>
      </w:hyperlink>
    </w:p>
    <w:p w14:paraId="2653086C" w14:textId="7B209997" w:rsidR="00C50C6E" w:rsidRDefault="00C50C6E" w:rsidP="00C50C6E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قناة  الدكتور  خالد أحمد واللقاءات  التليفزيونية والمحاضرات  والدورات</w:t>
      </w:r>
    </w:p>
    <w:p w14:paraId="51562021" w14:textId="701B666E" w:rsidR="00735B11" w:rsidRDefault="0007000E" w:rsidP="00735B11">
      <w:pPr>
        <w:bidi/>
        <w:spacing w:line="240" w:lineRule="auto"/>
        <w:jc w:val="both"/>
        <w:rPr>
          <w:rStyle w:val="Hyperlink"/>
          <w:rFonts w:ascii="Sakkal Majalla" w:hAnsi="Sakkal Majalla" w:cs="Sakkal Majalla"/>
          <w:sz w:val="24"/>
          <w:szCs w:val="24"/>
          <w:lang w:bidi="ar-AE"/>
        </w:rPr>
      </w:pPr>
      <w:hyperlink r:id="rId15" w:history="1">
        <w:r w:rsidR="00C50C6E" w:rsidRPr="00F37115">
          <w:rPr>
            <w:rStyle w:val="Hyperlink"/>
            <w:rFonts w:ascii="Sakkal Majalla" w:hAnsi="Sakkal Majalla" w:cs="Sakkal Majalla"/>
            <w:sz w:val="24"/>
            <w:szCs w:val="24"/>
            <w:lang w:bidi="ar-AE"/>
          </w:rPr>
          <w:t>https://www.youtube.com/channel/UCQj6rbHGuMzJfnsWE0KA-Yw</w:t>
        </w:r>
      </w:hyperlink>
    </w:p>
    <w:p w14:paraId="66357EFF" w14:textId="553F27E2" w:rsidR="00735B11" w:rsidRPr="00DB7BB2" w:rsidRDefault="00735B11" w:rsidP="00735B11">
      <w:pPr>
        <w:bidi/>
        <w:spacing w:line="240" w:lineRule="auto"/>
        <w:jc w:val="both"/>
        <w:rPr>
          <w:rStyle w:val="Hyperlink"/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>
        <w:rPr>
          <w:rStyle w:val="Hyperlink"/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 w:rsidRPr="00DB7BB2">
        <w:rPr>
          <w:rStyle w:val="Hyperlink"/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EG"/>
        </w:rPr>
        <w:t xml:space="preserve">ملف  كامل   بالشهادات   الثبوتية  على  درايف  </w:t>
      </w:r>
    </w:p>
    <w:p w14:paraId="2D55F25A" w14:textId="3A4E9EAA" w:rsidR="00735B11" w:rsidRDefault="0007000E" w:rsidP="00735B11">
      <w:pPr>
        <w:bidi/>
        <w:spacing w:line="240" w:lineRule="auto"/>
        <w:jc w:val="both"/>
        <w:rPr>
          <w:rStyle w:val="Hyperlink"/>
          <w:rFonts w:ascii="Sakkal Majalla" w:hAnsi="Sakkal Majalla" w:cs="Sakkal Majalla"/>
          <w:sz w:val="24"/>
          <w:szCs w:val="24"/>
          <w:lang w:bidi="ar-EG"/>
        </w:rPr>
      </w:pPr>
      <w:hyperlink r:id="rId16" w:history="1">
        <w:r w:rsidR="00DB7BB2" w:rsidRPr="00F2281A">
          <w:rPr>
            <w:rStyle w:val="Hyperlink"/>
            <w:rFonts w:ascii="Sakkal Majalla" w:hAnsi="Sakkal Majalla" w:cs="Sakkal Majalla"/>
            <w:sz w:val="24"/>
            <w:szCs w:val="24"/>
            <w:lang w:bidi="ar-EG"/>
          </w:rPr>
          <w:t>https://drive.google.com/drive/folders/10ccFMzaZwZHZ4p-Pj_hsLhJGbzx1ICdQ?usp=sharing</w:t>
        </w:r>
      </w:hyperlink>
    </w:p>
    <w:p w14:paraId="4914E6A4" w14:textId="7DE6DF8B" w:rsidR="00906A5D" w:rsidRDefault="00906A5D" w:rsidP="00735B11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</w:p>
    <w:p w14:paraId="41E10E39" w14:textId="1D1AC51E" w:rsidR="00906A5D" w:rsidRPr="00906A5D" w:rsidRDefault="00906A5D" w:rsidP="00906A5D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AE"/>
        </w:rPr>
      </w:pPr>
    </w:p>
    <w:p w14:paraId="71EB8914" w14:textId="3BA01F79" w:rsidR="00906A5D" w:rsidRDefault="00906A5D" w:rsidP="00906A5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p w14:paraId="73F6C570" w14:textId="71D882FD" w:rsidR="00906A5D" w:rsidRDefault="005B3FE0" w:rsidP="00906A5D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</w:p>
    <w:p w14:paraId="144D2BDD" w14:textId="24772022" w:rsidR="007A5F29" w:rsidRDefault="007A5F29" w:rsidP="005B3FE0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AE"/>
        </w:rPr>
      </w:pPr>
    </w:p>
    <w:p w14:paraId="6F98849D" w14:textId="09187DF7" w:rsidR="007A5F29" w:rsidRDefault="007A5F29" w:rsidP="007A5F29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AE"/>
        </w:rPr>
      </w:pPr>
    </w:p>
    <w:p w14:paraId="78310F31" w14:textId="4317E9C5" w:rsidR="004C31FE" w:rsidRPr="001C5D6D" w:rsidRDefault="004C31FE" w:rsidP="00933CEE">
      <w:pPr>
        <w:bidi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EG"/>
        </w:rPr>
      </w:pPr>
    </w:p>
    <w:sectPr w:rsidR="004C31FE" w:rsidRPr="001C5D6D" w:rsidSect="00BE1264">
      <w:footerReference w:type="default" r:id="rId17"/>
      <w:pgSz w:w="11906" w:h="16838" w:code="9"/>
      <w:pgMar w:top="1463" w:right="1440" w:bottom="72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B97BD" w14:textId="77777777" w:rsidR="0007000E" w:rsidRDefault="0007000E" w:rsidP="00FB56F7">
      <w:pPr>
        <w:spacing w:after="0" w:line="240" w:lineRule="auto"/>
      </w:pPr>
      <w:r>
        <w:separator/>
      </w:r>
    </w:p>
  </w:endnote>
  <w:endnote w:type="continuationSeparator" w:id="0">
    <w:p w14:paraId="064FAA37" w14:textId="77777777" w:rsidR="0007000E" w:rsidRDefault="0007000E" w:rsidP="00FB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Transparen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SILVER">
    <w:charset w:val="B2"/>
    <w:family w:val="auto"/>
    <w:pitch w:val="variable"/>
    <w:sig w:usb0="00002001" w:usb1="00000000" w:usb2="00000000" w:usb3="00000000" w:csb0="00000040" w:csb1="00000000"/>
  </w:font>
  <w:font w:name="P22 FLLW Exhib Regular">
    <w:altName w:val="P22 FLLW Exhib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487F" w14:textId="02109110" w:rsidR="007A5F29" w:rsidRDefault="007A5F29">
    <w:pPr>
      <w:pStyle w:val="Footer"/>
    </w:pPr>
    <w:r w:rsidRPr="00746549">
      <w:rPr>
        <w:b/>
        <w:bCs/>
        <w:sz w:val="26"/>
        <w:szCs w:val="26"/>
      </w:rPr>
      <w:fldChar w:fldCharType="begin"/>
    </w:r>
    <w:r w:rsidRPr="00746549">
      <w:rPr>
        <w:b/>
        <w:bCs/>
        <w:sz w:val="26"/>
        <w:szCs w:val="26"/>
      </w:rPr>
      <w:instrText xml:space="preserve"> PAGE   \* MERGEFORMAT </w:instrText>
    </w:r>
    <w:r w:rsidRPr="00746549">
      <w:rPr>
        <w:b/>
        <w:bCs/>
        <w:sz w:val="26"/>
        <w:szCs w:val="26"/>
      </w:rPr>
      <w:fldChar w:fldCharType="separate"/>
    </w:r>
    <w:r w:rsidR="00B316EE">
      <w:rPr>
        <w:b/>
        <w:bCs/>
        <w:noProof/>
        <w:sz w:val="26"/>
        <w:szCs w:val="26"/>
      </w:rPr>
      <w:t>4</w:t>
    </w:r>
    <w:r w:rsidRPr="00746549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1FFCB" w14:textId="77777777" w:rsidR="0007000E" w:rsidRDefault="0007000E" w:rsidP="00FB56F7">
      <w:pPr>
        <w:spacing w:after="0" w:line="240" w:lineRule="auto"/>
      </w:pPr>
      <w:r>
        <w:separator/>
      </w:r>
    </w:p>
  </w:footnote>
  <w:footnote w:type="continuationSeparator" w:id="0">
    <w:p w14:paraId="083BE634" w14:textId="77777777" w:rsidR="0007000E" w:rsidRDefault="0007000E" w:rsidP="00FB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279"/>
    <w:multiLevelType w:val="hybridMultilevel"/>
    <w:tmpl w:val="FE3C0C2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92C151D"/>
    <w:multiLevelType w:val="hybridMultilevel"/>
    <w:tmpl w:val="557C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2559"/>
    <w:multiLevelType w:val="hybridMultilevel"/>
    <w:tmpl w:val="263C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FDF"/>
    <w:multiLevelType w:val="hybridMultilevel"/>
    <w:tmpl w:val="FB7A0852"/>
    <w:lvl w:ilvl="0" w:tplc="28B2B464">
      <w:start w:val="1"/>
      <w:numFmt w:val="bullet"/>
      <w:lvlText w:val="-"/>
      <w:lvlJc w:val="left"/>
      <w:pPr>
        <w:ind w:left="720" w:hanging="360"/>
      </w:pPr>
      <w:rPr>
        <w:rFonts w:ascii="ArabicTransparent" w:eastAsia="Calibri" w:hAnsi="Calibri" w:cs="Arabic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4FD3"/>
    <w:multiLevelType w:val="hybridMultilevel"/>
    <w:tmpl w:val="3B5C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996"/>
    <w:multiLevelType w:val="hybridMultilevel"/>
    <w:tmpl w:val="2FEE0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F5AC4"/>
    <w:multiLevelType w:val="hybridMultilevel"/>
    <w:tmpl w:val="2C5C3780"/>
    <w:lvl w:ilvl="0" w:tplc="235CDF94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C2BFA"/>
    <w:multiLevelType w:val="hybridMultilevel"/>
    <w:tmpl w:val="7A5EF23E"/>
    <w:lvl w:ilvl="0" w:tplc="00CA9E38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6C7"/>
    <w:multiLevelType w:val="hybridMultilevel"/>
    <w:tmpl w:val="261C7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A82826"/>
    <w:multiLevelType w:val="hybridMultilevel"/>
    <w:tmpl w:val="02C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35DC"/>
    <w:multiLevelType w:val="multilevel"/>
    <w:tmpl w:val="FF7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D3F80"/>
    <w:multiLevelType w:val="hybridMultilevel"/>
    <w:tmpl w:val="1F627014"/>
    <w:lvl w:ilvl="0" w:tplc="5240EB5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B69CC"/>
    <w:multiLevelType w:val="hybridMultilevel"/>
    <w:tmpl w:val="FEEEB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02896"/>
    <w:multiLevelType w:val="multilevel"/>
    <w:tmpl w:val="5A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46DE4"/>
    <w:multiLevelType w:val="hybridMultilevel"/>
    <w:tmpl w:val="4746986C"/>
    <w:lvl w:ilvl="0" w:tplc="235CDF9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4C94"/>
    <w:multiLevelType w:val="hybridMultilevel"/>
    <w:tmpl w:val="736A3244"/>
    <w:lvl w:ilvl="0" w:tplc="E856C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16483"/>
    <w:multiLevelType w:val="hybridMultilevel"/>
    <w:tmpl w:val="A75E2EB2"/>
    <w:lvl w:ilvl="0" w:tplc="83C6A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02F8"/>
    <w:multiLevelType w:val="hybridMultilevel"/>
    <w:tmpl w:val="30CEB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92D21"/>
    <w:multiLevelType w:val="hybridMultilevel"/>
    <w:tmpl w:val="C872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78DF"/>
    <w:multiLevelType w:val="hybridMultilevel"/>
    <w:tmpl w:val="38B0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943A7"/>
    <w:multiLevelType w:val="hybridMultilevel"/>
    <w:tmpl w:val="262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7271"/>
    <w:multiLevelType w:val="hybridMultilevel"/>
    <w:tmpl w:val="A686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53A12"/>
    <w:multiLevelType w:val="hybridMultilevel"/>
    <w:tmpl w:val="375E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4CD6"/>
    <w:multiLevelType w:val="hybridMultilevel"/>
    <w:tmpl w:val="71DEBE10"/>
    <w:lvl w:ilvl="0" w:tplc="EA288AAC">
      <w:start w:val="1"/>
      <w:numFmt w:val="bullet"/>
      <w:lvlText w:val=""/>
      <w:lvlJc w:val="righ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425448A"/>
    <w:multiLevelType w:val="hybridMultilevel"/>
    <w:tmpl w:val="063A543A"/>
    <w:lvl w:ilvl="0" w:tplc="55B0D7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457AC"/>
    <w:multiLevelType w:val="multilevel"/>
    <w:tmpl w:val="6CD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F2B6B"/>
    <w:multiLevelType w:val="hybridMultilevel"/>
    <w:tmpl w:val="22F4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18C"/>
    <w:multiLevelType w:val="hybridMultilevel"/>
    <w:tmpl w:val="84A2E3B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153A8F"/>
    <w:multiLevelType w:val="hybridMultilevel"/>
    <w:tmpl w:val="5CD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2A78"/>
    <w:multiLevelType w:val="hybridMultilevel"/>
    <w:tmpl w:val="CB7C0CDC"/>
    <w:lvl w:ilvl="0" w:tplc="6F6C1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5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CC6DF6"/>
    <w:multiLevelType w:val="hybridMultilevel"/>
    <w:tmpl w:val="8A40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24"/>
  </w:num>
  <w:num w:numId="5">
    <w:abstractNumId w:val="29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19"/>
  </w:num>
  <w:num w:numId="11">
    <w:abstractNumId w:val="26"/>
  </w:num>
  <w:num w:numId="12">
    <w:abstractNumId w:val="7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8"/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23"/>
  </w:num>
  <w:num w:numId="19">
    <w:abstractNumId w:val="17"/>
  </w:num>
  <w:num w:numId="20">
    <w:abstractNumId w:val="2"/>
  </w:num>
  <w:num w:numId="21">
    <w:abstractNumId w:val="5"/>
  </w:num>
  <w:num w:numId="22">
    <w:abstractNumId w:val="12"/>
  </w:num>
  <w:num w:numId="23">
    <w:abstractNumId w:val="22"/>
  </w:num>
  <w:num w:numId="24">
    <w:abstractNumId w:val="8"/>
  </w:num>
  <w:num w:numId="25">
    <w:abstractNumId w:val="16"/>
  </w:num>
  <w:num w:numId="26">
    <w:abstractNumId w:val="18"/>
  </w:num>
  <w:num w:numId="27">
    <w:abstractNumId w:val="1"/>
  </w:num>
  <w:num w:numId="28">
    <w:abstractNumId w:val="21"/>
  </w:num>
  <w:num w:numId="29">
    <w:abstractNumId w:val="4"/>
  </w:num>
  <w:num w:numId="30">
    <w:abstractNumId w:val="31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CA"/>
    <w:rsid w:val="00001A51"/>
    <w:rsid w:val="000061DB"/>
    <w:rsid w:val="00012C03"/>
    <w:rsid w:val="00015C2E"/>
    <w:rsid w:val="00016218"/>
    <w:rsid w:val="00027F4B"/>
    <w:rsid w:val="00034B2A"/>
    <w:rsid w:val="00037ACA"/>
    <w:rsid w:val="00051A3B"/>
    <w:rsid w:val="00053B75"/>
    <w:rsid w:val="000566D1"/>
    <w:rsid w:val="000659D3"/>
    <w:rsid w:val="00065ABF"/>
    <w:rsid w:val="0007000E"/>
    <w:rsid w:val="000718A1"/>
    <w:rsid w:val="00073743"/>
    <w:rsid w:val="00073B95"/>
    <w:rsid w:val="00075FE4"/>
    <w:rsid w:val="000861D7"/>
    <w:rsid w:val="00086AFB"/>
    <w:rsid w:val="00086FC8"/>
    <w:rsid w:val="00095FBF"/>
    <w:rsid w:val="000A218C"/>
    <w:rsid w:val="000B3C76"/>
    <w:rsid w:val="000C22B7"/>
    <w:rsid w:val="000C55CA"/>
    <w:rsid w:val="000C6C68"/>
    <w:rsid w:val="000D2358"/>
    <w:rsid w:val="000E1F57"/>
    <w:rsid w:val="000E63FA"/>
    <w:rsid w:val="000F5C60"/>
    <w:rsid w:val="00116176"/>
    <w:rsid w:val="00117F3A"/>
    <w:rsid w:val="0012175C"/>
    <w:rsid w:val="00126375"/>
    <w:rsid w:val="001317B0"/>
    <w:rsid w:val="00133342"/>
    <w:rsid w:val="0013504B"/>
    <w:rsid w:val="00160C35"/>
    <w:rsid w:val="001660D2"/>
    <w:rsid w:val="00177DCA"/>
    <w:rsid w:val="00186AB0"/>
    <w:rsid w:val="00190B1E"/>
    <w:rsid w:val="00191241"/>
    <w:rsid w:val="00191B55"/>
    <w:rsid w:val="00192F50"/>
    <w:rsid w:val="001944A3"/>
    <w:rsid w:val="0019736D"/>
    <w:rsid w:val="001A21F8"/>
    <w:rsid w:val="001A71DB"/>
    <w:rsid w:val="001A7A0E"/>
    <w:rsid w:val="001C0A2A"/>
    <w:rsid w:val="001C5D6D"/>
    <w:rsid w:val="001D178A"/>
    <w:rsid w:val="001E534F"/>
    <w:rsid w:val="001F6326"/>
    <w:rsid w:val="001F64C0"/>
    <w:rsid w:val="00212977"/>
    <w:rsid w:val="00222186"/>
    <w:rsid w:val="002239FB"/>
    <w:rsid w:val="00230BAC"/>
    <w:rsid w:val="00237DF6"/>
    <w:rsid w:val="002457EF"/>
    <w:rsid w:val="002526B0"/>
    <w:rsid w:val="00252977"/>
    <w:rsid w:val="002542A4"/>
    <w:rsid w:val="002739BE"/>
    <w:rsid w:val="00276BAA"/>
    <w:rsid w:val="0028178F"/>
    <w:rsid w:val="00282530"/>
    <w:rsid w:val="00284148"/>
    <w:rsid w:val="00292BE0"/>
    <w:rsid w:val="002A063F"/>
    <w:rsid w:val="002B1270"/>
    <w:rsid w:val="002D2610"/>
    <w:rsid w:val="002E3770"/>
    <w:rsid w:val="002F6D5D"/>
    <w:rsid w:val="002F7F7E"/>
    <w:rsid w:val="00300DB7"/>
    <w:rsid w:val="00305BD1"/>
    <w:rsid w:val="003068CD"/>
    <w:rsid w:val="00306931"/>
    <w:rsid w:val="003167EB"/>
    <w:rsid w:val="0032149A"/>
    <w:rsid w:val="00321C8C"/>
    <w:rsid w:val="00324553"/>
    <w:rsid w:val="0032464A"/>
    <w:rsid w:val="00327F59"/>
    <w:rsid w:val="00333773"/>
    <w:rsid w:val="00342E08"/>
    <w:rsid w:val="00347F2E"/>
    <w:rsid w:val="0035460A"/>
    <w:rsid w:val="00361189"/>
    <w:rsid w:val="0036449A"/>
    <w:rsid w:val="0037153A"/>
    <w:rsid w:val="0038113D"/>
    <w:rsid w:val="00381A4A"/>
    <w:rsid w:val="00384BC6"/>
    <w:rsid w:val="00391F8C"/>
    <w:rsid w:val="00395F2B"/>
    <w:rsid w:val="003A0E31"/>
    <w:rsid w:val="003C1E7C"/>
    <w:rsid w:val="003C1EFD"/>
    <w:rsid w:val="003C3E71"/>
    <w:rsid w:val="003D6F47"/>
    <w:rsid w:val="003D7CCB"/>
    <w:rsid w:val="003F66D4"/>
    <w:rsid w:val="003F71F0"/>
    <w:rsid w:val="0040475B"/>
    <w:rsid w:val="00404EF2"/>
    <w:rsid w:val="00406C31"/>
    <w:rsid w:val="00410B78"/>
    <w:rsid w:val="00412AF2"/>
    <w:rsid w:val="00416B3D"/>
    <w:rsid w:val="004332F5"/>
    <w:rsid w:val="00435934"/>
    <w:rsid w:val="00436014"/>
    <w:rsid w:val="00446846"/>
    <w:rsid w:val="004474A8"/>
    <w:rsid w:val="0045085F"/>
    <w:rsid w:val="00455D2A"/>
    <w:rsid w:val="00460700"/>
    <w:rsid w:val="00462145"/>
    <w:rsid w:val="004668F2"/>
    <w:rsid w:val="00467DDA"/>
    <w:rsid w:val="00477C58"/>
    <w:rsid w:val="00485178"/>
    <w:rsid w:val="00491CB4"/>
    <w:rsid w:val="004952CB"/>
    <w:rsid w:val="004A78AF"/>
    <w:rsid w:val="004B2B26"/>
    <w:rsid w:val="004C19D1"/>
    <w:rsid w:val="004C2FB7"/>
    <w:rsid w:val="004C31FE"/>
    <w:rsid w:val="004D2109"/>
    <w:rsid w:val="004E5425"/>
    <w:rsid w:val="004F2241"/>
    <w:rsid w:val="004F7AC9"/>
    <w:rsid w:val="0050613C"/>
    <w:rsid w:val="005204DD"/>
    <w:rsid w:val="00520E7E"/>
    <w:rsid w:val="005216FD"/>
    <w:rsid w:val="0052203D"/>
    <w:rsid w:val="00524A80"/>
    <w:rsid w:val="005257DC"/>
    <w:rsid w:val="005305AF"/>
    <w:rsid w:val="00546CE3"/>
    <w:rsid w:val="00555A95"/>
    <w:rsid w:val="005561B8"/>
    <w:rsid w:val="005711B4"/>
    <w:rsid w:val="00574404"/>
    <w:rsid w:val="00575E6F"/>
    <w:rsid w:val="00590D90"/>
    <w:rsid w:val="00595D93"/>
    <w:rsid w:val="005A0639"/>
    <w:rsid w:val="005A1A04"/>
    <w:rsid w:val="005A41DC"/>
    <w:rsid w:val="005B00FD"/>
    <w:rsid w:val="005B3FE0"/>
    <w:rsid w:val="005B771A"/>
    <w:rsid w:val="005C6921"/>
    <w:rsid w:val="005E0B13"/>
    <w:rsid w:val="005E541F"/>
    <w:rsid w:val="00611607"/>
    <w:rsid w:val="00611697"/>
    <w:rsid w:val="0061181A"/>
    <w:rsid w:val="00616A7C"/>
    <w:rsid w:val="00617825"/>
    <w:rsid w:val="006215E8"/>
    <w:rsid w:val="00636730"/>
    <w:rsid w:val="00637F1D"/>
    <w:rsid w:val="00667479"/>
    <w:rsid w:val="00677132"/>
    <w:rsid w:val="006A0D84"/>
    <w:rsid w:val="006A2003"/>
    <w:rsid w:val="006B5489"/>
    <w:rsid w:val="006C1B94"/>
    <w:rsid w:val="006C41CF"/>
    <w:rsid w:val="006D12BB"/>
    <w:rsid w:val="006D46C5"/>
    <w:rsid w:val="006D554D"/>
    <w:rsid w:val="006D5EFD"/>
    <w:rsid w:val="006E1CFB"/>
    <w:rsid w:val="00703603"/>
    <w:rsid w:val="007043DB"/>
    <w:rsid w:val="007058BD"/>
    <w:rsid w:val="007067B9"/>
    <w:rsid w:val="00706DE5"/>
    <w:rsid w:val="00714AAA"/>
    <w:rsid w:val="00724C53"/>
    <w:rsid w:val="00725778"/>
    <w:rsid w:val="007318DE"/>
    <w:rsid w:val="007347DC"/>
    <w:rsid w:val="00735B11"/>
    <w:rsid w:val="00746549"/>
    <w:rsid w:val="007517B6"/>
    <w:rsid w:val="00752EAD"/>
    <w:rsid w:val="0075586F"/>
    <w:rsid w:val="00766C92"/>
    <w:rsid w:val="00774BD4"/>
    <w:rsid w:val="00783709"/>
    <w:rsid w:val="007841B2"/>
    <w:rsid w:val="00790A0E"/>
    <w:rsid w:val="007A5F29"/>
    <w:rsid w:val="007A62F4"/>
    <w:rsid w:val="007B39D7"/>
    <w:rsid w:val="007B5FAC"/>
    <w:rsid w:val="007B6927"/>
    <w:rsid w:val="007B6D19"/>
    <w:rsid w:val="007C184C"/>
    <w:rsid w:val="007C6F61"/>
    <w:rsid w:val="007E60F8"/>
    <w:rsid w:val="00801ABD"/>
    <w:rsid w:val="008067F7"/>
    <w:rsid w:val="00813F5D"/>
    <w:rsid w:val="00817A55"/>
    <w:rsid w:val="008218C7"/>
    <w:rsid w:val="008319AA"/>
    <w:rsid w:val="008329F7"/>
    <w:rsid w:val="00832B69"/>
    <w:rsid w:val="00833E94"/>
    <w:rsid w:val="00840F98"/>
    <w:rsid w:val="00842867"/>
    <w:rsid w:val="008505C3"/>
    <w:rsid w:val="00850A23"/>
    <w:rsid w:val="00856540"/>
    <w:rsid w:val="00865ABD"/>
    <w:rsid w:val="0088119D"/>
    <w:rsid w:val="008848F4"/>
    <w:rsid w:val="0088592B"/>
    <w:rsid w:val="0089318A"/>
    <w:rsid w:val="00894198"/>
    <w:rsid w:val="008A568D"/>
    <w:rsid w:val="008B2041"/>
    <w:rsid w:val="008B33D6"/>
    <w:rsid w:val="008B4E87"/>
    <w:rsid w:val="008D0618"/>
    <w:rsid w:val="008D2487"/>
    <w:rsid w:val="008D4241"/>
    <w:rsid w:val="008D4E67"/>
    <w:rsid w:val="008E191A"/>
    <w:rsid w:val="008E58DD"/>
    <w:rsid w:val="008F5A40"/>
    <w:rsid w:val="00903003"/>
    <w:rsid w:val="00906A5D"/>
    <w:rsid w:val="00910824"/>
    <w:rsid w:val="0091149C"/>
    <w:rsid w:val="009219B9"/>
    <w:rsid w:val="00922F1D"/>
    <w:rsid w:val="00924431"/>
    <w:rsid w:val="0092568D"/>
    <w:rsid w:val="0092771C"/>
    <w:rsid w:val="00933CEE"/>
    <w:rsid w:val="0093774A"/>
    <w:rsid w:val="00940D49"/>
    <w:rsid w:val="00951A16"/>
    <w:rsid w:val="00960B87"/>
    <w:rsid w:val="0096215B"/>
    <w:rsid w:val="00965323"/>
    <w:rsid w:val="009716F6"/>
    <w:rsid w:val="00975BAB"/>
    <w:rsid w:val="009777B2"/>
    <w:rsid w:val="00990BC2"/>
    <w:rsid w:val="009A5EA5"/>
    <w:rsid w:val="009D2E6D"/>
    <w:rsid w:val="009D420A"/>
    <w:rsid w:val="009E28DA"/>
    <w:rsid w:val="009F1CF7"/>
    <w:rsid w:val="009F256A"/>
    <w:rsid w:val="009F45DC"/>
    <w:rsid w:val="009F5F84"/>
    <w:rsid w:val="009F635D"/>
    <w:rsid w:val="00A13BFF"/>
    <w:rsid w:val="00A16440"/>
    <w:rsid w:val="00A26099"/>
    <w:rsid w:val="00A3693B"/>
    <w:rsid w:val="00A37674"/>
    <w:rsid w:val="00A50BBC"/>
    <w:rsid w:val="00A51008"/>
    <w:rsid w:val="00A6256F"/>
    <w:rsid w:val="00A629A0"/>
    <w:rsid w:val="00A718D7"/>
    <w:rsid w:val="00A71C0D"/>
    <w:rsid w:val="00A7411C"/>
    <w:rsid w:val="00A77DA4"/>
    <w:rsid w:val="00A8508E"/>
    <w:rsid w:val="00A95996"/>
    <w:rsid w:val="00A96D53"/>
    <w:rsid w:val="00A97C0F"/>
    <w:rsid w:val="00AA0DBC"/>
    <w:rsid w:val="00AA16AF"/>
    <w:rsid w:val="00AB148A"/>
    <w:rsid w:val="00AB1D5F"/>
    <w:rsid w:val="00AC3BD1"/>
    <w:rsid w:val="00AD7443"/>
    <w:rsid w:val="00AF4649"/>
    <w:rsid w:val="00AF7FE0"/>
    <w:rsid w:val="00B0361B"/>
    <w:rsid w:val="00B05BAC"/>
    <w:rsid w:val="00B05F7A"/>
    <w:rsid w:val="00B068D3"/>
    <w:rsid w:val="00B12662"/>
    <w:rsid w:val="00B17902"/>
    <w:rsid w:val="00B2678D"/>
    <w:rsid w:val="00B30045"/>
    <w:rsid w:val="00B316EE"/>
    <w:rsid w:val="00B3267B"/>
    <w:rsid w:val="00B4006C"/>
    <w:rsid w:val="00B418AB"/>
    <w:rsid w:val="00B5623E"/>
    <w:rsid w:val="00B60089"/>
    <w:rsid w:val="00B60E20"/>
    <w:rsid w:val="00B61183"/>
    <w:rsid w:val="00B6743C"/>
    <w:rsid w:val="00B72393"/>
    <w:rsid w:val="00B74B89"/>
    <w:rsid w:val="00B854E5"/>
    <w:rsid w:val="00B90234"/>
    <w:rsid w:val="00B93A87"/>
    <w:rsid w:val="00B952C3"/>
    <w:rsid w:val="00B959D2"/>
    <w:rsid w:val="00B9671A"/>
    <w:rsid w:val="00BB3226"/>
    <w:rsid w:val="00BB5EF6"/>
    <w:rsid w:val="00BB7CA7"/>
    <w:rsid w:val="00BC3561"/>
    <w:rsid w:val="00BD025D"/>
    <w:rsid w:val="00BD1C64"/>
    <w:rsid w:val="00BD7420"/>
    <w:rsid w:val="00BD7560"/>
    <w:rsid w:val="00BE1264"/>
    <w:rsid w:val="00BF3B50"/>
    <w:rsid w:val="00BF5BDA"/>
    <w:rsid w:val="00C110C6"/>
    <w:rsid w:val="00C24828"/>
    <w:rsid w:val="00C34C61"/>
    <w:rsid w:val="00C364D7"/>
    <w:rsid w:val="00C50C6E"/>
    <w:rsid w:val="00C72238"/>
    <w:rsid w:val="00C72FED"/>
    <w:rsid w:val="00C755E2"/>
    <w:rsid w:val="00C85244"/>
    <w:rsid w:val="00C85516"/>
    <w:rsid w:val="00C95B80"/>
    <w:rsid w:val="00CA21E5"/>
    <w:rsid w:val="00CA6B50"/>
    <w:rsid w:val="00CB1313"/>
    <w:rsid w:val="00CB77E2"/>
    <w:rsid w:val="00CC6344"/>
    <w:rsid w:val="00CD05CF"/>
    <w:rsid w:val="00CD1131"/>
    <w:rsid w:val="00CD1ED3"/>
    <w:rsid w:val="00CD313E"/>
    <w:rsid w:val="00CD7DC6"/>
    <w:rsid w:val="00CE26BD"/>
    <w:rsid w:val="00CF0C1E"/>
    <w:rsid w:val="00CF3330"/>
    <w:rsid w:val="00D106EE"/>
    <w:rsid w:val="00D1329F"/>
    <w:rsid w:val="00D14B6A"/>
    <w:rsid w:val="00D26648"/>
    <w:rsid w:val="00D31B8D"/>
    <w:rsid w:val="00D33393"/>
    <w:rsid w:val="00D33F95"/>
    <w:rsid w:val="00D354C6"/>
    <w:rsid w:val="00D422A0"/>
    <w:rsid w:val="00D44215"/>
    <w:rsid w:val="00D47051"/>
    <w:rsid w:val="00D53688"/>
    <w:rsid w:val="00D6220C"/>
    <w:rsid w:val="00D65CC6"/>
    <w:rsid w:val="00D72B03"/>
    <w:rsid w:val="00D751DC"/>
    <w:rsid w:val="00D81FC4"/>
    <w:rsid w:val="00D84867"/>
    <w:rsid w:val="00D97EA0"/>
    <w:rsid w:val="00DA0F7F"/>
    <w:rsid w:val="00DA4CA7"/>
    <w:rsid w:val="00DB1232"/>
    <w:rsid w:val="00DB134D"/>
    <w:rsid w:val="00DB3204"/>
    <w:rsid w:val="00DB7BB2"/>
    <w:rsid w:val="00DC66EA"/>
    <w:rsid w:val="00DC768A"/>
    <w:rsid w:val="00DD5DDF"/>
    <w:rsid w:val="00DE10D0"/>
    <w:rsid w:val="00DF0955"/>
    <w:rsid w:val="00E012A8"/>
    <w:rsid w:val="00E0587C"/>
    <w:rsid w:val="00E05C6C"/>
    <w:rsid w:val="00E2430F"/>
    <w:rsid w:val="00E27C5A"/>
    <w:rsid w:val="00E30857"/>
    <w:rsid w:val="00E37964"/>
    <w:rsid w:val="00E46045"/>
    <w:rsid w:val="00E4619D"/>
    <w:rsid w:val="00E47379"/>
    <w:rsid w:val="00E508FA"/>
    <w:rsid w:val="00E65D89"/>
    <w:rsid w:val="00E673ED"/>
    <w:rsid w:val="00E75928"/>
    <w:rsid w:val="00E85082"/>
    <w:rsid w:val="00E859CA"/>
    <w:rsid w:val="00E92B68"/>
    <w:rsid w:val="00E9425D"/>
    <w:rsid w:val="00EA4BE4"/>
    <w:rsid w:val="00EB5D06"/>
    <w:rsid w:val="00EC48EB"/>
    <w:rsid w:val="00EC7B7B"/>
    <w:rsid w:val="00EE4163"/>
    <w:rsid w:val="00EF1F7C"/>
    <w:rsid w:val="00F030E8"/>
    <w:rsid w:val="00F165A5"/>
    <w:rsid w:val="00F34268"/>
    <w:rsid w:val="00F4263B"/>
    <w:rsid w:val="00F50B79"/>
    <w:rsid w:val="00F51A2F"/>
    <w:rsid w:val="00F547BE"/>
    <w:rsid w:val="00F6324F"/>
    <w:rsid w:val="00F66A7F"/>
    <w:rsid w:val="00F718DA"/>
    <w:rsid w:val="00F74238"/>
    <w:rsid w:val="00F81476"/>
    <w:rsid w:val="00F81DF5"/>
    <w:rsid w:val="00F824C6"/>
    <w:rsid w:val="00F95773"/>
    <w:rsid w:val="00FA14BC"/>
    <w:rsid w:val="00FA6FC4"/>
    <w:rsid w:val="00FB45F8"/>
    <w:rsid w:val="00FB4C10"/>
    <w:rsid w:val="00FB4C3F"/>
    <w:rsid w:val="00FB56F7"/>
    <w:rsid w:val="00FB5FF4"/>
    <w:rsid w:val="00FD6096"/>
    <w:rsid w:val="00FD68FE"/>
    <w:rsid w:val="00FE5514"/>
    <w:rsid w:val="00FF1A6A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7C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1A04"/>
    <w:pPr>
      <w:keepNext/>
      <w:bidi/>
      <w:spacing w:after="0" w:line="520" w:lineRule="exact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C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F7"/>
  </w:style>
  <w:style w:type="paragraph" w:styleId="Footer">
    <w:name w:val="footer"/>
    <w:basedOn w:val="Normal"/>
    <w:link w:val="FooterChar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F7"/>
  </w:style>
  <w:style w:type="character" w:customStyle="1" w:styleId="Heading2Char">
    <w:name w:val="Heading 2 Char"/>
    <w:link w:val="Heading2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Title">
    <w:name w:val="Title"/>
    <w:basedOn w:val="Normal"/>
    <w:link w:val="TitleChar"/>
    <w:qFormat/>
    <w:rsid w:val="005A1A04"/>
    <w:pPr>
      <w:bidi/>
      <w:spacing w:after="0" w:line="520" w:lineRule="exact"/>
      <w:jc w:val="center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TitleChar">
    <w:name w:val="Title Char"/>
    <w:link w:val="Title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5216FD"/>
    <w:pPr>
      <w:ind w:left="720"/>
      <w:contextualSpacing/>
    </w:pPr>
  </w:style>
  <w:style w:type="table" w:styleId="TableGrid">
    <w:name w:val="Table Grid"/>
    <w:basedOn w:val="TableNormal"/>
    <w:uiPriority w:val="59"/>
    <w:rsid w:val="00455D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05C6C"/>
    <w:rPr>
      <w:color w:val="0000FF"/>
      <w:u w:val="single"/>
    </w:rPr>
  </w:style>
  <w:style w:type="paragraph" w:styleId="BodyText">
    <w:name w:val="Body Text"/>
    <w:basedOn w:val="Normal"/>
    <w:link w:val="BodyTextChar"/>
    <w:rsid w:val="00E05C6C"/>
    <w:pPr>
      <w:spacing w:after="0" w:line="240" w:lineRule="auto"/>
      <w:jc w:val="lowKashida"/>
    </w:pPr>
    <w:rPr>
      <w:rFonts w:ascii="Times New Roman" w:eastAsia="Times New Roman" w:hAnsi="Times New Roman" w:cs="MCS SILVER"/>
      <w:sz w:val="24"/>
      <w:szCs w:val="24"/>
    </w:rPr>
  </w:style>
  <w:style w:type="character" w:customStyle="1" w:styleId="BodyTextChar">
    <w:name w:val="Body Text Char"/>
    <w:link w:val="BodyText"/>
    <w:rsid w:val="00E05C6C"/>
    <w:rPr>
      <w:rFonts w:ascii="Times New Roman" w:eastAsia="Times New Roman" w:hAnsi="Times New Roman" w:cs="MCS SILVER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05C6C"/>
    <w:rPr>
      <w:rFonts w:ascii="Cambria" w:eastAsia="Times New Roman" w:hAnsi="Cambria" w:cs="Times New Roman"/>
      <w:b/>
      <w:bCs/>
      <w:color w:val="4F81BD"/>
    </w:rPr>
  </w:style>
  <w:style w:type="paragraph" w:customStyle="1" w:styleId="CM17">
    <w:name w:val="CM17"/>
    <w:basedOn w:val="Normal"/>
    <w:next w:val="Normal"/>
    <w:rsid w:val="00E05C6C"/>
    <w:pPr>
      <w:widowControl w:val="0"/>
      <w:autoSpaceDE w:val="0"/>
      <w:autoSpaceDN w:val="0"/>
      <w:adjustRightInd w:val="0"/>
      <w:spacing w:after="275" w:line="240" w:lineRule="auto"/>
    </w:pPr>
    <w:rPr>
      <w:rFonts w:ascii="P22 FLLW Exhib Regular" w:eastAsia="Times New Roman" w:hAnsi="P22 FLLW Exhib Regular" w:cs="Times New Roman"/>
      <w:sz w:val="24"/>
      <w:szCs w:val="24"/>
    </w:rPr>
  </w:style>
  <w:style w:type="paragraph" w:customStyle="1" w:styleId="Default">
    <w:name w:val="Default"/>
    <w:rsid w:val="00E05C6C"/>
    <w:pPr>
      <w:widowControl w:val="0"/>
      <w:autoSpaceDE w:val="0"/>
      <w:autoSpaceDN w:val="0"/>
      <w:adjustRightInd w:val="0"/>
    </w:pPr>
    <w:rPr>
      <w:rFonts w:ascii="P22 FLLW Exhib Regular" w:eastAsia="Times New Roman" w:hAnsi="P22 FLLW Exhib Regular" w:cs="P22 FLLW Exhib Regular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E05C6C"/>
    <w:pPr>
      <w:spacing w:after="120" w:line="240" w:lineRule="auto"/>
    </w:pPr>
    <w:rPr>
      <w:rFonts w:ascii="MS Mincho" w:eastAsia="MS Mincho" w:hAnsi="MS Mincho" w:cs="Times New Roman"/>
      <w:sz w:val="16"/>
      <w:szCs w:val="16"/>
      <w:lang w:eastAsia="ja-JP"/>
    </w:rPr>
  </w:style>
  <w:style w:type="character" w:customStyle="1" w:styleId="BodyText3Char">
    <w:name w:val="Body Text 3 Char"/>
    <w:link w:val="BodyText3"/>
    <w:rsid w:val="00E05C6C"/>
    <w:rPr>
      <w:rFonts w:ascii="MS Mincho" w:eastAsia="MS Mincho" w:hAnsi="MS Mincho" w:cs="Times New Roman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B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840F98"/>
  </w:style>
  <w:style w:type="character" w:customStyle="1" w:styleId="hps">
    <w:name w:val="hps"/>
    <w:rsid w:val="00840F98"/>
  </w:style>
  <w:style w:type="paragraph" w:styleId="NoSpacing">
    <w:name w:val="No Spacing"/>
    <w:uiPriority w:val="1"/>
    <w:qFormat/>
    <w:rsid w:val="001C0A2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2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1A04"/>
    <w:pPr>
      <w:keepNext/>
      <w:bidi/>
      <w:spacing w:after="0" w:line="520" w:lineRule="exact"/>
      <w:jc w:val="center"/>
      <w:outlineLvl w:val="1"/>
    </w:pPr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C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F7"/>
  </w:style>
  <w:style w:type="paragraph" w:styleId="Footer">
    <w:name w:val="footer"/>
    <w:basedOn w:val="Normal"/>
    <w:link w:val="FooterChar"/>
    <w:uiPriority w:val="99"/>
    <w:unhideWhenUsed/>
    <w:rsid w:val="00FB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F7"/>
  </w:style>
  <w:style w:type="character" w:customStyle="1" w:styleId="Heading2Char">
    <w:name w:val="Heading 2 Char"/>
    <w:link w:val="Heading2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Title">
    <w:name w:val="Title"/>
    <w:basedOn w:val="Normal"/>
    <w:link w:val="TitleChar"/>
    <w:qFormat/>
    <w:rsid w:val="005A1A04"/>
    <w:pPr>
      <w:bidi/>
      <w:spacing w:after="0" w:line="520" w:lineRule="exact"/>
      <w:jc w:val="center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TitleChar">
    <w:name w:val="Title Char"/>
    <w:link w:val="Title"/>
    <w:rsid w:val="005A1A04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5216FD"/>
    <w:pPr>
      <w:ind w:left="720"/>
      <w:contextualSpacing/>
    </w:pPr>
  </w:style>
  <w:style w:type="table" w:styleId="TableGrid">
    <w:name w:val="Table Grid"/>
    <w:basedOn w:val="TableNormal"/>
    <w:uiPriority w:val="59"/>
    <w:rsid w:val="00455D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05C6C"/>
    <w:rPr>
      <w:color w:val="0000FF"/>
      <w:u w:val="single"/>
    </w:rPr>
  </w:style>
  <w:style w:type="paragraph" w:styleId="BodyText">
    <w:name w:val="Body Text"/>
    <w:basedOn w:val="Normal"/>
    <w:link w:val="BodyTextChar"/>
    <w:rsid w:val="00E05C6C"/>
    <w:pPr>
      <w:spacing w:after="0" w:line="240" w:lineRule="auto"/>
      <w:jc w:val="lowKashida"/>
    </w:pPr>
    <w:rPr>
      <w:rFonts w:ascii="Times New Roman" w:eastAsia="Times New Roman" w:hAnsi="Times New Roman" w:cs="MCS SILVER"/>
      <w:sz w:val="24"/>
      <w:szCs w:val="24"/>
    </w:rPr>
  </w:style>
  <w:style w:type="character" w:customStyle="1" w:styleId="BodyTextChar">
    <w:name w:val="Body Text Char"/>
    <w:link w:val="BodyText"/>
    <w:rsid w:val="00E05C6C"/>
    <w:rPr>
      <w:rFonts w:ascii="Times New Roman" w:eastAsia="Times New Roman" w:hAnsi="Times New Roman" w:cs="MCS SILVER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05C6C"/>
    <w:rPr>
      <w:rFonts w:ascii="Cambria" w:eastAsia="Times New Roman" w:hAnsi="Cambria" w:cs="Times New Roman"/>
      <w:b/>
      <w:bCs/>
      <w:color w:val="4F81BD"/>
    </w:rPr>
  </w:style>
  <w:style w:type="paragraph" w:customStyle="1" w:styleId="CM17">
    <w:name w:val="CM17"/>
    <w:basedOn w:val="Normal"/>
    <w:next w:val="Normal"/>
    <w:rsid w:val="00E05C6C"/>
    <w:pPr>
      <w:widowControl w:val="0"/>
      <w:autoSpaceDE w:val="0"/>
      <w:autoSpaceDN w:val="0"/>
      <w:adjustRightInd w:val="0"/>
      <w:spacing w:after="275" w:line="240" w:lineRule="auto"/>
    </w:pPr>
    <w:rPr>
      <w:rFonts w:ascii="P22 FLLW Exhib Regular" w:eastAsia="Times New Roman" w:hAnsi="P22 FLLW Exhib Regular" w:cs="Times New Roman"/>
      <w:sz w:val="24"/>
      <w:szCs w:val="24"/>
    </w:rPr>
  </w:style>
  <w:style w:type="paragraph" w:customStyle="1" w:styleId="Default">
    <w:name w:val="Default"/>
    <w:rsid w:val="00E05C6C"/>
    <w:pPr>
      <w:widowControl w:val="0"/>
      <w:autoSpaceDE w:val="0"/>
      <w:autoSpaceDN w:val="0"/>
      <w:adjustRightInd w:val="0"/>
    </w:pPr>
    <w:rPr>
      <w:rFonts w:ascii="P22 FLLW Exhib Regular" w:eastAsia="Times New Roman" w:hAnsi="P22 FLLW Exhib Regular" w:cs="P22 FLLW Exhib Regular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E05C6C"/>
    <w:pPr>
      <w:spacing w:after="120" w:line="240" w:lineRule="auto"/>
    </w:pPr>
    <w:rPr>
      <w:rFonts w:ascii="MS Mincho" w:eastAsia="MS Mincho" w:hAnsi="MS Mincho" w:cs="Times New Roman"/>
      <w:sz w:val="16"/>
      <w:szCs w:val="16"/>
      <w:lang w:eastAsia="ja-JP"/>
    </w:rPr>
  </w:style>
  <w:style w:type="character" w:customStyle="1" w:styleId="BodyText3Char">
    <w:name w:val="Body Text 3 Char"/>
    <w:link w:val="BodyText3"/>
    <w:rsid w:val="00E05C6C"/>
    <w:rPr>
      <w:rFonts w:ascii="MS Mincho" w:eastAsia="MS Mincho" w:hAnsi="MS Mincho" w:cs="Times New Roman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B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840F98"/>
  </w:style>
  <w:style w:type="character" w:customStyle="1" w:styleId="hps">
    <w:name w:val="hps"/>
    <w:rsid w:val="00840F98"/>
  </w:style>
  <w:style w:type="paragraph" w:styleId="NoSpacing">
    <w:name w:val="No Spacing"/>
    <w:uiPriority w:val="1"/>
    <w:qFormat/>
    <w:rsid w:val="001C0A2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515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714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.sayedali50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0ccFMzaZwZHZ4p-Pj_hsLhJGbzx1ICdQ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Qj6rbHGuMzJfnsWE0KA-Yw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drkhaledahm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F5697A229E33A41BD21148F00619677" ma:contentTypeVersion="2" ma:contentTypeDescription="إنشاء مستند جديد." ma:contentTypeScope="" ma:versionID="7eea30ce9ed527eabeef3e5686f851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02fa08ee653dfed5af7a2759c5745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8D24-DF7B-4B95-8E1C-FA0A8B42F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585A49-7519-42D4-8F1D-7C15DA00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8A7A7-2F0B-487E-B2F7-9EF8623F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8709E-E03D-4151-AF77-A5F4F8B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70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 Jazeera University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rs</dc:creator>
  <cp:lastModifiedBy>HP</cp:lastModifiedBy>
  <cp:revision>19</cp:revision>
  <cp:lastPrinted>2022-05-14T21:58:00Z</cp:lastPrinted>
  <dcterms:created xsi:type="dcterms:W3CDTF">2021-07-30T02:26:00Z</dcterms:created>
  <dcterms:modified xsi:type="dcterms:W3CDTF">2023-05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97A229E33A41BD21148F00619677</vt:lpwstr>
  </property>
</Properties>
</file>